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52C" w:rsidRPr="00B72855" w:rsidRDefault="00EF252C" w:rsidP="00EF252C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EF252C" w:rsidRPr="00B72855" w:rsidRDefault="00EF252C" w:rsidP="00EF252C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EF252C" w:rsidRDefault="00EF252C" w:rsidP="00EF252C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EF252C" w:rsidRDefault="00EF252C" w:rsidP="00EF252C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EF252C" w:rsidRDefault="00EF252C" w:rsidP="00EF252C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EF252C" w:rsidRDefault="00EF252C" w:rsidP="00EF252C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EF252C" w:rsidRDefault="00EF252C" w:rsidP="00EF252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EF252C" w:rsidRDefault="00EF252C" w:rsidP="00EF252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F252C" w:rsidTr="00EF252C">
        <w:trPr>
          <w:trHeight w:val="328"/>
          <w:jc w:val="center"/>
        </w:trPr>
        <w:tc>
          <w:tcPr>
            <w:tcW w:w="784" w:type="dxa"/>
            <w:hideMark/>
          </w:tcPr>
          <w:p w:rsidR="00EF252C" w:rsidRDefault="00EF252C" w:rsidP="00EF252C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252C" w:rsidRDefault="00A85DBD" w:rsidP="00EF2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61" w:type="dxa"/>
            <w:hideMark/>
          </w:tcPr>
          <w:p w:rsidR="00EF252C" w:rsidRDefault="00EF252C" w:rsidP="00EF2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252C" w:rsidRDefault="00A85DBD" w:rsidP="00EF2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86" w:type="dxa"/>
            <w:hideMark/>
          </w:tcPr>
          <w:p w:rsidR="00EF252C" w:rsidRDefault="00EF252C" w:rsidP="00EF252C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252C" w:rsidRDefault="00A85DBD" w:rsidP="00EF252C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EF252C" w:rsidRDefault="00EF252C" w:rsidP="00EF25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EF252C" w:rsidRDefault="00EF252C" w:rsidP="00EF25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F252C" w:rsidRDefault="00EF252C" w:rsidP="00EF2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252C" w:rsidRDefault="00A85DBD" w:rsidP="00EF2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МНА</w:t>
            </w:r>
          </w:p>
        </w:tc>
      </w:tr>
    </w:tbl>
    <w:p w:rsidR="00EF252C" w:rsidRPr="00EF252C" w:rsidRDefault="00EF252C" w:rsidP="00EF252C">
      <w:pPr>
        <w:ind w:firstLine="709"/>
        <w:jc w:val="center"/>
        <w:rPr>
          <w:sz w:val="26"/>
          <w:szCs w:val="26"/>
        </w:rPr>
      </w:pPr>
    </w:p>
    <w:p w:rsidR="00BA29F6" w:rsidRPr="00EF252C" w:rsidRDefault="00BA29F6" w:rsidP="00EF252C">
      <w:pPr>
        <w:tabs>
          <w:tab w:val="left" w:pos="2117"/>
          <w:tab w:val="center" w:pos="4677"/>
        </w:tabs>
        <w:ind w:firstLine="709"/>
        <w:jc w:val="center"/>
        <w:rPr>
          <w:b/>
          <w:sz w:val="26"/>
          <w:szCs w:val="26"/>
        </w:rPr>
      </w:pPr>
    </w:p>
    <w:p w:rsidR="00EF252C" w:rsidRDefault="000F2630" w:rsidP="00EF252C">
      <w:pPr>
        <w:tabs>
          <w:tab w:val="left" w:pos="2117"/>
          <w:tab w:val="center" w:pos="4677"/>
        </w:tabs>
        <w:ind w:firstLine="709"/>
        <w:jc w:val="center"/>
        <w:rPr>
          <w:b/>
          <w:sz w:val="26"/>
          <w:szCs w:val="26"/>
        </w:rPr>
      </w:pPr>
      <w:r w:rsidRPr="00EF252C">
        <w:rPr>
          <w:b/>
          <w:sz w:val="26"/>
          <w:szCs w:val="26"/>
        </w:rPr>
        <w:t>О внесении изменени</w:t>
      </w:r>
      <w:r w:rsidR="00EF252C">
        <w:rPr>
          <w:b/>
          <w:sz w:val="26"/>
          <w:szCs w:val="26"/>
        </w:rPr>
        <w:t>й в постановление администрации</w:t>
      </w:r>
    </w:p>
    <w:p w:rsidR="00900C06" w:rsidRPr="00EF252C" w:rsidRDefault="000F2630" w:rsidP="00EF252C">
      <w:pPr>
        <w:tabs>
          <w:tab w:val="left" w:pos="2117"/>
          <w:tab w:val="center" w:pos="4677"/>
        </w:tabs>
        <w:ind w:firstLine="709"/>
        <w:jc w:val="center"/>
        <w:rPr>
          <w:b/>
          <w:sz w:val="26"/>
          <w:szCs w:val="26"/>
        </w:rPr>
      </w:pPr>
      <w:r w:rsidRPr="00EF252C">
        <w:rPr>
          <w:b/>
          <w:sz w:val="26"/>
          <w:szCs w:val="26"/>
        </w:rPr>
        <w:t xml:space="preserve">Юргинского муниципального округа от </w:t>
      </w:r>
      <w:r w:rsidR="00EF252C">
        <w:rPr>
          <w:b/>
          <w:sz w:val="26"/>
          <w:szCs w:val="26"/>
        </w:rPr>
        <w:t>27.10.2023 №</w:t>
      </w:r>
      <w:r w:rsidR="00825E27" w:rsidRPr="00EF252C">
        <w:rPr>
          <w:b/>
          <w:sz w:val="26"/>
          <w:szCs w:val="26"/>
        </w:rPr>
        <w:t>94</w:t>
      </w:r>
      <w:r w:rsidR="00900C06" w:rsidRPr="00EF252C">
        <w:rPr>
          <w:b/>
          <w:sz w:val="26"/>
          <w:szCs w:val="26"/>
        </w:rPr>
        <w:t>-</w:t>
      </w:r>
      <w:r w:rsidR="006A2A59" w:rsidRPr="00EF252C">
        <w:rPr>
          <w:b/>
          <w:sz w:val="26"/>
          <w:szCs w:val="26"/>
        </w:rPr>
        <w:t>МНА</w:t>
      </w:r>
    </w:p>
    <w:p w:rsidR="00900C06" w:rsidRPr="00EF252C" w:rsidRDefault="006A2A59" w:rsidP="00EF252C">
      <w:pPr>
        <w:tabs>
          <w:tab w:val="left" w:pos="2117"/>
          <w:tab w:val="center" w:pos="4677"/>
        </w:tabs>
        <w:ind w:firstLine="709"/>
        <w:jc w:val="center"/>
        <w:rPr>
          <w:b/>
          <w:sz w:val="26"/>
          <w:szCs w:val="26"/>
        </w:rPr>
      </w:pPr>
      <w:r w:rsidRPr="00EF252C">
        <w:rPr>
          <w:b/>
          <w:sz w:val="26"/>
          <w:szCs w:val="26"/>
        </w:rPr>
        <w:t>«</w:t>
      </w:r>
      <w:r w:rsidR="00313C1D" w:rsidRPr="00EF252C">
        <w:rPr>
          <w:b/>
          <w:sz w:val="26"/>
          <w:szCs w:val="26"/>
        </w:rPr>
        <w:t xml:space="preserve">Об утверждении </w:t>
      </w:r>
      <w:r w:rsidRPr="00EF252C">
        <w:rPr>
          <w:b/>
          <w:sz w:val="26"/>
          <w:szCs w:val="26"/>
        </w:rPr>
        <w:t>муниципальной программы</w:t>
      </w:r>
      <w:r w:rsidR="00313C1D" w:rsidRPr="00EF252C">
        <w:rPr>
          <w:b/>
          <w:sz w:val="26"/>
          <w:szCs w:val="26"/>
        </w:rPr>
        <w:t xml:space="preserve"> </w:t>
      </w:r>
      <w:r w:rsidRPr="00EF252C">
        <w:rPr>
          <w:b/>
          <w:sz w:val="26"/>
          <w:szCs w:val="26"/>
        </w:rPr>
        <w:t>«Защита населения</w:t>
      </w:r>
    </w:p>
    <w:p w:rsidR="006A2A59" w:rsidRPr="00EF252C" w:rsidRDefault="006A2A59" w:rsidP="00EF252C">
      <w:pPr>
        <w:tabs>
          <w:tab w:val="left" w:pos="2117"/>
          <w:tab w:val="center" w:pos="4677"/>
        </w:tabs>
        <w:ind w:firstLine="709"/>
        <w:jc w:val="center"/>
        <w:rPr>
          <w:b/>
          <w:sz w:val="26"/>
          <w:szCs w:val="26"/>
        </w:rPr>
      </w:pPr>
      <w:r w:rsidRPr="00EF252C">
        <w:rPr>
          <w:b/>
          <w:sz w:val="26"/>
          <w:szCs w:val="26"/>
        </w:rPr>
        <w:t>и территории  Юргинского муниципального округа</w:t>
      </w:r>
      <w:r w:rsidR="00313C1D" w:rsidRPr="00EF252C">
        <w:rPr>
          <w:b/>
          <w:sz w:val="26"/>
          <w:szCs w:val="26"/>
        </w:rPr>
        <w:t xml:space="preserve"> </w:t>
      </w:r>
      <w:r w:rsidRPr="00EF252C">
        <w:rPr>
          <w:b/>
          <w:sz w:val="26"/>
          <w:szCs w:val="26"/>
        </w:rPr>
        <w:t>от чрезвычайных ситуаций, природного</w:t>
      </w:r>
      <w:r w:rsidR="00900C06" w:rsidRPr="00EF252C">
        <w:rPr>
          <w:b/>
          <w:sz w:val="26"/>
          <w:szCs w:val="26"/>
        </w:rPr>
        <w:t xml:space="preserve"> </w:t>
      </w:r>
      <w:r w:rsidRPr="00EF252C">
        <w:rPr>
          <w:b/>
          <w:sz w:val="26"/>
          <w:szCs w:val="26"/>
        </w:rPr>
        <w:t>и техногенного характера, гражданская оборона, обеспечение пожарной безопасности и безопа</w:t>
      </w:r>
      <w:r w:rsidR="00900C06" w:rsidRPr="00EF252C">
        <w:rPr>
          <w:b/>
          <w:sz w:val="26"/>
          <w:szCs w:val="26"/>
        </w:rPr>
        <w:t xml:space="preserve">сности </w:t>
      </w:r>
      <w:r w:rsidR="00825E27" w:rsidRPr="00EF252C">
        <w:rPr>
          <w:b/>
          <w:sz w:val="26"/>
          <w:szCs w:val="26"/>
        </w:rPr>
        <w:t>людей на водных объектах на 2024</w:t>
      </w:r>
      <w:r w:rsidR="00900C06" w:rsidRPr="00EF252C">
        <w:rPr>
          <w:b/>
          <w:sz w:val="26"/>
          <w:szCs w:val="26"/>
        </w:rPr>
        <w:t xml:space="preserve"> год </w:t>
      </w:r>
      <w:r w:rsidR="00825E27" w:rsidRPr="00EF252C">
        <w:rPr>
          <w:b/>
          <w:sz w:val="26"/>
          <w:szCs w:val="26"/>
        </w:rPr>
        <w:t>и на плановый период 2025 и 2026</w:t>
      </w:r>
      <w:r w:rsidRPr="00EF252C">
        <w:rPr>
          <w:b/>
          <w:sz w:val="26"/>
          <w:szCs w:val="26"/>
        </w:rPr>
        <w:t xml:space="preserve"> годов»</w:t>
      </w:r>
    </w:p>
    <w:p w:rsidR="00BA29F6" w:rsidRPr="00EF252C" w:rsidRDefault="00BA29F6" w:rsidP="00EF252C">
      <w:pPr>
        <w:ind w:firstLine="709"/>
        <w:jc w:val="center"/>
        <w:rPr>
          <w:sz w:val="26"/>
          <w:szCs w:val="26"/>
        </w:rPr>
      </w:pPr>
    </w:p>
    <w:p w:rsidR="000F2630" w:rsidRPr="00EF252C" w:rsidRDefault="00710F65" w:rsidP="00EF252C">
      <w:pPr>
        <w:ind w:firstLine="709"/>
        <w:jc w:val="both"/>
        <w:rPr>
          <w:sz w:val="26"/>
          <w:szCs w:val="26"/>
        </w:rPr>
      </w:pPr>
      <w:proofErr w:type="gramStart"/>
      <w:r w:rsidRPr="00EF252C">
        <w:rPr>
          <w:sz w:val="26"/>
          <w:szCs w:val="26"/>
        </w:rPr>
        <w:t>В</w:t>
      </w:r>
      <w:r w:rsidR="00EA33B8" w:rsidRPr="00EF252C">
        <w:rPr>
          <w:sz w:val="26"/>
          <w:szCs w:val="26"/>
        </w:rPr>
        <w:t xml:space="preserve"> соответствии </w:t>
      </w:r>
      <w:r w:rsidR="00AD5705">
        <w:rPr>
          <w:sz w:val="26"/>
          <w:szCs w:val="26"/>
        </w:rPr>
        <w:t>с Федеральным законом от 06.10.2003 №131-ФЗ «Об общих принципах организации местного самоуправления в Российской Федерации</w:t>
      </w:r>
      <w:r w:rsidR="00EA33B8" w:rsidRPr="00EF252C">
        <w:rPr>
          <w:sz w:val="26"/>
          <w:szCs w:val="26"/>
        </w:rPr>
        <w:t xml:space="preserve">», </w:t>
      </w:r>
      <w:r w:rsidR="00313C1D" w:rsidRPr="00EF252C">
        <w:rPr>
          <w:sz w:val="26"/>
          <w:szCs w:val="26"/>
        </w:rPr>
        <w:t>Федера</w:t>
      </w:r>
      <w:r w:rsidR="00EF252C">
        <w:rPr>
          <w:sz w:val="26"/>
          <w:szCs w:val="26"/>
        </w:rPr>
        <w:t>льными законами от 12.02.1998 №</w:t>
      </w:r>
      <w:r w:rsidR="00313C1D" w:rsidRPr="00EF252C">
        <w:rPr>
          <w:sz w:val="26"/>
          <w:szCs w:val="26"/>
        </w:rPr>
        <w:t>28-ФЗ «О граж</w:t>
      </w:r>
      <w:r w:rsidR="00E56094" w:rsidRPr="00EF252C">
        <w:rPr>
          <w:sz w:val="26"/>
          <w:szCs w:val="26"/>
        </w:rPr>
        <w:t xml:space="preserve">данской обороне», </w:t>
      </w:r>
      <w:r w:rsidR="00984008">
        <w:rPr>
          <w:sz w:val="26"/>
          <w:szCs w:val="26"/>
        </w:rPr>
        <w:t xml:space="preserve">                      </w:t>
      </w:r>
      <w:r w:rsidR="00E56094" w:rsidRPr="00EF252C">
        <w:rPr>
          <w:sz w:val="26"/>
          <w:szCs w:val="26"/>
        </w:rPr>
        <w:t>от 21.12.1994</w:t>
      </w:r>
      <w:r w:rsidR="00EF252C">
        <w:rPr>
          <w:sz w:val="26"/>
          <w:szCs w:val="26"/>
        </w:rPr>
        <w:t xml:space="preserve"> №</w:t>
      </w:r>
      <w:r w:rsidR="00313C1D" w:rsidRPr="00EF252C">
        <w:rPr>
          <w:sz w:val="26"/>
          <w:szCs w:val="26"/>
        </w:rPr>
        <w:t xml:space="preserve">68-ФЗ «О защите населения и территорий от чрезвычайных ситуаций природного и техногенного характера», </w:t>
      </w:r>
      <w:r w:rsidR="00EA33B8" w:rsidRPr="00EF252C">
        <w:rPr>
          <w:sz w:val="26"/>
          <w:szCs w:val="26"/>
        </w:rPr>
        <w:t xml:space="preserve">ст. 179 Бюджетного кодекса Российской Федерации, </w:t>
      </w:r>
      <w:r w:rsidR="00EA33B8" w:rsidRPr="00EF252C">
        <w:rPr>
          <w:rFonts w:eastAsia="Calibri"/>
          <w:sz w:val="26"/>
          <w:szCs w:val="26"/>
          <w:lang w:eastAsia="en-US"/>
        </w:rPr>
        <w:t xml:space="preserve">постановлением администрации Юргинского муниципального </w:t>
      </w:r>
      <w:r w:rsidR="00E35EAF" w:rsidRPr="00EF252C">
        <w:rPr>
          <w:rFonts w:eastAsia="Calibri"/>
          <w:sz w:val="26"/>
          <w:szCs w:val="26"/>
          <w:lang w:eastAsia="en-US"/>
        </w:rPr>
        <w:t>округа от 22.07.2020 №</w:t>
      </w:r>
      <w:r w:rsidR="00EA33B8" w:rsidRPr="00EF252C">
        <w:rPr>
          <w:rFonts w:eastAsia="Calibri"/>
          <w:sz w:val="26"/>
          <w:szCs w:val="26"/>
          <w:lang w:eastAsia="en-US"/>
        </w:rPr>
        <w:t xml:space="preserve">22-МНА «Об утверждении Положения </w:t>
      </w:r>
      <w:r w:rsidR="00984008">
        <w:rPr>
          <w:rFonts w:eastAsia="Calibri"/>
          <w:sz w:val="26"/>
          <w:szCs w:val="26"/>
          <w:lang w:eastAsia="en-US"/>
        </w:rPr>
        <w:t xml:space="preserve">               </w:t>
      </w:r>
      <w:r w:rsidR="00EA33B8" w:rsidRPr="00EF252C">
        <w:rPr>
          <w:rFonts w:eastAsia="Calibri"/>
          <w:sz w:val="26"/>
          <w:szCs w:val="26"/>
          <w:lang w:eastAsia="en-US"/>
        </w:rPr>
        <w:t>о муниципальных программах</w:t>
      </w:r>
      <w:proofErr w:type="gramEnd"/>
      <w:r w:rsidR="00EA33B8" w:rsidRPr="00EF252C">
        <w:rPr>
          <w:rFonts w:eastAsia="Calibri"/>
          <w:sz w:val="26"/>
          <w:szCs w:val="26"/>
          <w:lang w:eastAsia="en-US"/>
        </w:rPr>
        <w:t xml:space="preserve"> Юргинского муниципального округа»,</w:t>
      </w:r>
      <w:r w:rsidR="000A0827" w:rsidRPr="00EF252C">
        <w:rPr>
          <w:rFonts w:eastAsia="Calibri"/>
          <w:sz w:val="26"/>
          <w:szCs w:val="26"/>
          <w:lang w:eastAsia="en-US"/>
        </w:rPr>
        <w:t xml:space="preserve"> решением</w:t>
      </w:r>
      <w:r w:rsidR="00386385" w:rsidRPr="00EF252C">
        <w:rPr>
          <w:rFonts w:eastAsia="Calibri"/>
          <w:sz w:val="26"/>
          <w:szCs w:val="26"/>
          <w:lang w:eastAsia="en-US"/>
        </w:rPr>
        <w:t xml:space="preserve"> Совета народных депутатов от </w:t>
      </w:r>
      <w:r w:rsidR="00825E27" w:rsidRPr="00EF252C">
        <w:rPr>
          <w:rFonts w:eastAsia="Calibri"/>
          <w:sz w:val="26"/>
          <w:szCs w:val="26"/>
          <w:lang w:eastAsia="en-US"/>
        </w:rPr>
        <w:t>26.12.2023</w:t>
      </w:r>
      <w:r w:rsidR="00984008">
        <w:rPr>
          <w:rFonts w:eastAsia="Calibri"/>
          <w:sz w:val="26"/>
          <w:szCs w:val="26"/>
          <w:lang w:eastAsia="en-US"/>
        </w:rPr>
        <w:t xml:space="preserve"> </w:t>
      </w:r>
      <w:r w:rsidR="00EF252C">
        <w:rPr>
          <w:rFonts w:eastAsia="Calibri"/>
          <w:sz w:val="26"/>
          <w:szCs w:val="26"/>
          <w:lang w:eastAsia="en-US"/>
        </w:rPr>
        <w:t>№</w:t>
      </w:r>
      <w:r w:rsidR="009E4C5C" w:rsidRPr="00EF252C">
        <w:rPr>
          <w:rFonts w:eastAsia="Calibri"/>
          <w:sz w:val="26"/>
          <w:szCs w:val="26"/>
          <w:lang w:eastAsia="en-US"/>
        </w:rPr>
        <w:t>285</w:t>
      </w:r>
      <w:r w:rsidR="00944629" w:rsidRPr="00EF252C">
        <w:rPr>
          <w:rFonts w:eastAsia="Calibri"/>
          <w:sz w:val="26"/>
          <w:szCs w:val="26"/>
          <w:lang w:eastAsia="en-US"/>
        </w:rPr>
        <w:t>-НА</w:t>
      </w:r>
      <w:r w:rsidR="00825E27" w:rsidRPr="00EF252C">
        <w:rPr>
          <w:rFonts w:eastAsia="Calibri"/>
          <w:sz w:val="26"/>
          <w:szCs w:val="26"/>
          <w:lang w:eastAsia="en-US"/>
        </w:rPr>
        <w:t xml:space="preserve"> «Об утверждении бюджета Юргинского муниципального округа на 2024 год и на плановый период 2025 </w:t>
      </w:r>
      <w:r w:rsidR="00984008">
        <w:rPr>
          <w:rFonts w:eastAsia="Calibri"/>
          <w:sz w:val="26"/>
          <w:szCs w:val="26"/>
          <w:lang w:eastAsia="en-US"/>
        </w:rPr>
        <w:t xml:space="preserve">                     </w:t>
      </w:r>
      <w:r w:rsidR="00825E27" w:rsidRPr="00EF252C">
        <w:rPr>
          <w:rFonts w:eastAsia="Calibri"/>
          <w:sz w:val="26"/>
          <w:szCs w:val="26"/>
          <w:lang w:eastAsia="en-US"/>
        </w:rPr>
        <w:t xml:space="preserve">и 2026 годов», </w:t>
      </w:r>
      <w:r w:rsidR="00EA33B8" w:rsidRPr="00EF252C">
        <w:rPr>
          <w:rFonts w:eastAsia="Calibri"/>
          <w:sz w:val="26"/>
          <w:szCs w:val="26"/>
          <w:lang w:eastAsia="en-US"/>
        </w:rPr>
        <w:t>руководствуясь Уставом Юргинского муниципального округа:</w:t>
      </w:r>
    </w:p>
    <w:p w:rsidR="000F2630" w:rsidRPr="00EF252C" w:rsidRDefault="000F2630" w:rsidP="00EF252C">
      <w:pPr>
        <w:ind w:firstLine="709"/>
        <w:jc w:val="both"/>
        <w:rPr>
          <w:sz w:val="26"/>
          <w:szCs w:val="26"/>
        </w:rPr>
      </w:pPr>
      <w:proofErr w:type="gramStart"/>
      <w:r w:rsidRPr="00EF252C">
        <w:rPr>
          <w:sz w:val="26"/>
          <w:szCs w:val="26"/>
        </w:rPr>
        <w:t>1.</w:t>
      </w:r>
      <w:r w:rsidRPr="00EF252C">
        <w:rPr>
          <w:color w:val="FFFFFF" w:themeColor="background1"/>
          <w:sz w:val="26"/>
          <w:szCs w:val="26"/>
        </w:rPr>
        <w:t>.</w:t>
      </w:r>
      <w:r w:rsidR="00DC0B07" w:rsidRPr="00EF252C">
        <w:rPr>
          <w:sz w:val="26"/>
          <w:szCs w:val="26"/>
        </w:rPr>
        <w:t>Внести изменения в постановление администрации Юргинского муницип</w:t>
      </w:r>
      <w:r w:rsidR="00E35EAF" w:rsidRPr="00EF252C">
        <w:rPr>
          <w:sz w:val="26"/>
          <w:szCs w:val="26"/>
        </w:rPr>
        <w:t>ального окру</w:t>
      </w:r>
      <w:r w:rsidR="00825E27" w:rsidRPr="00EF252C">
        <w:rPr>
          <w:sz w:val="26"/>
          <w:szCs w:val="26"/>
        </w:rPr>
        <w:t>га от 27.10.2023</w:t>
      </w:r>
      <w:r w:rsidR="00E35EAF" w:rsidRPr="00EF252C">
        <w:rPr>
          <w:sz w:val="26"/>
          <w:szCs w:val="26"/>
        </w:rPr>
        <w:t xml:space="preserve"> №</w:t>
      </w:r>
      <w:r w:rsidR="00825E27" w:rsidRPr="00EF252C">
        <w:rPr>
          <w:sz w:val="26"/>
          <w:szCs w:val="26"/>
        </w:rPr>
        <w:t>94</w:t>
      </w:r>
      <w:r w:rsidR="00DC0B07" w:rsidRPr="00EF252C">
        <w:rPr>
          <w:sz w:val="26"/>
          <w:szCs w:val="26"/>
        </w:rPr>
        <w:t>-МНА</w:t>
      </w:r>
      <w:r w:rsidR="00E56094" w:rsidRPr="00EF252C">
        <w:rPr>
          <w:sz w:val="26"/>
          <w:szCs w:val="26"/>
        </w:rPr>
        <w:t xml:space="preserve"> «</w:t>
      </w:r>
      <w:r w:rsidR="00166D8A" w:rsidRPr="00EF252C">
        <w:rPr>
          <w:sz w:val="26"/>
          <w:szCs w:val="26"/>
        </w:rPr>
        <w:t>Об утверждении</w:t>
      </w:r>
      <w:r w:rsidR="00E56094" w:rsidRPr="00EF252C">
        <w:rPr>
          <w:sz w:val="26"/>
          <w:szCs w:val="26"/>
        </w:rPr>
        <w:t xml:space="preserve"> м</w:t>
      </w:r>
      <w:r w:rsidR="00166D8A" w:rsidRPr="00EF252C">
        <w:rPr>
          <w:sz w:val="26"/>
          <w:szCs w:val="26"/>
        </w:rPr>
        <w:t>униципальной программы</w:t>
      </w:r>
      <w:r w:rsidR="00E56094" w:rsidRPr="00EF252C">
        <w:rPr>
          <w:sz w:val="26"/>
          <w:szCs w:val="26"/>
        </w:rPr>
        <w:t xml:space="preserve"> «Защита населения и территории Юргинского муниципального округа от чрезвычайных ситуаций, природного и техногенного характера, гражданская оборона, обеспечение пожарной безопасности и безопасности </w:t>
      </w:r>
      <w:r w:rsidR="00825E27" w:rsidRPr="00EF252C">
        <w:rPr>
          <w:sz w:val="26"/>
          <w:szCs w:val="26"/>
        </w:rPr>
        <w:t>людей на водных объектах на 2024</w:t>
      </w:r>
      <w:r w:rsidR="00E56094" w:rsidRPr="00EF252C">
        <w:rPr>
          <w:sz w:val="26"/>
          <w:szCs w:val="26"/>
        </w:rPr>
        <w:t xml:space="preserve"> год и на плановый период </w:t>
      </w:r>
      <w:r w:rsidR="00825E27" w:rsidRPr="00EF252C">
        <w:rPr>
          <w:sz w:val="26"/>
          <w:szCs w:val="26"/>
        </w:rPr>
        <w:t>2025 и 2026</w:t>
      </w:r>
      <w:r w:rsidR="00346EBD" w:rsidRPr="00EF252C">
        <w:rPr>
          <w:sz w:val="26"/>
          <w:szCs w:val="26"/>
        </w:rPr>
        <w:t xml:space="preserve"> годов»</w:t>
      </w:r>
      <w:r w:rsidR="00BA29F6" w:rsidRPr="00EF252C">
        <w:rPr>
          <w:sz w:val="26"/>
          <w:szCs w:val="26"/>
        </w:rPr>
        <w:t>,</w:t>
      </w:r>
      <w:r w:rsidR="00E56094" w:rsidRPr="00EF252C">
        <w:rPr>
          <w:sz w:val="26"/>
          <w:szCs w:val="26"/>
        </w:rPr>
        <w:t xml:space="preserve"> </w:t>
      </w:r>
      <w:r w:rsidR="00117D2B" w:rsidRPr="00EF252C">
        <w:rPr>
          <w:sz w:val="26"/>
          <w:szCs w:val="26"/>
        </w:rPr>
        <w:t xml:space="preserve">                                </w:t>
      </w:r>
      <w:r w:rsidRPr="00EF252C">
        <w:rPr>
          <w:sz w:val="26"/>
          <w:szCs w:val="26"/>
        </w:rPr>
        <w:t>согласно Приложению.</w:t>
      </w:r>
      <w:proofErr w:type="gramEnd"/>
    </w:p>
    <w:p w:rsidR="004E56F6" w:rsidRPr="00EF252C" w:rsidRDefault="004E56F6" w:rsidP="00EF252C">
      <w:pPr>
        <w:ind w:firstLine="709"/>
        <w:jc w:val="both"/>
        <w:rPr>
          <w:sz w:val="26"/>
          <w:szCs w:val="26"/>
        </w:rPr>
      </w:pPr>
      <w:r w:rsidRPr="00EF252C">
        <w:rPr>
          <w:sz w:val="26"/>
          <w:szCs w:val="26"/>
        </w:rPr>
        <w:t xml:space="preserve">2. </w:t>
      </w:r>
      <w:proofErr w:type="gramStart"/>
      <w:r w:rsidRPr="00EF252C">
        <w:rPr>
          <w:sz w:val="26"/>
          <w:szCs w:val="26"/>
        </w:rPr>
        <w:t>Финансирование муниципальной программы «Защита населения</w:t>
      </w:r>
      <w:r w:rsidR="0000318E" w:rsidRPr="00EF252C">
        <w:rPr>
          <w:sz w:val="26"/>
          <w:szCs w:val="26"/>
        </w:rPr>
        <w:t xml:space="preserve">                         </w:t>
      </w:r>
      <w:r w:rsidRPr="00EF252C">
        <w:rPr>
          <w:sz w:val="26"/>
          <w:szCs w:val="26"/>
        </w:rPr>
        <w:t xml:space="preserve"> и территории Юргинского муниципального округа от чрезвычайных ситуаций, природного и техногенного характера, гражданская оборона, обеспечение пожарной безопасности и безопасности </w:t>
      </w:r>
      <w:r w:rsidR="00825E27" w:rsidRPr="00EF252C">
        <w:rPr>
          <w:sz w:val="26"/>
          <w:szCs w:val="26"/>
        </w:rPr>
        <w:t>людей на водных объектах на 2024</w:t>
      </w:r>
      <w:r w:rsidRPr="00EF252C">
        <w:rPr>
          <w:sz w:val="26"/>
          <w:szCs w:val="26"/>
        </w:rPr>
        <w:t xml:space="preserve"> год </w:t>
      </w:r>
      <w:r w:rsidR="0000318E" w:rsidRPr="00EF252C">
        <w:rPr>
          <w:sz w:val="26"/>
          <w:szCs w:val="26"/>
        </w:rPr>
        <w:t xml:space="preserve">                   </w:t>
      </w:r>
      <w:r w:rsidR="00825E27" w:rsidRPr="00EF252C">
        <w:rPr>
          <w:sz w:val="26"/>
          <w:szCs w:val="26"/>
        </w:rPr>
        <w:t>и на плановый период 2025 и 2026</w:t>
      </w:r>
      <w:r w:rsidRPr="00EF252C">
        <w:rPr>
          <w:sz w:val="26"/>
          <w:szCs w:val="26"/>
        </w:rPr>
        <w:t xml:space="preserve"> годов» осуществлять в пределах средств, утвержденных в бюджете Юргинского муниципального округа</w:t>
      </w:r>
      <w:r w:rsidR="0000318E" w:rsidRPr="00EF252C">
        <w:rPr>
          <w:sz w:val="26"/>
          <w:szCs w:val="26"/>
        </w:rPr>
        <w:t xml:space="preserve">                                          </w:t>
      </w:r>
      <w:r w:rsidRPr="00EF252C">
        <w:rPr>
          <w:sz w:val="26"/>
          <w:szCs w:val="26"/>
        </w:rPr>
        <w:t xml:space="preserve"> на</w:t>
      </w:r>
      <w:r w:rsidR="0000318E" w:rsidRPr="00EF252C">
        <w:rPr>
          <w:sz w:val="26"/>
          <w:szCs w:val="26"/>
        </w:rPr>
        <w:t xml:space="preserve"> соответствующие финансовые годы.</w:t>
      </w:r>
      <w:proofErr w:type="gramEnd"/>
    </w:p>
    <w:p w:rsidR="000F2630" w:rsidRPr="00EF252C" w:rsidRDefault="004E56F6" w:rsidP="00EF252C">
      <w:pPr>
        <w:ind w:firstLine="709"/>
        <w:jc w:val="both"/>
        <w:rPr>
          <w:sz w:val="26"/>
          <w:szCs w:val="26"/>
        </w:rPr>
      </w:pPr>
      <w:proofErr w:type="gramStart"/>
      <w:r w:rsidRPr="00EF252C">
        <w:rPr>
          <w:sz w:val="26"/>
          <w:szCs w:val="26"/>
        </w:rPr>
        <w:t>3</w:t>
      </w:r>
      <w:r w:rsidR="000F2630" w:rsidRPr="00EF252C">
        <w:rPr>
          <w:sz w:val="26"/>
          <w:szCs w:val="26"/>
        </w:rPr>
        <w:t>.</w:t>
      </w:r>
      <w:r w:rsidR="000F2630" w:rsidRPr="00EF252C">
        <w:rPr>
          <w:color w:val="FFFFFF" w:themeColor="background1"/>
          <w:sz w:val="26"/>
          <w:szCs w:val="26"/>
        </w:rPr>
        <w:t>.</w:t>
      </w:r>
      <w:r w:rsidR="00777FB0" w:rsidRPr="00EF252C">
        <w:rPr>
          <w:sz w:val="26"/>
          <w:szCs w:val="26"/>
        </w:rPr>
        <w:t xml:space="preserve"> Настоящее постановление действует на период основного постановления администрации Юргинс</w:t>
      </w:r>
      <w:r w:rsidR="00825E27" w:rsidRPr="00EF252C">
        <w:rPr>
          <w:sz w:val="26"/>
          <w:szCs w:val="26"/>
        </w:rPr>
        <w:t>кого муниципального округа от 27.10.2023 №94</w:t>
      </w:r>
      <w:r w:rsidR="00777FB0" w:rsidRPr="00EF252C">
        <w:rPr>
          <w:sz w:val="26"/>
          <w:szCs w:val="26"/>
        </w:rPr>
        <w:t xml:space="preserve">-МНА                  «Об утверждении муниципальной программы «Защита населения и территории </w:t>
      </w:r>
      <w:r w:rsidR="00777FB0" w:rsidRPr="00EF252C">
        <w:rPr>
          <w:sz w:val="26"/>
          <w:szCs w:val="26"/>
        </w:rPr>
        <w:lastRenderedPageBreak/>
        <w:t>Юргинского муниципального округа от чрезвычайных ситуаций, природного                  и техногенного характера, гражданская оборона, обеспечение пожарной безопасности и безопасности людей на вод</w:t>
      </w:r>
      <w:r w:rsidR="00825E27" w:rsidRPr="00EF252C">
        <w:rPr>
          <w:sz w:val="26"/>
          <w:szCs w:val="26"/>
        </w:rPr>
        <w:t>ных объектах на 2024</w:t>
      </w:r>
      <w:r w:rsidR="00777FB0" w:rsidRPr="00EF252C">
        <w:rPr>
          <w:sz w:val="26"/>
          <w:szCs w:val="26"/>
        </w:rPr>
        <w:t xml:space="preserve"> год и на плановый </w:t>
      </w:r>
      <w:r w:rsidR="00825E27" w:rsidRPr="00EF252C">
        <w:rPr>
          <w:sz w:val="26"/>
          <w:szCs w:val="26"/>
        </w:rPr>
        <w:t>период 2025 и 2026</w:t>
      </w:r>
      <w:r w:rsidR="00777FB0" w:rsidRPr="00EF252C">
        <w:rPr>
          <w:sz w:val="26"/>
          <w:szCs w:val="26"/>
        </w:rPr>
        <w:t xml:space="preserve"> годов».</w:t>
      </w:r>
      <w:proofErr w:type="gramEnd"/>
    </w:p>
    <w:p w:rsidR="00C078D7" w:rsidRPr="00EF252C" w:rsidRDefault="004E56F6" w:rsidP="00EF252C">
      <w:pPr>
        <w:ind w:firstLine="709"/>
        <w:jc w:val="both"/>
        <w:rPr>
          <w:sz w:val="26"/>
          <w:szCs w:val="26"/>
        </w:rPr>
      </w:pPr>
      <w:r w:rsidRPr="00EF252C">
        <w:rPr>
          <w:sz w:val="26"/>
          <w:szCs w:val="26"/>
        </w:rPr>
        <w:t>4</w:t>
      </w:r>
      <w:r w:rsidR="00C078D7" w:rsidRPr="00EF252C">
        <w:rPr>
          <w:sz w:val="26"/>
          <w:szCs w:val="26"/>
        </w:rPr>
        <w:t xml:space="preserve">. </w:t>
      </w:r>
      <w:r w:rsidR="00777FB0" w:rsidRPr="00EF252C">
        <w:rPr>
          <w:sz w:val="26"/>
          <w:szCs w:val="26"/>
        </w:rPr>
        <w:t>Настоящее постановление вступает в силу после его опубликования                                                 в газете «</w:t>
      </w:r>
      <w:proofErr w:type="spellStart"/>
      <w:r w:rsidR="00777FB0" w:rsidRPr="00EF252C">
        <w:rPr>
          <w:sz w:val="26"/>
          <w:szCs w:val="26"/>
        </w:rPr>
        <w:t>Юргинские</w:t>
      </w:r>
      <w:proofErr w:type="spellEnd"/>
      <w:r w:rsidR="00777FB0" w:rsidRPr="00EF252C">
        <w:rPr>
          <w:sz w:val="26"/>
          <w:szCs w:val="26"/>
        </w:rPr>
        <w:t xml:space="preserve"> ведомости». </w:t>
      </w:r>
    </w:p>
    <w:p w:rsidR="00712753" w:rsidRPr="00EF252C" w:rsidRDefault="004E56F6" w:rsidP="00EF252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52C">
        <w:rPr>
          <w:rFonts w:ascii="Times New Roman" w:hAnsi="Times New Roman" w:cs="Times New Roman"/>
          <w:sz w:val="26"/>
          <w:szCs w:val="26"/>
        </w:rPr>
        <w:t>5</w:t>
      </w:r>
      <w:r w:rsidR="000F2630" w:rsidRPr="00EF252C">
        <w:rPr>
          <w:rFonts w:ascii="Times New Roman" w:hAnsi="Times New Roman" w:cs="Times New Roman"/>
          <w:sz w:val="26"/>
          <w:szCs w:val="26"/>
        </w:rPr>
        <w:t>.</w:t>
      </w:r>
      <w:r w:rsidR="000F2630" w:rsidRPr="00EF252C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proofErr w:type="gramStart"/>
      <w:r w:rsidR="000F2630" w:rsidRPr="00EF252C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0F2630" w:rsidRPr="00EF252C">
        <w:rPr>
          <w:rFonts w:ascii="Times New Roman" w:hAnsi="Times New Roman" w:cs="Times New Roman"/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1848A3" w:rsidRPr="00EF252C" w:rsidRDefault="004E56F6" w:rsidP="00EF252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F252C">
        <w:rPr>
          <w:sz w:val="26"/>
          <w:szCs w:val="26"/>
        </w:rPr>
        <w:t>6</w:t>
      </w:r>
      <w:r w:rsidR="009D3A40" w:rsidRPr="00EF252C">
        <w:rPr>
          <w:sz w:val="26"/>
          <w:szCs w:val="26"/>
        </w:rPr>
        <w:t>.</w:t>
      </w:r>
      <w:r w:rsidR="009D3A40" w:rsidRPr="00EF252C">
        <w:rPr>
          <w:color w:val="FFFFFF" w:themeColor="background1"/>
          <w:sz w:val="26"/>
          <w:szCs w:val="26"/>
        </w:rPr>
        <w:t>.</w:t>
      </w:r>
      <w:proofErr w:type="gramStart"/>
      <w:r w:rsidR="001848A3" w:rsidRPr="00EF252C">
        <w:rPr>
          <w:sz w:val="26"/>
          <w:szCs w:val="26"/>
        </w:rPr>
        <w:t>Контроль за</w:t>
      </w:r>
      <w:proofErr w:type="gramEnd"/>
      <w:r w:rsidR="001848A3" w:rsidRPr="00EF252C">
        <w:rPr>
          <w:sz w:val="26"/>
          <w:szCs w:val="26"/>
        </w:rPr>
        <w:t xml:space="preserve"> выполнением настоящего постановления возложить </w:t>
      </w:r>
      <w:r w:rsidR="00777FB0" w:rsidRPr="00EF252C">
        <w:rPr>
          <w:sz w:val="26"/>
          <w:szCs w:val="26"/>
        </w:rPr>
        <w:t xml:space="preserve">                        </w:t>
      </w:r>
      <w:r w:rsidR="00174856">
        <w:rPr>
          <w:sz w:val="26"/>
          <w:szCs w:val="26"/>
        </w:rPr>
        <w:t xml:space="preserve">на </w:t>
      </w:r>
      <w:r w:rsidR="001848A3" w:rsidRPr="00EF252C">
        <w:rPr>
          <w:sz w:val="26"/>
          <w:szCs w:val="26"/>
        </w:rPr>
        <w:t xml:space="preserve">заместителя главы Юргинского муниципального </w:t>
      </w:r>
      <w:r w:rsidR="005365EB" w:rsidRPr="00EF252C">
        <w:rPr>
          <w:sz w:val="26"/>
          <w:szCs w:val="26"/>
        </w:rPr>
        <w:t>округ</w:t>
      </w:r>
      <w:r w:rsidR="001848A3" w:rsidRPr="00EF252C">
        <w:rPr>
          <w:sz w:val="26"/>
          <w:szCs w:val="26"/>
        </w:rPr>
        <w:t>а</w:t>
      </w:r>
      <w:r w:rsidR="00FD18F9" w:rsidRPr="00EF252C">
        <w:rPr>
          <w:sz w:val="26"/>
          <w:szCs w:val="26"/>
        </w:rPr>
        <w:t xml:space="preserve"> – начальник</w:t>
      </w:r>
      <w:r w:rsidR="00CE7FDC" w:rsidRPr="00EF252C">
        <w:rPr>
          <w:sz w:val="26"/>
          <w:szCs w:val="26"/>
        </w:rPr>
        <w:t>а</w:t>
      </w:r>
      <w:r w:rsidR="00FD18F9" w:rsidRPr="00EF252C">
        <w:rPr>
          <w:sz w:val="26"/>
          <w:szCs w:val="26"/>
        </w:rPr>
        <w:t xml:space="preserve"> Управления по обеспечению жизнедеятельности и строительству Юргинского муниципального </w:t>
      </w:r>
      <w:r w:rsidR="005365EB" w:rsidRPr="00EF252C">
        <w:rPr>
          <w:sz w:val="26"/>
          <w:szCs w:val="26"/>
        </w:rPr>
        <w:t>округ</w:t>
      </w:r>
      <w:r w:rsidR="00FD18F9" w:rsidRPr="00EF252C">
        <w:rPr>
          <w:sz w:val="26"/>
          <w:szCs w:val="26"/>
        </w:rPr>
        <w:t xml:space="preserve">а </w:t>
      </w:r>
      <w:r w:rsidR="0096264B" w:rsidRPr="00EF252C">
        <w:rPr>
          <w:sz w:val="26"/>
          <w:szCs w:val="26"/>
        </w:rPr>
        <w:t>С.В. Борисова</w:t>
      </w:r>
      <w:r w:rsidR="00BB6F25" w:rsidRPr="00EF252C">
        <w:rPr>
          <w:sz w:val="26"/>
          <w:szCs w:val="26"/>
        </w:rPr>
        <w:t>.</w:t>
      </w:r>
    </w:p>
    <w:p w:rsidR="006C5574" w:rsidRPr="00EF252C" w:rsidRDefault="006C5574" w:rsidP="00EF252C">
      <w:pPr>
        <w:ind w:firstLine="709"/>
        <w:jc w:val="both"/>
        <w:rPr>
          <w:color w:val="000000" w:themeColor="text1"/>
          <w:sz w:val="26"/>
          <w:szCs w:val="26"/>
        </w:rPr>
      </w:pPr>
    </w:p>
    <w:p w:rsidR="00BA29F6" w:rsidRPr="00EF252C" w:rsidRDefault="00BA29F6" w:rsidP="00EF252C">
      <w:pPr>
        <w:ind w:firstLine="709"/>
        <w:jc w:val="both"/>
        <w:rPr>
          <w:sz w:val="26"/>
          <w:szCs w:val="26"/>
        </w:rPr>
      </w:pPr>
    </w:p>
    <w:p w:rsidR="00EF252C" w:rsidRPr="00EF252C" w:rsidRDefault="00EF252C" w:rsidP="00EF252C">
      <w:pPr>
        <w:ind w:firstLine="709"/>
        <w:jc w:val="both"/>
        <w:rPr>
          <w:sz w:val="26"/>
          <w:szCs w:val="26"/>
        </w:rPr>
      </w:pPr>
    </w:p>
    <w:p w:rsidR="00EF252C" w:rsidRPr="00EF252C" w:rsidRDefault="00EF252C" w:rsidP="00EF252C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F252C" w:rsidRPr="00EF252C" w:rsidTr="00EF252C">
        <w:tc>
          <w:tcPr>
            <w:tcW w:w="6062" w:type="dxa"/>
            <w:hideMark/>
          </w:tcPr>
          <w:p w:rsidR="00EF252C" w:rsidRPr="00EF252C" w:rsidRDefault="00EF252C" w:rsidP="00EF252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F252C">
              <w:rPr>
                <w:sz w:val="26"/>
                <w:szCs w:val="26"/>
              </w:rPr>
              <w:t>Глава Юргинского</w:t>
            </w:r>
          </w:p>
          <w:p w:rsidR="00EF252C" w:rsidRPr="00EF252C" w:rsidRDefault="00EF252C" w:rsidP="00EF252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F252C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EF252C" w:rsidRPr="00EF252C" w:rsidRDefault="00EF252C" w:rsidP="00EF252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EF252C" w:rsidRPr="00EF252C" w:rsidRDefault="00EF252C" w:rsidP="00EF252C">
            <w:pPr>
              <w:ind w:firstLine="709"/>
              <w:jc w:val="both"/>
              <w:rPr>
                <w:sz w:val="26"/>
                <w:szCs w:val="26"/>
              </w:rPr>
            </w:pPr>
            <w:r w:rsidRPr="00EF252C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EF252C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EF252C" w:rsidRPr="00EF252C" w:rsidTr="00EF252C">
        <w:tc>
          <w:tcPr>
            <w:tcW w:w="6062" w:type="dxa"/>
          </w:tcPr>
          <w:p w:rsidR="00EF252C" w:rsidRPr="00EF252C" w:rsidRDefault="00EF252C" w:rsidP="00EF252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EF252C" w:rsidRPr="00EF252C" w:rsidRDefault="00EF252C" w:rsidP="00EF252C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835459" w:rsidRDefault="00835459">
      <w:pPr>
        <w:rPr>
          <w:rFonts w:eastAsia="Calibri"/>
          <w:sz w:val="26"/>
          <w:szCs w:val="26"/>
          <w:u w:val="single"/>
          <w:lang w:eastAsia="en-US"/>
        </w:rPr>
      </w:pPr>
      <w:r>
        <w:rPr>
          <w:rFonts w:eastAsia="Calibri"/>
          <w:sz w:val="26"/>
          <w:szCs w:val="26"/>
          <w:u w:val="single"/>
          <w:lang w:eastAsia="en-US"/>
        </w:rPr>
        <w:br w:type="page"/>
      </w:r>
    </w:p>
    <w:p w:rsidR="000B144D" w:rsidRPr="00C94DDE" w:rsidRDefault="000B144D" w:rsidP="000B144D">
      <w:pPr>
        <w:tabs>
          <w:tab w:val="center" w:pos="7229"/>
        </w:tabs>
        <w:ind w:left="4962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0B144D" w:rsidRPr="00C94DDE" w:rsidRDefault="000B144D" w:rsidP="000B144D">
      <w:pPr>
        <w:ind w:left="4962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0B144D" w:rsidRPr="00C94DDE" w:rsidRDefault="000B144D" w:rsidP="000B144D">
      <w:pPr>
        <w:ind w:left="4962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835459" w:rsidRDefault="000B144D" w:rsidP="000B144D">
      <w:pPr>
        <w:ind w:left="4962"/>
        <w:jc w:val="both"/>
        <w:rPr>
          <w:rFonts w:eastAsia="Calibri"/>
          <w:sz w:val="26"/>
          <w:szCs w:val="26"/>
          <w:u w:val="single"/>
          <w:lang w:eastAsia="en-US"/>
        </w:rPr>
      </w:pPr>
      <w:r>
        <w:rPr>
          <w:sz w:val="26"/>
          <w:szCs w:val="26"/>
        </w:rPr>
        <w:t xml:space="preserve">от </w:t>
      </w:r>
      <w:r w:rsidR="00A85DBD" w:rsidRPr="00A85DBD">
        <w:rPr>
          <w:sz w:val="26"/>
          <w:szCs w:val="26"/>
          <w:u w:val="single"/>
        </w:rPr>
        <w:t>01.04.2024</w:t>
      </w:r>
      <w:r>
        <w:rPr>
          <w:sz w:val="26"/>
          <w:szCs w:val="26"/>
        </w:rPr>
        <w:t xml:space="preserve"> № </w:t>
      </w:r>
      <w:r w:rsidR="00A85DBD" w:rsidRPr="00A85DBD">
        <w:rPr>
          <w:sz w:val="26"/>
          <w:szCs w:val="26"/>
          <w:u w:val="single"/>
        </w:rPr>
        <w:t>47-МНА</w:t>
      </w:r>
      <w:bookmarkStart w:id="0" w:name="_GoBack"/>
      <w:bookmarkEnd w:id="0"/>
    </w:p>
    <w:p w:rsidR="00835459" w:rsidRPr="002C7DA3" w:rsidRDefault="00835459" w:rsidP="002C7DA3">
      <w:pPr>
        <w:ind w:firstLine="709"/>
        <w:jc w:val="both"/>
        <w:rPr>
          <w:rFonts w:eastAsia="Calibri"/>
          <w:sz w:val="26"/>
          <w:szCs w:val="26"/>
          <w:u w:val="single"/>
          <w:lang w:eastAsia="en-US"/>
        </w:rPr>
      </w:pPr>
    </w:p>
    <w:p w:rsidR="000B144D" w:rsidRPr="002C7DA3" w:rsidRDefault="00DA03D1" w:rsidP="002C7DA3">
      <w:pPr>
        <w:ind w:firstLine="709"/>
        <w:jc w:val="both"/>
        <w:rPr>
          <w:sz w:val="26"/>
          <w:szCs w:val="26"/>
        </w:rPr>
      </w:pPr>
      <w:proofErr w:type="gramStart"/>
      <w:r w:rsidRPr="002C7DA3">
        <w:rPr>
          <w:sz w:val="26"/>
          <w:szCs w:val="26"/>
        </w:rPr>
        <w:t>Изменения в приложение</w:t>
      </w:r>
      <w:r w:rsidR="00DC0B07" w:rsidRPr="002C7DA3">
        <w:rPr>
          <w:sz w:val="26"/>
          <w:szCs w:val="26"/>
        </w:rPr>
        <w:t xml:space="preserve"> к постановлению администрации Юргинс</w:t>
      </w:r>
      <w:r w:rsidR="00166D8A" w:rsidRPr="002C7DA3">
        <w:rPr>
          <w:sz w:val="26"/>
          <w:szCs w:val="26"/>
        </w:rPr>
        <w:t>кого муници</w:t>
      </w:r>
      <w:r w:rsidR="00244293" w:rsidRPr="002C7DA3">
        <w:rPr>
          <w:sz w:val="26"/>
          <w:szCs w:val="26"/>
        </w:rPr>
        <w:t>пального округа от 27.10.2023 №94</w:t>
      </w:r>
      <w:r w:rsidR="00166D8A" w:rsidRPr="002C7DA3">
        <w:rPr>
          <w:sz w:val="26"/>
          <w:szCs w:val="26"/>
        </w:rPr>
        <w:t xml:space="preserve">-МНА «Об утверждении муниципальной программы «Защита населения и территории Юргинского муниципального округа от чрезвычайных ситуаций, природного и техногенного характера, гражданская оборона, обеспечение пожарной безопасности и безопасности </w:t>
      </w:r>
      <w:r w:rsidR="00244293" w:rsidRPr="002C7DA3">
        <w:rPr>
          <w:sz w:val="26"/>
          <w:szCs w:val="26"/>
        </w:rPr>
        <w:t>людей на водных объектах на 2024</w:t>
      </w:r>
      <w:r w:rsidR="00166D8A" w:rsidRPr="002C7DA3">
        <w:rPr>
          <w:sz w:val="26"/>
          <w:szCs w:val="26"/>
        </w:rPr>
        <w:t xml:space="preserve"> год и на пла</w:t>
      </w:r>
      <w:r w:rsidR="00244293" w:rsidRPr="002C7DA3">
        <w:rPr>
          <w:sz w:val="26"/>
          <w:szCs w:val="26"/>
        </w:rPr>
        <w:t>новый период 2025 и 2026</w:t>
      </w:r>
      <w:r w:rsidR="00835459" w:rsidRPr="002C7DA3">
        <w:rPr>
          <w:sz w:val="26"/>
          <w:szCs w:val="26"/>
        </w:rPr>
        <w:t xml:space="preserve"> годов»:</w:t>
      </w:r>
      <w:proofErr w:type="gramEnd"/>
    </w:p>
    <w:p w:rsidR="000F649A" w:rsidRPr="002C7DA3" w:rsidRDefault="000B144D" w:rsidP="002C7DA3">
      <w:pPr>
        <w:ind w:firstLine="709"/>
        <w:jc w:val="both"/>
        <w:rPr>
          <w:sz w:val="26"/>
          <w:szCs w:val="26"/>
        </w:rPr>
      </w:pPr>
      <w:r w:rsidRPr="002C7DA3">
        <w:rPr>
          <w:color w:val="000000"/>
          <w:sz w:val="26"/>
          <w:szCs w:val="26"/>
        </w:rPr>
        <w:t xml:space="preserve">1. </w:t>
      </w:r>
      <w:r w:rsidR="000F649A" w:rsidRPr="002C7DA3">
        <w:rPr>
          <w:color w:val="000000"/>
          <w:sz w:val="26"/>
          <w:szCs w:val="26"/>
        </w:rPr>
        <w:t xml:space="preserve">В </w:t>
      </w:r>
      <w:r w:rsidR="000F649A" w:rsidRPr="002C7DA3">
        <w:rPr>
          <w:b/>
          <w:color w:val="000000"/>
          <w:sz w:val="26"/>
          <w:szCs w:val="26"/>
        </w:rPr>
        <w:t xml:space="preserve">Паспорте муниципальной программы </w:t>
      </w:r>
      <w:r w:rsidR="000F649A" w:rsidRPr="002C7DA3">
        <w:rPr>
          <w:color w:val="000000"/>
          <w:sz w:val="26"/>
          <w:szCs w:val="26"/>
        </w:rPr>
        <w:t>Таблицу</w:t>
      </w:r>
      <w:r w:rsidR="000F649A" w:rsidRPr="002C7DA3">
        <w:rPr>
          <w:b/>
          <w:color w:val="000000"/>
          <w:sz w:val="26"/>
          <w:szCs w:val="26"/>
        </w:rPr>
        <w:t xml:space="preserve"> «</w:t>
      </w:r>
      <w:r w:rsidR="000F649A" w:rsidRPr="002C7DA3">
        <w:rPr>
          <w:color w:val="000000"/>
          <w:sz w:val="26"/>
          <w:szCs w:val="26"/>
        </w:rPr>
        <w:t>Ресурсное обеспечение программы» изложить в следующей редакции:</w:t>
      </w:r>
    </w:p>
    <w:p w:rsidR="00D82771" w:rsidRPr="002C7DA3" w:rsidRDefault="008002DC" w:rsidP="002C7DA3">
      <w:pPr>
        <w:ind w:firstLine="709"/>
        <w:jc w:val="both"/>
        <w:rPr>
          <w:sz w:val="26"/>
          <w:szCs w:val="26"/>
        </w:rPr>
      </w:pPr>
      <w:r w:rsidRPr="002C7DA3">
        <w:rPr>
          <w:sz w:val="26"/>
          <w:szCs w:val="26"/>
        </w:rPr>
        <w:t>«</w:t>
      </w:r>
    </w:p>
    <w:tbl>
      <w:tblPr>
        <w:tblStyle w:val="a5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614"/>
        <w:gridCol w:w="1701"/>
        <w:gridCol w:w="2045"/>
        <w:gridCol w:w="2011"/>
        <w:gridCol w:w="2093"/>
      </w:tblGrid>
      <w:tr w:rsidR="00D82771" w:rsidRPr="008567FC" w:rsidTr="002C7DA3">
        <w:trPr>
          <w:jc w:val="center"/>
        </w:trPr>
        <w:tc>
          <w:tcPr>
            <w:tcW w:w="3315" w:type="dxa"/>
            <w:gridSpan w:val="2"/>
          </w:tcPr>
          <w:p w:rsidR="00D82771" w:rsidRPr="008567FC" w:rsidRDefault="00D82771" w:rsidP="002C7DA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8567FC">
              <w:rPr>
                <w:b/>
              </w:rPr>
              <w:t>Ресурсное обеспечение программы</w:t>
            </w:r>
            <w:r>
              <w:rPr>
                <w:b/>
              </w:rPr>
              <w:t>:</w:t>
            </w:r>
          </w:p>
        </w:tc>
        <w:tc>
          <w:tcPr>
            <w:tcW w:w="6149" w:type="dxa"/>
            <w:gridSpan w:val="3"/>
          </w:tcPr>
          <w:p w:rsidR="00D82771" w:rsidRPr="008567FC" w:rsidRDefault="00D82771" w:rsidP="002C7DA3">
            <w:pPr>
              <w:tabs>
                <w:tab w:val="left" w:pos="1322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8567FC">
              <w:rPr>
                <w:b/>
              </w:rPr>
              <w:t>Расходы (тыс. рублей)</w:t>
            </w:r>
          </w:p>
        </w:tc>
      </w:tr>
      <w:tr w:rsidR="00D82771" w:rsidRPr="008567FC" w:rsidTr="002C7DA3">
        <w:trPr>
          <w:jc w:val="center"/>
        </w:trPr>
        <w:tc>
          <w:tcPr>
            <w:tcW w:w="3315" w:type="dxa"/>
            <w:gridSpan w:val="2"/>
          </w:tcPr>
          <w:p w:rsidR="00D82771" w:rsidRPr="008567FC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045" w:type="dxa"/>
          </w:tcPr>
          <w:p w:rsidR="00D82771" w:rsidRPr="008567FC" w:rsidRDefault="00D82771" w:rsidP="002C7DA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8567FC">
              <w:rPr>
                <w:b/>
              </w:rPr>
              <w:t>Очередной финансовый год (2024)</w:t>
            </w:r>
          </w:p>
        </w:tc>
        <w:tc>
          <w:tcPr>
            <w:tcW w:w="2011" w:type="dxa"/>
          </w:tcPr>
          <w:p w:rsidR="00D82771" w:rsidRDefault="00D82771" w:rsidP="002C7DA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8567FC">
              <w:rPr>
                <w:b/>
              </w:rPr>
              <w:t>Первый</w:t>
            </w:r>
          </w:p>
          <w:p w:rsidR="00D82771" w:rsidRPr="008567FC" w:rsidRDefault="00D82771" w:rsidP="002C7DA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8567FC">
              <w:rPr>
                <w:b/>
              </w:rPr>
              <w:t>год планового периода (2025)</w:t>
            </w:r>
          </w:p>
        </w:tc>
        <w:tc>
          <w:tcPr>
            <w:tcW w:w="2093" w:type="dxa"/>
          </w:tcPr>
          <w:p w:rsidR="00D82771" w:rsidRDefault="00D82771" w:rsidP="002C7DA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8567FC">
              <w:rPr>
                <w:b/>
              </w:rPr>
              <w:t>Второй</w:t>
            </w:r>
          </w:p>
          <w:p w:rsidR="00D82771" w:rsidRPr="008567FC" w:rsidRDefault="00D82771" w:rsidP="002C7DA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8567FC">
              <w:rPr>
                <w:b/>
              </w:rPr>
              <w:t>год планового периода (2026)</w:t>
            </w:r>
          </w:p>
        </w:tc>
      </w:tr>
      <w:tr w:rsidR="00D82771" w:rsidRPr="00937C75" w:rsidTr="002C7DA3">
        <w:trPr>
          <w:trHeight w:val="554"/>
          <w:jc w:val="center"/>
        </w:trPr>
        <w:tc>
          <w:tcPr>
            <w:tcW w:w="1614" w:type="dxa"/>
          </w:tcPr>
          <w:p w:rsidR="00D82771" w:rsidRDefault="00D82771" w:rsidP="002C7DA3">
            <w:pPr>
              <w:autoSpaceDE w:val="0"/>
              <w:autoSpaceDN w:val="0"/>
              <w:adjustRightInd w:val="0"/>
              <w:outlineLvl w:val="1"/>
            </w:pPr>
            <w:r w:rsidRPr="001D7B40">
              <w:t>Всего</w:t>
            </w:r>
          </w:p>
        </w:tc>
        <w:tc>
          <w:tcPr>
            <w:tcW w:w="1701" w:type="dxa"/>
          </w:tcPr>
          <w:p w:rsidR="00D82771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расчетная</w:t>
            </w:r>
          </w:p>
          <w:p w:rsidR="00D82771" w:rsidRPr="001D7B40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(утверждено)</w:t>
            </w:r>
          </w:p>
        </w:tc>
        <w:tc>
          <w:tcPr>
            <w:tcW w:w="2045" w:type="dxa"/>
          </w:tcPr>
          <w:p w:rsidR="00C21476" w:rsidRPr="00C21476" w:rsidRDefault="00C21476" w:rsidP="00C21476">
            <w:pPr>
              <w:jc w:val="center"/>
              <w:rPr>
                <w:sz w:val="18"/>
                <w:szCs w:val="18"/>
              </w:rPr>
            </w:pPr>
            <w:r w:rsidRPr="00C21476">
              <w:rPr>
                <w:sz w:val="26"/>
                <w:szCs w:val="26"/>
              </w:rPr>
              <w:t>35858,10</w:t>
            </w:r>
          </w:p>
          <w:p w:rsidR="00D82771" w:rsidRPr="00C21476" w:rsidRDefault="00C21476" w:rsidP="00C21476">
            <w:pPr>
              <w:jc w:val="center"/>
            </w:pPr>
            <w:r w:rsidRPr="00C21476">
              <w:rPr>
                <w:sz w:val="26"/>
                <w:szCs w:val="26"/>
              </w:rPr>
              <w:t>(35858,10)</w:t>
            </w:r>
          </w:p>
        </w:tc>
        <w:tc>
          <w:tcPr>
            <w:tcW w:w="2011" w:type="dxa"/>
          </w:tcPr>
          <w:p w:rsidR="00D82771" w:rsidRPr="00C21476" w:rsidRDefault="00C21476" w:rsidP="00E271D3">
            <w:pPr>
              <w:jc w:val="center"/>
              <w:rPr>
                <w:sz w:val="26"/>
                <w:szCs w:val="26"/>
              </w:rPr>
            </w:pPr>
            <w:r w:rsidRPr="00C21476">
              <w:rPr>
                <w:sz w:val="26"/>
                <w:szCs w:val="26"/>
              </w:rPr>
              <w:t>24858,96</w:t>
            </w:r>
          </w:p>
          <w:p w:rsidR="00C21476" w:rsidRPr="00C21476" w:rsidRDefault="00763A2A" w:rsidP="00E271D3">
            <w:pPr>
              <w:jc w:val="center"/>
            </w:pPr>
            <w:r>
              <w:rPr>
                <w:sz w:val="26"/>
                <w:szCs w:val="26"/>
              </w:rPr>
              <w:t>(21892,80</w:t>
            </w:r>
            <w:r w:rsidR="00C21476" w:rsidRPr="00C21476">
              <w:rPr>
                <w:sz w:val="26"/>
                <w:szCs w:val="26"/>
              </w:rPr>
              <w:t>)</w:t>
            </w:r>
          </w:p>
        </w:tc>
        <w:tc>
          <w:tcPr>
            <w:tcW w:w="2093" w:type="dxa"/>
          </w:tcPr>
          <w:p w:rsidR="00D82771" w:rsidRPr="00C21476" w:rsidRDefault="00C21476" w:rsidP="00E271D3">
            <w:pPr>
              <w:jc w:val="center"/>
              <w:rPr>
                <w:sz w:val="26"/>
                <w:szCs w:val="26"/>
              </w:rPr>
            </w:pPr>
            <w:r w:rsidRPr="00C21476">
              <w:rPr>
                <w:sz w:val="26"/>
                <w:szCs w:val="26"/>
              </w:rPr>
              <w:t>3210,00</w:t>
            </w:r>
          </w:p>
          <w:p w:rsidR="00C21476" w:rsidRPr="00C21476" w:rsidRDefault="00C21476" w:rsidP="00E271D3">
            <w:pPr>
              <w:jc w:val="center"/>
            </w:pPr>
            <w:r w:rsidRPr="00C21476">
              <w:rPr>
                <w:sz w:val="26"/>
                <w:szCs w:val="26"/>
              </w:rPr>
              <w:t>(1089,30)</w:t>
            </w:r>
          </w:p>
        </w:tc>
      </w:tr>
      <w:tr w:rsidR="00D82771" w:rsidRPr="00937C75" w:rsidTr="002C7DA3">
        <w:trPr>
          <w:trHeight w:val="350"/>
          <w:jc w:val="center"/>
        </w:trPr>
        <w:tc>
          <w:tcPr>
            <w:tcW w:w="1614" w:type="dxa"/>
          </w:tcPr>
          <w:p w:rsidR="00D82771" w:rsidRDefault="00D82771" w:rsidP="002C7DA3">
            <w:pPr>
              <w:autoSpaceDE w:val="0"/>
              <w:autoSpaceDN w:val="0"/>
              <w:adjustRightInd w:val="0"/>
              <w:outlineLvl w:val="1"/>
            </w:pPr>
            <w:r>
              <w:t>Областной бюджет</w:t>
            </w:r>
          </w:p>
        </w:tc>
        <w:tc>
          <w:tcPr>
            <w:tcW w:w="1701" w:type="dxa"/>
          </w:tcPr>
          <w:p w:rsidR="00D82771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расчетная</w:t>
            </w:r>
          </w:p>
          <w:p w:rsidR="00D82771" w:rsidRPr="001D7B40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(утверждено)</w:t>
            </w:r>
          </w:p>
        </w:tc>
        <w:tc>
          <w:tcPr>
            <w:tcW w:w="2045" w:type="dxa"/>
          </w:tcPr>
          <w:p w:rsidR="00D82771" w:rsidRPr="00937C75" w:rsidRDefault="00511B8C" w:rsidP="00E271D3">
            <w:pPr>
              <w:jc w:val="center"/>
            </w:pPr>
            <w:r w:rsidRPr="00511B8C">
              <w:rPr>
                <w:sz w:val="26"/>
                <w:szCs w:val="26"/>
              </w:rPr>
              <w:t>29592,80</w:t>
            </w:r>
            <w:r w:rsidRPr="00244293">
              <w:rPr>
                <w:sz w:val="26"/>
                <w:szCs w:val="26"/>
              </w:rPr>
              <w:t xml:space="preserve"> </w:t>
            </w:r>
            <w:r>
              <w:t xml:space="preserve"> </w:t>
            </w:r>
            <w:r w:rsidR="00D82771">
              <w:t>(</w:t>
            </w:r>
            <w:r>
              <w:t>29592,80</w:t>
            </w:r>
            <w:r w:rsidR="00D82771">
              <w:t>)</w:t>
            </w:r>
          </w:p>
        </w:tc>
        <w:tc>
          <w:tcPr>
            <w:tcW w:w="2011" w:type="dxa"/>
          </w:tcPr>
          <w:p w:rsidR="00D82771" w:rsidRDefault="00511B8C" w:rsidP="00E271D3">
            <w:pPr>
              <w:jc w:val="center"/>
            </w:pPr>
            <w:r>
              <w:t>19318,6</w:t>
            </w:r>
            <w:r w:rsidR="00D82771">
              <w:t>0</w:t>
            </w:r>
          </w:p>
          <w:p w:rsidR="00D82771" w:rsidRPr="00937C75" w:rsidRDefault="00281E00" w:rsidP="00E271D3">
            <w:pPr>
              <w:jc w:val="center"/>
            </w:pPr>
            <w:r>
              <w:t>(19318,6</w:t>
            </w:r>
            <w:r w:rsidR="00D82771">
              <w:t>0)</w:t>
            </w:r>
          </w:p>
        </w:tc>
        <w:tc>
          <w:tcPr>
            <w:tcW w:w="2093" w:type="dxa"/>
          </w:tcPr>
          <w:p w:rsidR="00D82771" w:rsidRDefault="00D82771" w:rsidP="00E271D3">
            <w:pPr>
              <w:jc w:val="center"/>
            </w:pPr>
            <w:r>
              <w:t>0,00</w:t>
            </w:r>
          </w:p>
          <w:p w:rsidR="00D82771" w:rsidRPr="00937C75" w:rsidRDefault="00D82771" w:rsidP="00E271D3">
            <w:pPr>
              <w:jc w:val="center"/>
            </w:pPr>
            <w:r>
              <w:t>(0,00)</w:t>
            </w:r>
          </w:p>
        </w:tc>
      </w:tr>
      <w:tr w:rsidR="00D82771" w:rsidRPr="00937C75" w:rsidTr="002C7DA3">
        <w:trPr>
          <w:jc w:val="center"/>
        </w:trPr>
        <w:tc>
          <w:tcPr>
            <w:tcW w:w="1614" w:type="dxa"/>
          </w:tcPr>
          <w:p w:rsidR="00D82771" w:rsidRDefault="00D82771" w:rsidP="002C7DA3">
            <w:pPr>
              <w:autoSpaceDE w:val="0"/>
              <w:autoSpaceDN w:val="0"/>
              <w:adjustRightInd w:val="0"/>
              <w:outlineLvl w:val="1"/>
            </w:pPr>
            <w:r w:rsidRPr="001D7B40">
              <w:t>Местный бюджет</w:t>
            </w:r>
          </w:p>
        </w:tc>
        <w:tc>
          <w:tcPr>
            <w:tcW w:w="1701" w:type="dxa"/>
          </w:tcPr>
          <w:p w:rsidR="00D82771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расчетная</w:t>
            </w:r>
          </w:p>
          <w:p w:rsidR="00D82771" w:rsidRPr="001D7B40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(утверждено)</w:t>
            </w:r>
          </w:p>
        </w:tc>
        <w:tc>
          <w:tcPr>
            <w:tcW w:w="2045" w:type="dxa"/>
          </w:tcPr>
          <w:p w:rsidR="00D82771" w:rsidRDefault="00511B8C" w:rsidP="00E271D3">
            <w:pPr>
              <w:jc w:val="center"/>
            </w:pPr>
            <w:r>
              <w:t>6265,30</w:t>
            </w:r>
          </w:p>
          <w:p w:rsidR="00D82771" w:rsidRPr="004D6604" w:rsidRDefault="00511B8C" w:rsidP="00E271D3">
            <w:pPr>
              <w:jc w:val="center"/>
              <w:rPr>
                <w:highlight w:val="yellow"/>
              </w:rPr>
            </w:pPr>
            <w:r>
              <w:t>(6265,30</w:t>
            </w:r>
            <w:r w:rsidR="00D82771">
              <w:t>)</w:t>
            </w:r>
          </w:p>
        </w:tc>
        <w:tc>
          <w:tcPr>
            <w:tcW w:w="2011" w:type="dxa"/>
          </w:tcPr>
          <w:p w:rsidR="00D82771" w:rsidRDefault="00511B8C" w:rsidP="00E271D3">
            <w:pPr>
              <w:jc w:val="center"/>
            </w:pPr>
            <w:r>
              <w:t>5540,36</w:t>
            </w:r>
          </w:p>
          <w:p w:rsidR="00D82771" w:rsidRPr="004D6604" w:rsidRDefault="00C0180E" w:rsidP="00E271D3">
            <w:pPr>
              <w:jc w:val="center"/>
              <w:rPr>
                <w:highlight w:val="yellow"/>
              </w:rPr>
            </w:pPr>
            <w:r>
              <w:t>(2574,20</w:t>
            </w:r>
            <w:r w:rsidR="00D82771">
              <w:t>)</w:t>
            </w:r>
          </w:p>
        </w:tc>
        <w:tc>
          <w:tcPr>
            <w:tcW w:w="2093" w:type="dxa"/>
          </w:tcPr>
          <w:p w:rsidR="00D82771" w:rsidRDefault="00D82771" w:rsidP="00E271D3">
            <w:pPr>
              <w:jc w:val="center"/>
            </w:pPr>
            <w:r>
              <w:t>3210,00</w:t>
            </w:r>
          </w:p>
          <w:p w:rsidR="00D82771" w:rsidRPr="00937C75" w:rsidRDefault="00511B8C" w:rsidP="00E271D3">
            <w:pPr>
              <w:jc w:val="center"/>
            </w:pPr>
            <w:r>
              <w:t>(1089,30</w:t>
            </w:r>
            <w:r w:rsidR="00D82771">
              <w:t>)</w:t>
            </w:r>
          </w:p>
        </w:tc>
      </w:tr>
    </w:tbl>
    <w:p w:rsidR="008002DC" w:rsidRPr="002C7DA3" w:rsidRDefault="008B25FD" w:rsidP="002C7DA3">
      <w:pPr>
        <w:pStyle w:val="ae"/>
        <w:ind w:left="0" w:firstLine="709"/>
        <w:jc w:val="right"/>
        <w:rPr>
          <w:sz w:val="26"/>
          <w:szCs w:val="26"/>
        </w:rPr>
      </w:pPr>
      <w:r w:rsidRPr="002C7DA3">
        <w:rPr>
          <w:sz w:val="26"/>
          <w:szCs w:val="26"/>
        </w:rPr>
        <w:t>»</w:t>
      </w:r>
      <w:r w:rsidR="00835459" w:rsidRPr="002C7DA3">
        <w:rPr>
          <w:sz w:val="26"/>
          <w:szCs w:val="26"/>
        </w:rPr>
        <w:t>.</w:t>
      </w:r>
    </w:p>
    <w:p w:rsidR="00D8191E" w:rsidRPr="002C7DA3" w:rsidRDefault="00623FC4" w:rsidP="00494FB4">
      <w:pPr>
        <w:shd w:val="clear" w:color="auto" w:fill="FFFFFF"/>
        <w:ind w:firstLine="709"/>
        <w:jc w:val="both"/>
        <w:textAlignment w:val="top"/>
        <w:rPr>
          <w:sz w:val="26"/>
          <w:szCs w:val="26"/>
        </w:rPr>
      </w:pPr>
      <w:r w:rsidRPr="002C7DA3">
        <w:rPr>
          <w:sz w:val="26"/>
          <w:szCs w:val="26"/>
        </w:rPr>
        <w:t xml:space="preserve">2. </w:t>
      </w:r>
      <w:r w:rsidR="00DE4A89" w:rsidRPr="002C7DA3">
        <w:rPr>
          <w:b/>
          <w:sz w:val="26"/>
          <w:szCs w:val="26"/>
        </w:rPr>
        <w:t>Раздел 4. «</w:t>
      </w:r>
      <w:r w:rsidR="00DE4A89" w:rsidRPr="002C7DA3">
        <w:rPr>
          <w:b/>
          <w:bCs/>
          <w:color w:val="000000"/>
          <w:sz w:val="26"/>
          <w:szCs w:val="26"/>
        </w:rPr>
        <w:t>Ресурсное обеспечение реализации муниципальной программы»</w:t>
      </w:r>
      <w:r w:rsidR="00DE4A89" w:rsidRPr="002C7DA3">
        <w:rPr>
          <w:sz w:val="26"/>
          <w:szCs w:val="26"/>
        </w:rPr>
        <w:t xml:space="preserve"> изложить в следующей редакции:</w:t>
      </w:r>
    </w:p>
    <w:p w:rsidR="00244293" w:rsidRPr="002C7DA3" w:rsidRDefault="00835459" w:rsidP="00494FB4">
      <w:pPr>
        <w:shd w:val="clear" w:color="auto" w:fill="FFFFFF"/>
        <w:ind w:firstLine="709"/>
        <w:jc w:val="both"/>
        <w:textAlignment w:val="top"/>
        <w:rPr>
          <w:sz w:val="26"/>
          <w:szCs w:val="26"/>
        </w:rPr>
      </w:pPr>
      <w:r w:rsidRPr="002C7DA3">
        <w:rPr>
          <w:sz w:val="26"/>
          <w:szCs w:val="26"/>
        </w:rPr>
        <w:t>«</w:t>
      </w:r>
      <w:r w:rsidR="00244293" w:rsidRPr="002C7DA3">
        <w:rPr>
          <w:sz w:val="26"/>
          <w:szCs w:val="26"/>
        </w:rPr>
        <w:t>Реализация Программы предусматривает финансирование мероприятий</w:t>
      </w:r>
      <w:r w:rsidR="00494FB4">
        <w:rPr>
          <w:sz w:val="26"/>
          <w:szCs w:val="26"/>
        </w:rPr>
        <w:t xml:space="preserve">              </w:t>
      </w:r>
      <w:r w:rsidR="00244293" w:rsidRPr="002C7DA3">
        <w:rPr>
          <w:sz w:val="26"/>
          <w:szCs w:val="26"/>
        </w:rPr>
        <w:t xml:space="preserve"> за счет бюджетных асси</w:t>
      </w:r>
      <w:r w:rsidR="00494FB4">
        <w:rPr>
          <w:sz w:val="26"/>
          <w:szCs w:val="26"/>
        </w:rPr>
        <w:t xml:space="preserve">гнований областного и местного </w:t>
      </w:r>
      <w:r w:rsidR="00244293" w:rsidRPr="002C7DA3">
        <w:rPr>
          <w:sz w:val="26"/>
          <w:szCs w:val="26"/>
        </w:rPr>
        <w:t>бюджетов.</w:t>
      </w:r>
    </w:p>
    <w:p w:rsidR="00244293" w:rsidRPr="002C7DA3" w:rsidRDefault="00244293" w:rsidP="00494FB4">
      <w:pPr>
        <w:shd w:val="clear" w:color="auto" w:fill="FFFFFF"/>
        <w:ind w:firstLine="709"/>
        <w:jc w:val="both"/>
        <w:textAlignment w:val="top"/>
        <w:rPr>
          <w:sz w:val="26"/>
          <w:szCs w:val="26"/>
        </w:rPr>
      </w:pPr>
      <w:r w:rsidRPr="002C7DA3">
        <w:rPr>
          <w:sz w:val="26"/>
          <w:szCs w:val="26"/>
        </w:rPr>
        <w:t xml:space="preserve">Общий объем средств, необходимых для реализации Программы,                         </w:t>
      </w:r>
      <w:r w:rsidR="009B3233" w:rsidRPr="002C7DA3">
        <w:rPr>
          <w:sz w:val="26"/>
          <w:szCs w:val="26"/>
        </w:rPr>
        <w:t xml:space="preserve">             составляет 63927,06</w:t>
      </w:r>
      <w:r w:rsidR="00494FB4">
        <w:rPr>
          <w:sz w:val="26"/>
          <w:szCs w:val="26"/>
        </w:rPr>
        <w:t xml:space="preserve"> тыс. руб., в том </w:t>
      </w:r>
      <w:r w:rsidRPr="002C7DA3">
        <w:rPr>
          <w:sz w:val="26"/>
          <w:szCs w:val="26"/>
        </w:rPr>
        <w:t>числе:</w:t>
      </w:r>
    </w:p>
    <w:p w:rsidR="00244293" w:rsidRPr="002C7DA3" w:rsidRDefault="00244293" w:rsidP="00494FB4">
      <w:pPr>
        <w:ind w:firstLine="709"/>
        <w:jc w:val="both"/>
        <w:rPr>
          <w:b/>
          <w:sz w:val="26"/>
          <w:szCs w:val="26"/>
        </w:rPr>
      </w:pPr>
      <w:r w:rsidRPr="002C7DA3">
        <w:rPr>
          <w:sz w:val="26"/>
          <w:szCs w:val="26"/>
        </w:rPr>
        <w:t>на очередной - 2024 год –</w:t>
      </w:r>
      <w:r w:rsidR="00494FB4">
        <w:rPr>
          <w:sz w:val="26"/>
          <w:szCs w:val="26"/>
        </w:rPr>
        <w:t xml:space="preserve"> </w:t>
      </w:r>
      <w:r w:rsidR="009B3233" w:rsidRPr="002C7DA3">
        <w:rPr>
          <w:b/>
          <w:sz w:val="26"/>
          <w:szCs w:val="26"/>
        </w:rPr>
        <w:t xml:space="preserve">35858,10 </w:t>
      </w:r>
      <w:r w:rsidRPr="002C7DA3">
        <w:rPr>
          <w:sz w:val="26"/>
          <w:szCs w:val="26"/>
        </w:rPr>
        <w:t>тыс. рублей; из них:</w:t>
      </w:r>
    </w:p>
    <w:p w:rsidR="00244293" w:rsidRPr="002C7DA3" w:rsidRDefault="002764C7" w:rsidP="00494FB4">
      <w:pPr>
        <w:ind w:firstLine="709"/>
        <w:jc w:val="both"/>
        <w:rPr>
          <w:b/>
          <w:sz w:val="26"/>
          <w:szCs w:val="26"/>
        </w:rPr>
      </w:pPr>
      <w:r w:rsidRPr="002C7DA3">
        <w:rPr>
          <w:b/>
          <w:sz w:val="26"/>
          <w:szCs w:val="26"/>
        </w:rPr>
        <w:t>29592,80</w:t>
      </w:r>
      <w:r w:rsidR="00244293" w:rsidRPr="002C7DA3">
        <w:rPr>
          <w:b/>
          <w:sz w:val="26"/>
          <w:szCs w:val="26"/>
        </w:rPr>
        <w:t xml:space="preserve"> </w:t>
      </w:r>
      <w:r w:rsidR="00244293" w:rsidRPr="002C7DA3">
        <w:rPr>
          <w:sz w:val="26"/>
          <w:szCs w:val="26"/>
        </w:rPr>
        <w:t>тыс. рублей – областной бюджет;</w:t>
      </w:r>
    </w:p>
    <w:p w:rsidR="00244293" w:rsidRPr="002C7DA3" w:rsidRDefault="00D742A1" w:rsidP="00494FB4">
      <w:pPr>
        <w:ind w:firstLine="709"/>
        <w:jc w:val="both"/>
        <w:rPr>
          <w:b/>
          <w:sz w:val="26"/>
          <w:szCs w:val="26"/>
        </w:rPr>
      </w:pPr>
      <w:r w:rsidRPr="002C7DA3">
        <w:rPr>
          <w:b/>
          <w:sz w:val="26"/>
          <w:szCs w:val="26"/>
        </w:rPr>
        <w:t xml:space="preserve">6265,30 </w:t>
      </w:r>
      <w:r w:rsidR="00244293" w:rsidRPr="002C7DA3">
        <w:rPr>
          <w:sz w:val="26"/>
          <w:szCs w:val="26"/>
        </w:rPr>
        <w:t xml:space="preserve">тыс. рублей – местный бюджет; </w:t>
      </w:r>
    </w:p>
    <w:p w:rsidR="00244293" w:rsidRPr="002C7DA3" w:rsidRDefault="00244293" w:rsidP="00494FB4">
      <w:pPr>
        <w:ind w:firstLine="709"/>
        <w:jc w:val="both"/>
        <w:rPr>
          <w:b/>
          <w:sz w:val="26"/>
          <w:szCs w:val="26"/>
        </w:rPr>
      </w:pPr>
      <w:r w:rsidRPr="002C7DA3">
        <w:rPr>
          <w:sz w:val="26"/>
          <w:szCs w:val="26"/>
        </w:rPr>
        <w:t>на 1-й год планового периода (2025 г.) –</w:t>
      </w:r>
      <w:r w:rsidR="00494FB4">
        <w:rPr>
          <w:sz w:val="26"/>
          <w:szCs w:val="26"/>
        </w:rPr>
        <w:t xml:space="preserve"> </w:t>
      </w:r>
      <w:r w:rsidR="002714DE" w:rsidRPr="002C7DA3">
        <w:rPr>
          <w:b/>
          <w:sz w:val="26"/>
          <w:szCs w:val="26"/>
        </w:rPr>
        <w:t xml:space="preserve">24858,96 </w:t>
      </w:r>
      <w:r w:rsidRPr="002C7DA3">
        <w:rPr>
          <w:sz w:val="26"/>
          <w:szCs w:val="26"/>
        </w:rPr>
        <w:t>тыс. рублей; из них:</w:t>
      </w:r>
    </w:p>
    <w:p w:rsidR="00613890" w:rsidRPr="002C7DA3" w:rsidRDefault="00551843" w:rsidP="00494FB4">
      <w:pPr>
        <w:ind w:firstLine="709"/>
        <w:jc w:val="both"/>
        <w:rPr>
          <w:b/>
          <w:sz w:val="26"/>
          <w:szCs w:val="26"/>
        </w:rPr>
      </w:pPr>
      <w:r w:rsidRPr="002C7DA3">
        <w:rPr>
          <w:b/>
          <w:sz w:val="26"/>
          <w:szCs w:val="26"/>
        </w:rPr>
        <w:t xml:space="preserve">19318,60 </w:t>
      </w:r>
      <w:r w:rsidR="00244293" w:rsidRPr="002C7DA3">
        <w:rPr>
          <w:sz w:val="26"/>
          <w:szCs w:val="26"/>
        </w:rPr>
        <w:t>тыс. рублей – областной бюджет;</w:t>
      </w:r>
    </w:p>
    <w:p w:rsidR="00244293" w:rsidRPr="002C7DA3" w:rsidRDefault="00613890" w:rsidP="00494FB4">
      <w:pPr>
        <w:ind w:firstLine="709"/>
        <w:jc w:val="both"/>
        <w:rPr>
          <w:b/>
          <w:sz w:val="26"/>
          <w:szCs w:val="26"/>
        </w:rPr>
      </w:pPr>
      <w:r w:rsidRPr="002C7DA3">
        <w:rPr>
          <w:b/>
          <w:sz w:val="26"/>
          <w:szCs w:val="26"/>
        </w:rPr>
        <w:t xml:space="preserve">5540,36 </w:t>
      </w:r>
      <w:r w:rsidR="00244293" w:rsidRPr="002C7DA3">
        <w:rPr>
          <w:sz w:val="26"/>
          <w:szCs w:val="26"/>
        </w:rPr>
        <w:t>тыс. рублей – местный бюджет;</w:t>
      </w:r>
    </w:p>
    <w:p w:rsidR="00244293" w:rsidRPr="002C7DA3" w:rsidRDefault="00244293" w:rsidP="00494FB4">
      <w:pPr>
        <w:ind w:firstLine="709"/>
        <w:jc w:val="both"/>
        <w:rPr>
          <w:b/>
          <w:sz w:val="26"/>
          <w:szCs w:val="26"/>
        </w:rPr>
      </w:pPr>
      <w:r w:rsidRPr="002C7DA3">
        <w:rPr>
          <w:sz w:val="26"/>
          <w:szCs w:val="26"/>
        </w:rPr>
        <w:t xml:space="preserve">на 2-й год планового периода (2026 г.) – </w:t>
      </w:r>
      <w:r w:rsidRPr="002C7DA3">
        <w:rPr>
          <w:b/>
          <w:sz w:val="26"/>
          <w:szCs w:val="26"/>
        </w:rPr>
        <w:t xml:space="preserve">3210,00 </w:t>
      </w:r>
      <w:r w:rsidRPr="002C7DA3">
        <w:rPr>
          <w:sz w:val="26"/>
          <w:szCs w:val="26"/>
        </w:rPr>
        <w:t>тыс. рублей; из них:</w:t>
      </w:r>
    </w:p>
    <w:p w:rsidR="00244293" w:rsidRPr="002C7DA3" w:rsidRDefault="00244293" w:rsidP="00494FB4">
      <w:pPr>
        <w:ind w:firstLine="709"/>
        <w:jc w:val="both"/>
        <w:rPr>
          <w:b/>
          <w:sz w:val="26"/>
          <w:szCs w:val="26"/>
        </w:rPr>
      </w:pPr>
      <w:r w:rsidRPr="002C7DA3">
        <w:rPr>
          <w:b/>
          <w:sz w:val="26"/>
          <w:szCs w:val="26"/>
        </w:rPr>
        <w:t>0</w:t>
      </w:r>
      <w:r w:rsidRPr="002C7DA3">
        <w:rPr>
          <w:sz w:val="26"/>
          <w:szCs w:val="26"/>
        </w:rPr>
        <w:t xml:space="preserve"> тыс. рублей – областной бюджет;</w:t>
      </w:r>
    </w:p>
    <w:p w:rsidR="00244293" w:rsidRPr="002C7DA3" w:rsidRDefault="00244293" w:rsidP="00494FB4">
      <w:pPr>
        <w:ind w:firstLine="709"/>
        <w:jc w:val="both"/>
        <w:rPr>
          <w:b/>
          <w:sz w:val="26"/>
          <w:szCs w:val="26"/>
        </w:rPr>
      </w:pPr>
      <w:r w:rsidRPr="002C7DA3">
        <w:rPr>
          <w:b/>
          <w:sz w:val="26"/>
          <w:szCs w:val="26"/>
        </w:rPr>
        <w:t xml:space="preserve">3210,00 </w:t>
      </w:r>
      <w:r w:rsidRPr="002C7DA3">
        <w:rPr>
          <w:sz w:val="26"/>
          <w:szCs w:val="26"/>
        </w:rPr>
        <w:t>тыс. рублей – местный бюджет;</w:t>
      </w:r>
    </w:p>
    <w:p w:rsidR="00244293" w:rsidRPr="002C7DA3" w:rsidRDefault="00244293" w:rsidP="00494FB4">
      <w:pPr>
        <w:pStyle w:val="ae"/>
        <w:shd w:val="clear" w:color="auto" w:fill="FFFFFF"/>
        <w:ind w:left="0" w:firstLine="709"/>
        <w:jc w:val="both"/>
        <w:textAlignment w:val="top"/>
        <w:rPr>
          <w:sz w:val="26"/>
          <w:szCs w:val="26"/>
          <w:highlight w:val="yellow"/>
        </w:rPr>
      </w:pPr>
      <w:r w:rsidRPr="002C7DA3">
        <w:rPr>
          <w:b/>
          <w:sz w:val="26"/>
          <w:szCs w:val="26"/>
        </w:rPr>
        <w:t>Утверждено: 5</w:t>
      </w:r>
      <w:r w:rsidR="00C0180E" w:rsidRPr="002C7DA3">
        <w:rPr>
          <w:b/>
          <w:sz w:val="26"/>
          <w:szCs w:val="26"/>
        </w:rPr>
        <w:t>8840,20</w:t>
      </w:r>
      <w:r w:rsidRPr="002C7DA3">
        <w:rPr>
          <w:sz w:val="26"/>
          <w:szCs w:val="26"/>
        </w:rPr>
        <w:t xml:space="preserve"> тыс. руб., в том числе:</w:t>
      </w:r>
    </w:p>
    <w:p w:rsidR="00244293" w:rsidRPr="002C7DA3" w:rsidRDefault="00244293" w:rsidP="00494FB4">
      <w:pPr>
        <w:ind w:firstLine="709"/>
        <w:jc w:val="both"/>
        <w:rPr>
          <w:b/>
          <w:sz w:val="26"/>
          <w:szCs w:val="26"/>
        </w:rPr>
      </w:pPr>
      <w:r w:rsidRPr="002C7DA3">
        <w:rPr>
          <w:sz w:val="26"/>
          <w:szCs w:val="26"/>
        </w:rPr>
        <w:t>на очередной – 2024 год –</w:t>
      </w:r>
      <w:r w:rsidR="000817DC" w:rsidRPr="002C7DA3">
        <w:rPr>
          <w:b/>
          <w:sz w:val="26"/>
          <w:szCs w:val="26"/>
        </w:rPr>
        <w:t xml:space="preserve"> 35858,10</w:t>
      </w:r>
      <w:r w:rsidRPr="002C7DA3">
        <w:rPr>
          <w:b/>
          <w:sz w:val="26"/>
          <w:szCs w:val="26"/>
        </w:rPr>
        <w:t xml:space="preserve"> </w:t>
      </w:r>
      <w:r w:rsidRPr="002C7DA3">
        <w:rPr>
          <w:sz w:val="26"/>
          <w:szCs w:val="26"/>
        </w:rPr>
        <w:t>тыс. рублей; из них:</w:t>
      </w:r>
    </w:p>
    <w:p w:rsidR="00244293" w:rsidRPr="002C7DA3" w:rsidRDefault="00244293" w:rsidP="00494FB4">
      <w:pPr>
        <w:pStyle w:val="ae"/>
        <w:ind w:left="0" w:firstLine="709"/>
        <w:jc w:val="both"/>
        <w:rPr>
          <w:b/>
          <w:sz w:val="26"/>
          <w:szCs w:val="26"/>
        </w:rPr>
      </w:pPr>
      <w:r w:rsidRPr="002C7DA3">
        <w:rPr>
          <w:b/>
          <w:sz w:val="26"/>
          <w:szCs w:val="26"/>
        </w:rPr>
        <w:t>29</w:t>
      </w:r>
      <w:r w:rsidR="000817DC" w:rsidRPr="002C7DA3">
        <w:rPr>
          <w:b/>
          <w:sz w:val="26"/>
          <w:szCs w:val="26"/>
        </w:rPr>
        <w:t>592,80</w:t>
      </w:r>
      <w:r w:rsidRPr="002C7DA3">
        <w:rPr>
          <w:sz w:val="26"/>
          <w:szCs w:val="26"/>
        </w:rPr>
        <w:t xml:space="preserve"> тыс. рублей – областной бюджет;</w:t>
      </w:r>
    </w:p>
    <w:p w:rsidR="00244293" w:rsidRPr="002C7DA3" w:rsidRDefault="000817DC" w:rsidP="00494FB4">
      <w:pPr>
        <w:shd w:val="clear" w:color="auto" w:fill="FFFFFF"/>
        <w:ind w:firstLine="709"/>
        <w:jc w:val="both"/>
        <w:textAlignment w:val="top"/>
        <w:rPr>
          <w:sz w:val="26"/>
          <w:szCs w:val="26"/>
        </w:rPr>
      </w:pPr>
      <w:r w:rsidRPr="002C7DA3">
        <w:rPr>
          <w:b/>
          <w:sz w:val="26"/>
          <w:szCs w:val="26"/>
        </w:rPr>
        <w:t>6265,30</w:t>
      </w:r>
      <w:r w:rsidR="00244293" w:rsidRPr="002C7DA3">
        <w:rPr>
          <w:sz w:val="26"/>
          <w:szCs w:val="26"/>
        </w:rPr>
        <w:t xml:space="preserve"> тыс. рублей – местный бюджет;</w:t>
      </w:r>
    </w:p>
    <w:p w:rsidR="00244293" w:rsidRPr="002C7DA3" w:rsidRDefault="00244293" w:rsidP="00494FB4">
      <w:pPr>
        <w:ind w:firstLine="709"/>
        <w:jc w:val="both"/>
        <w:rPr>
          <w:b/>
          <w:sz w:val="26"/>
          <w:szCs w:val="26"/>
        </w:rPr>
      </w:pPr>
      <w:r w:rsidRPr="002C7DA3">
        <w:rPr>
          <w:sz w:val="26"/>
          <w:szCs w:val="26"/>
        </w:rPr>
        <w:t xml:space="preserve">1-й год планового периода (2025 г.) – </w:t>
      </w:r>
      <w:r w:rsidRPr="002C7DA3">
        <w:rPr>
          <w:b/>
          <w:sz w:val="26"/>
          <w:szCs w:val="26"/>
        </w:rPr>
        <w:t>2</w:t>
      </w:r>
      <w:r w:rsidR="00763A2A" w:rsidRPr="002C7DA3">
        <w:rPr>
          <w:b/>
          <w:sz w:val="26"/>
          <w:szCs w:val="26"/>
        </w:rPr>
        <w:t>1892,80</w:t>
      </w:r>
      <w:r w:rsidRPr="002C7DA3">
        <w:rPr>
          <w:sz w:val="26"/>
          <w:szCs w:val="26"/>
        </w:rPr>
        <w:t xml:space="preserve"> тыс. рублей; из них:</w:t>
      </w:r>
    </w:p>
    <w:p w:rsidR="00244293" w:rsidRPr="002C7DA3" w:rsidRDefault="000817DC" w:rsidP="00494FB4">
      <w:pPr>
        <w:ind w:firstLine="709"/>
        <w:jc w:val="both"/>
        <w:rPr>
          <w:b/>
          <w:sz w:val="26"/>
          <w:szCs w:val="26"/>
        </w:rPr>
      </w:pPr>
      <w:r w:rsidRPr="002C7DA3">
        <w:rPr>
          <w:b/>
          <w:sz w:val="26"/>
          <w:szCs w:val="26"/>
        </w:rPr>
        <w:t>19318,60</w:t>
      </w:r>
      <w:r w:rsidR="00244293" w:rsidRPr="002C7DA3">
        <w:rPr>
          <w:b/>
          <w:sz w:val="26"/>
          <w:szCs w:val="26"/>
        </w:rPr>
        <w:t xml:space="preserve"> </w:t>
      </w:r>
      <w:r w:rsidR="00244293" w:rsidRPr="002C7DA3">
        <w:rPr>
          <w:sz w:val="26"/>
          <w:szCs w:val="26"/>
        </w:rPr>
        <w:t xml:space="preserve"> тыс. рублей – областной бюджет;</w:t>
      </w:r>
    </w:p>
    <w:p w:rsidR="00244293" w:rsidRPr="002C7DA3" w:rsidRDefault="00C0180E" w:rsidP="00494FB4">
      <w:pPr>
        <w:ind w:firstLine="709"/>
        <w:jc w:val="both"/>
        <w:rPr>
          <w:b/>
          <w:sz w:val="26"/>
          <w:szCs w:val="26"/>
        </w:rPr>
      </w:pPr>
      <w:r w:rsidRPr="002C7DA3">
        <w:rPr>
          <w:b/>
          <w:sz w:val="26"/>
          <w:szCs w:val="26"/>
        </w:rPr>
        <w:t>2574,20</w:t>
      </w:r>
      <w:r w:rsidR="00244293" w:rsidRPr="002C7DA3">
        <w:rPr>
          <w:b/>
          <w:sz w:val="26"/>
          <w:szCs w:val="26"/>
        </w:rPr>
        <w:t xml:space="preserve"> </w:t>
      </w:r>
      <w:r w:rsidR="00244293" w:rsidRPr="002C7DA3">
        <w:rPr>
          <w:sz w:val="26"/>
          <w:szCs w:val="26"/>
        </w:rPr>
        <w:t>тыс. рублей – местный бюджет;</w:t>
      </w:r>
    </w:p>
    <w:p w:rsidR="00244293" w:rsidRPr="002C7DA3" w:rsidRDefault="00244293" w:rsidP="00494FB4">
      <w:pPr>
        <w:pStyle w:val="ae"/>
        <w:ind w:left="0" w:firstLine="709"/>
        <w:jc w:val="both"/>
        <w:rPr>
          <w:b/>
          <w:sz w:val="26"/>
          <w:szCs w:val="26"/>
        </w:rPr>
      </w:pPr>
      <w:r w:rsidRPr="002C7DA3">
        <w:rPr>
          <w:sz w:val="26"/>
          <w:szCs w:val="26"/>
        </w:rPr>
        <w:t xml:space="preserve">на 2-й год планового периода (2026 г.) – </w:t>
      </w:r>
      <w:r w:rsidR="006A4188" w:rsidRPr="002C7DA3">
        <w:rPr>
          <w:b/>
          <w:sz w:val="26"/>
          <w:szCs w:val="26"/>
        </w:rPr>
        <w:t>1089,30</w:t>
      </w:r>
      <w:r w:rsidRPr="002C7DA3">
        <w:rPr>
          <w:b/>
          <w:sz w:val="26"/>
          <w:szCs w:val="26"/>
        </w:rPr>
        <w:t xml:space="preserve"> </w:t>
      </w:r>
      <w:r w:rsidRPr="002C7DA3">
        <w:rPr>
          <w:sz w:val="26"/>
          <w:szCs w:val="26"/>
        </w:rPr>
        <w:t>тыс. рублей; из них:</w:t>
      </w:r>
    </w:p>
    <w:p w:rsidR="00244293" w:rsidRPr="002C7DA3" w:rsidRDefault="00244293" w:rsidP="00494FB4">
      <w:pPr>
        <w:ind w:firstLine="709"/>
        <w:jc w:val="both"/>
        <w:rPr>
          <w:b/>
          <w:sz w:val="26"/>
          <w:szCs w:val="26"/>
        </w:rPr>
      </w:pPr>
      <w:r w:rsidRPr="002C7DA3">
        <w:rPr>
          <w:b/>
          <w:sz w:val="26"/>
          <w:szCs w:val="26"/>
        </w:rPr>
        <w:lastRenderedPageBreak/>
        <w:t xml:space="preserve">0,00 </w:t>
      </w:r>
      <w:r w:rsidRPr="002C7DA3">
        <w:rPr>
          <w:sz w:val="26"/>
          <w:szCs w:val="26"/>
        </w:rPr>
        <w:t>тыс. рублей – областной бюджет;</w:t>
      </w:r>
    </w:p>
    <w:p w:rsidR="00244293" w:rsidRPr="002C7DA3" w:rsidRDefault="006A4188" w:rsidP="00494FB4">
      <w:pPr>
        <w:tabs>
          <w:tab w:val="left" w:pos="6080"/>
        </w:tabs>
        <w:ind w:firstLine="709"/>
        <w:jc w:val="both"/>
        <w:rPr>
          <w:sz w:val="26"/>
          <w:szCs w:val="26"/>
        </w:rPr>
      </w:pPr>
      <w:r w:rsidRPr="002C7DA3">
        <w:rPr>
          <w:b/>
          <w:sz w:val="26"/>
          <w:szCs w:val="26"/>
        </w:rPr>
        <w:t xml:space="preserve">1089,30 </w:t>
      </w:r>
      <w:r w:rsidR="00244293" w:rsidRPr="002C7DA3">
        <w:rPr>
          <w:sz w:val="26"/>
          <w:szCs w:val="26"/>
        </w:rPr>
        <w:t>тыс. рублей – местный бюд</w:t>
      </w:r>
      <w:r w:rsidR="00842B11">
        <w:rPr>
          <w:sz w:val="26"/>
          <w:szCs w:val="26"/>
        </w:rPr>
        <w:t>жет.</w:t>
      </w:r>
    </w:p>
    <w:p w:rsidR="00244293" w:rsidRPr="002C7DA3" w:rsidRDefault="00244293" w:rsidP="00494FB4">
      <w:pPr>
        <w:ind w:firstLine="709"/>
        <w:jc w:val="both"/>
        <w:rPr>
          <w:b/>
          <w:sz w:val="26"/>
          <w:szCs w:val="26"/>
        </w:rPr>
      </w:pPr>
    </w:p>
    <w:p w:rsidR="00244293" w:rsidRPr="002C7DA3" w:rsidRDefault="00244293" w:rsidP="00494FB4">
      <w:pPr>
        <w:ind w:firstLine="709"/>
        <w:jc w:val="both"/>
        <w:rPr>
          <w:sz w:val="26"/>
          <w:szCs w:val="26"/>
        </w:rPr>
      </w:pPr>
      <w:r w:rsidRPr="002C7DA3">
        <w:rPr>
          <w:sz w:val="26"/>
          <w:szCs w:val="26"/>
        </w:rPr>
        <w:t>Объемы финансирования Программы за счет средств областного и местного бюджетов носят п</w:t>
      </w:r>
      <w:r w:rsidR="00B86BEE">
        <w:rPr>
          <w:sz w:val="26"/>
          <w:szCs w:val="26"/>
        </w:rPr>
        <w:t xml:space="preserve">рогнозный характер и подлежат ежегодному </w:t>
      </w:r>
      <w:r w:rsidRPr="002C7DA3">
        <w:rPr>
          <w:sz w:val="26"/>
          <w:szCs w:val="26"/>
        </w:rPr>
        <w:t>уточнению</w:t>
      </w:r>
      <w:r w:rsidR="00B86BEE">
        <w:rPr>
          <w:sz w:val="26"/>
          <w:szCs w:val="26"/>
        </w:rPr>
        <w:t xml:space="preserve">                       </w:t>
      </w:r>
      <w:r w:rsidRPr="002C7DA3">
        <w:rPr>
          <w:sz w:val="26"/>
          <w:szCs w:val="26"/>
        </w:rPr>
        <w:t xml:space="preserve"> в установленном порядке при формировании проектов местного бюджета</w:t>
      </w:r>
      <w:r w:rsidR="00B86BEE">
        <w:rPr>
          <w:sz w:val="26"/>
          <w:szCs w:val="26"/>
        </w:rPr>
        <w:t xml:space="preserve">                         </w:t>
      </w:r>
      <w:r w:rsidRPr="002C7DA3">
        <w:rPr>
          <w:sz w:val="26"/>
          <w:szCs w:val="26"/>
        </w:rPr>
        <w:t>на очередной финансовый год исходя из возможностей местного бюджета.</w:t>
      </w:r>
    </w:p>
    <w:p w:rsidR="00113AB0" w:rsidRPr="00B86BEE" w:rsidRDefault="00113AB0" w:rsidP="00494FB4">
      <w:pPr>
        <w:pStyle w:val="ae"/>
        <w:shd w:val="clear" w:color="auto" w:fill="FFFFFF"/>
        <w:ind w:left="0" w:firstLine="709"/>
        <w:jc w:val="both"/>
        <w:textAlignment w:val="top"/>
        <w:rPr>
          <w:sz w:val="26"/>
          <w:szCs w:val="26"/>
        </w:rPr>
      </w:pPr>
    </w:p>
    <w:p w:rsidR="00113AB0" w:rsidRPr="00B86BEE" w:rsidRDefault="00113AB0" w:rsidP="00494F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BEE">
        <w:rPr>
          <w:sz w:val="26"/>
          <w:szCs w:val="26"/>
        </w:rPr>
        <w:t xml:space="preserve">Финансовое обеспечение Программы </w:t>
      </w:r>
      <w:r w:rsidRPr="00B86BEE">
        <w:rPr>
          <w:spacing w:val="-3"/>
          <w:sz w:val="26"/>
          <w:szCs w:val="26"/>
        </w:rPr>
        <w:t>в разрезе подпрограмм и мероприятий представлено в таблице</w:t>
      </w:r>
      <w:r w:rsidRPr="00B86BEE">
        <w:rPr>
          <w:sz w:val="26"/>
          <w:szCs w:val="26"/>
        </w:rPr>
        <w:t>:</w:t>
      </w:r>
    </w:p>
    <w:p w:rsidR="00244293" w:rsidRPr="00B86BEE" w:rsidRDefault="00DA62C0" w:rsidP="00494F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BEE">
        <w:rPr>
          <w:sz w:val="26"/>
          <w:szCs w:val="26"/>
        </w:rPr>
        <w:t>«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1187"/>
        <w:gridCol w:w="1560"/>
        <w:gridCol w:w="1417"/>
        <w:gridCol w:w="1134"/>
        <w:gridCol w:w="1276"/>
        <w:gridCol w:w="1701"/>
      </w:tblGrid>
      <w:tr w:rsidR="00244293" w:rsidRPr="00A94090" w:rsidTr="00E271D3">
        <w:trPr>
          <w:trHeight w:val="299"/>
          <w:jc w:val="center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ind w:left="-108" w:right="-144"/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Объем финансовых ресурсов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ind w:left="-108" w:right="-144"/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Главный распорядитель средств местного бюджета</w:t>
            </w:r>
          </w:p>
          <w:p w:rsidR="00244293" w:rsidRPr="00A94090" w:rsidRDefault="00244293" w:rsidP="00E271D3">
            <w:pPr>
              <w:ind w:left="-108" w:right="-144"/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исполнитель программного мероприятия)</w:t>
            </w:r>
          </w:p>
        </w:tc>
      </w:tr>
      <w:tr w:rsidR="00244293" w:rsidRPr="00A94090" w:rsidTr="00E271D3">
        <w:trPr>
          <w:trHeight w:val="547"/>
          <w:jc w:val="center"/>
        </w:trPr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93" w:rsidRPr="00A94090" w:rsidRDefault="00244293" w:rsidP="00E271D3">
            <w:pPr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93" w:rsidRPr="00A94090" w:rsidRDefault="00244293" w:rsidP="00E271D3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ind w:left="-135" w:right="-9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93" w:rsidRPr="00A94090" w:rsidRDefault="00244293" w:rsidP="00E271D3">
            <w:pPr>
              <w:ind w:left="-135" w:right="-93"/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 xml:space="preserve">Очередной финансовый </w:t>
            </w:r>
          </w:p>
          <w:p w:rsidR="00244293" w:rsidRDefault="00244293" w:rsidP="00E271D3">
            <w:pPr>
              <w:ind w:left="-135" w:right="-93"/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 xml:space="preserve">год </w:t>
            </w:r>
          </w:p>
          <w:p w:rsidR="00244293" w:rsidRPr="00A94090" w:rsidRDefault="00244293" w:rsidP="00E271D3">
            <w:pPr>
              <w:ind w:left="-135" w:right="-93"/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93" w:rsidRDefault="00244293" w:rsidP="00E271D3">
            <w:pPr>
              <w:ind w:left="-135" w:right="-93"/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 xml:space="preserve">Первый год планового периода </w:t>
            </w:r>
          </w:p>
          <w:p w:rsidR="00244293" w:rsidRPr="00A94090" w:rsidRDefault="00244293" w:rsidP="00E271D3">
            <w:pPr>
              <w:ind w:left="-135" w:right="-93"/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93" w:rsidRDefault="00244293" w:rsidP="00E271D3">
            <w:pPr>
              <w:ind w:left="-135" w:right="-93"/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 xml:space="preserve">Второй год планового периода </w:t>
            </w:r>
          </w:p>
          <w:p w:rsidR="00244293" w:rsidRPr="00A94090" w:rsidRDefault="00244293" w:rsidP="00E271D3">
            <w:pPr>
              <w:ind w:left="-135" w:right="-93"/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ind w:left="-135" w:right="-93"/>
              <w:jc w:val="center"/>
              <w:rPr>
                <w:b/>
                <w:sz w:val="18"/>
                <w:szCs w:val="18"/>
              </w:rPr>
            </w:pPr>
          </w:p>
        </w:tc>
      </w:tr>
      <w:tr w:rsidR="00244293" w:rsidRPr="00A94090" w:rsidTr="00E271D3">
        <w:trPr>
          <w:trHeight w:val="255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6</w:t>
            </w:r>
          </w:p>
        </w:tc>
      </w:tr>
      <w:tr w:rsidR="00244293" w:rsidRPr="00A94090" w:rsidTr="00E271D3">
        <w:trPr>
          <w:trHeight w:val="2461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Муниципальная программа</w:t>
            </w:r>
          </w:p>
          <w:p w:rsidR="00244293" w:rsidRPr="009A384A" w:rsidRDefault="00244293" w:rsidP="00E271D3">
            <w:pPr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«Защита населения и территории  Юргинского муниципального округа 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областной бюджет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утверждено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утверждено)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утверждено)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BF0071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858,10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</w:t>
            </w:r>
            <w:r w:rsidR="00BF0071">
              <w:rPr>
                <w:b/>
                <w:sz w:val="18"/>
                <w:szCs w:val="18"/>
              </w:rPr>
              <w:t>35858,10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BF0071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F8555A">
              <w:rPr>
                <w:b/>
                <w:sz w:val="18"/>
                <w:szCs w:val="18"/>
              </w:rPr>
              <w:t>592,80</w:t>
            </w:r>
          </w:p>
          <w:p w:rsidR="00244293" w:rsidRPr="00A94090" w:rsidRDefault="00F8555A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9592,8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F8555A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65,30</w:t>
            </w:r>
          </w:p>
          <w:p w:rsidR="00244293" w:rsidRPr="00A94090" w:rsidRDefault="00F8555A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6265,3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E108D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58,96</w:t>
            </w:r>
          </w:p>
          <w:p w:rsidR="00244293" w:rsidRPr="00A94090" w:rsidRDefault="00C00306" w:rsidP="00E271D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1892,8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E108D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18,6</w:t>
            </w:r>
            <w:r w:rsidR="00244293" w:rsidRPr="00A94090">
              <w:rPr>
                <w:b/>
                <w:sz w:val="18"/>
                <w:szCs w:val="18"/>
              </w:rPr>
              <w:t>0</w:t>
            </w:r>
          </w:p>
          <w:p w:rsidR="00244293" w:rsidRPr="00A94090" w:rsidRDefault="00E108D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9318,6</w:t>
            </w:r>
            <w:r w:rsidR="00244293" w:rsidRPr="00A94090">
              <w:rPr>
                <w:b/>
                <w:sz w:val="18"/>
                <w:szCs w:val="18"/>
              </w:rPr>
              <w:t>0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E108D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40,36</w:t>
            </w:r>
          </w:p>
          <w:p w:rsidR="00244293" w:rsidRPr="00A94090" w:rsidRDefault="00C00306" w:rsidP="00E271D3">
            <w:pPr>
              <w:tabs>
                <w:tab w:val="left" w:pos="601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574,2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3210,00</w:t>
            </w:r>
          </w:p>
          <w:p w:rsidR="00244293" w:rsidRPr="00A94090" w:rsidRDefault="009B323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089,3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0,00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0,00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3210,00</w:t>
            </w:r>
          </w:p>
          <w:p w:rsidR="00244293" w:rsidRPr="00A94090" w:rsidRDefault="009B323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089,3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4293" w:rsidRPr="00A94090" w:rsidTr="00E271D3">
        <w:trPr>
          <w:trHeight w:val="1741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A94090">
              <w:rPr>
                <w:b/>
                <w:bCs/>
                <w:iCs/>
                <w:sz w:val="18"/>
                <w:szCs w:val="18"/>
              </w:rPr>
              <w:t>Подпрограмма 1.</w:t>
            </w:r>
          </w:p>
          <w:p w:rsidR="00244293" w:rsidRPr="00A94090" w:rsidRDefault="00244293" w:rsidP="00E271D3">
            <w:pPr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«Обеспечение мероприятий по гражданской обороне в Юргинском муниципальном округе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областной бюджет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местный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утверждено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утверждено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1257A5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68,10</w:t>
            </w:r>
          </w:p>
          <w:p w:rsidR="00244293" w:rsidRPr="00A94090" w:rsidRDefault="00BF0071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32168,1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244293" w:rsidRPr="00A94090" w:rsidRDefault="001257A5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92,8</w:t>
            </w:r>
            <w:r w:rsidR="00244293" w:rsidRPr="00A94090">
              <w:rPr>
                <w:b/>
                <w:sz w:val="18"/>
                <w:szCs w:val="18"/>
              </w:rPr>
              <w:t>0</w:t>
            </w:r>
          </w:p>
          <w:p w:rsidR="00244293" w:rsidRPr="00A94090" w:rsidRDefault="001257A5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9592,8</w:t>
            </w:r>
            <w:r w:rsidR="00244293" w:rsidRPr="00A94090">
              <w:rPr>
                <w:b/>
                <w:sz w:val="18"/>
                <w:szCs w:val="18"/>
              </w:rPr>
              <w:t>0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BF0071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5,30</w:t>
            </w:r>
          </w:p>
          <w:p w:rsidR="00244293" w:rsidRPr="00A94090" w:rsidRDefault="00BF0071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575,3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A5B5C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88,96</w:t>
            </w:r>
            <w:r w:rsidR="00F160A0">
              <w:rPr>
                <w:b/>
                <w:sz w:val="18"/>
                <w:szCs w:val="18"/>
              </w:rPr>
              <w:t xml:space="preserve"> (20345,1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244293" w:rsidRPr="00A94090" w:rsidRDefault="0069705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18,60</w:t>
            </w:r>
          </w:p>
          <w:p w:rsidR="00244293" w:rsidRPr="00A94090" w:rsidRDefault="0069705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9318,6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A5B5C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0,36</w:t>
            </w:r>
          </w:p>
          <w:p w:rsidR="00244293" w:rsidRPr="00A94090" w:rsidRDefault="00652C71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026,5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700,00</w:t>
            </w:r>
          </w:p>
          <w:p w:rsidR="00244293" w:rsidRPr="00A94090" w:rsidRDefault="002A5B5C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37,5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0,00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0,00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700,00</w:t>
            </w:r>
          </w:p>
          <w:p w:rsidR="00244293" w:rsidRPr="00A94090" w:rsidRDefault="002A5B5C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37,5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</w:tr>
      <w:tr w:rsidR="00244293" w:rsidRPr="00A94090" w:rsidTr="00E271D3">
        <w:trPr>
          <w:trHeight w:val="153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293" w:rsidRPr="00DB1860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DB1860">
              <w:rPr>
                <w:b/>
                <w:bCs/>
                <w:iCs/>
                <w:sz w:val="18"/>
                <w:szCs w:val="18"/>
              </w:rPr>
              <w:t>Мероприятие 1.1.</w:t>
            </w:r>
          </w:p>
          <w:p w:rsidR="00244293" w:rsidRPr="00A94090" w:rsidRDefault="00244293" w:rsidP="00E271D3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Модернизация автоматизированной системы централизованного оповещения населения Кемеровской области</w:t>
            </w:r>
            <w:r>
              <w:rPr>
                <w:sz w:val="18"/>
                <w:szCs w:val="18"/>
              </w:rPr>
              <w:t xml:space="preserve"> – </w:t>
            </w:r>
            <w:r w:rsidRPr="00A94090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узбасс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Областной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бюджет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Местный                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 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 Расчетная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1257A5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8,04</w:t>
            </w:r>
          </w:p>
          <w:p w:rsidR="00244293" w:rsidRPr="00A94090" w:rsidRDefault="001257A5" w:rsidP="00E271D3">
            <w:pPr>
              <w:tabs>
                <w:tab w:val="center" w:pos="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0508,04</w:t>
            </w:r>
            <w:r w:rsidR="00244293" w:rsidRPr="00A94090">
              <w:rPr>
                <w:sz w:val="18"/>
                <w:szCs w:val="18"/>
              </w:rPr>
              <w:t>)</w:t>
            </w:r>
          </w:p>
          <w:p w:rsidR="00244293" w:rsidRPr="00A94090" w:rsidRDefault="001257A5" w:rsidP="00E271D3">
            <w:pPr>
              <w:tabs>
                <w:tab w:val="center" w:pos="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92,80</w:t>
            </w:r>
          </w:p>
          <w:p w:rsidR="00244293" w:rsidRPr="00A94090" w:rsidRDefault="001257A5" w:rsidP="00E271D3">
            <w:pPr>
              <w:tabs>
                <w:tab w:val="center" w:pos="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9592,80</w:t>
            </w:r>
            <w:r w:rsidR="00244293" w:rsidRPr="00A94090">
              <w:rPr>
                <w:sz w:val="18"/>
                <w:szCs w:val="18"/>
              </w:rPr>
              <w:t>)</w:t>
            </w:r>
          </w:p>
          <w:p w:rsidR="00244293" w:rsidRPr="00A94090" w:rsidRDefault="00BF0071" w:rsidP="00E271D3">
            <w:pPr>
              <w:tabs>
                <w:tab w:val="center" w:pos="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,24</w:t>
            </w:r>
          </w:p>
          <w:p w:rsidR="00244293" w:rsidRPr="00A94090" w:rsidRDefault="00BF0071" w:rsidP="00E271D3">
            <w:pPr>
              <w:tabs>
                <w:tab w:val="center" w:pos="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15,24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F160A0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16,08</w:t>
            </w:r>
          </w:p>
          <w:p w:rsidR="00244293" w:rsidRPr="00A94090" w:rsidRDefault="00F160A0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916,08</w:t>
            </w:r>
            <w:r w:rsidR="00244293" w:rsidRPr="00A94090">
              <w:rPr>
                <w:sz w:val="18"/>
                <w:szCs w:val="18"/>
              </w:rPr>
              <w:t>)</w:t>
            </w:r>
          </w:p>
          <w:p w:rsidR="00244293" w:rsidRPr="00A94090" w:rsidRDefault="0069705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18,60</w:t>
            </w:r>
          </w:p>
          <w:p w:rsidR="00244293" w:rsidRPr="00A94090" w:rsidRDefault="0069705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318,60</w:t>
            </w:r>
            <w:r w:rsidR="00244293" w:rsidRPr="00A94090">
              <w:rPr>
                <w:sz w:val="18"/>
                <w:szCs w:val="18"/>
              </w:rPr>
              <w:t>)</w:t>
            </w:r>
          </w:p>
          <w:p w:rsidR="00244293" w:rsidRPr="00A94090" w:rsidRDefault="0069705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,48</w:t>
            </w:r>
          </w:p>
          <w:p w:rsidR="00244293" w:rsidRPr="00A94090" w:rsidRDefault="0069705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597,48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0,0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0,00)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0,0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0,00)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0,00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0,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E271D3">
        <w:trPr>
          <w:trHeight w:val="153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DB1860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DB1860">
              <w:rPr>
                <w:b/>
                <w:bCs/>
                <w:iCs/>
                <w:sz w:val="18"/>
                <w:szCs w:val="18"/>
              </w:rPr>
              <w:t>Мероприятие 1.2.</w:t>
            </w:r>
          </w:p>
          <w:p w:rsidR="00244293" w:rsidRPr="00A94090" w:rsidRDefault="00244293" w:rsidP="00E271D3">
            <w:pPr>
              <w:rPr>
                <w:bCs/>
                <w:iCs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 xml:space="preserve">Установка железобетонных опор для размещения комплексов громкоговорящего </w:t>
            </w:r>
            <w:r w:rsidRPr="00A94090">
              <w:rPr>
                <w:sz w:val="18"/>
                <w:szCs w:val="18"/>
              </w:rPr>
              <w:lastRenderedPageBreak/>
              <w:t>оповещ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lastRenderedPageBreak/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BF0071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06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BF0071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60,06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0,0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0,0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0,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E271D3">
        <w:trPr>
          <w:trHeight w:val="236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DB1860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DB1860">
              <w:rPr>
                <w:b/>
                <w:bCs/>
                <w:iCs/>
                <w:sz w:val="18"/>
                <w:szCs w:val="18"/>
              </w:rPr>
              <w:lastRenderedPageBreak/>
              <w:t>Мероприятие 1.3.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Поддержание необходимого  количества финансовых сре</w:t>
            </w:r>
            <w:proofErr w:type="gramStart"/>
            <w:r w:rsidRPr="00A94090">
              <w:rPr>
                <w:sz w:val="18"/>
                <w:szCs w:val="18"/>
              </w:rPr>
              <w:t>дств в ц</w:t>
            </w:r>
            <w:proofErr w:type="gramEnd"/>
            <w:r w:rsidRPr="00A94090">
              <w:rPr>
                <w:sz w:val="18"/>
                <w:szCs w:val="18"/>
              </w:rPr>
              <w:t>елевом финансовом резерве, для  целей гражданской обороны</w:t>
            </w:r>
            <w:r>
              <w:rPr>
                <w:sz w:val="18"/>
                <w:szCs w:val="18"/>
              </w:rPr>
              <w:t xml:space="preserve"> (</w:t>
            </w:r>
            <w:r w:rsidRPr="00A94090">
              <w:rPr>
                <w:sz w:val="18"/>
                <w:szCs w:val="18"/>
              </w:rPr>
              <w:t xml:space="preserve">приобретение материально </w:t>
            </w:r>
            <w:r>
              <w:rPr>
                <w:sz w:val="18"/>
                <w:szCs w:val="18"/>
              </w:rPr>
              <w:t>– технических, продовольственных</w:t>
            </w:r>
            <w:r w:rsidRPr="00A94090">
              <w:rPr>
                <w:sz w:val="18"/>
                <w:szCs w:val="18"/>
              </w:rPr>
              <w:t>, медицинских и иных средств) дале</w:t>
            </w:r>
            <w:r>
              <w:rPr>
                <w:sz w:val="18"/>
                <w:szCs w:val="18"/>
              </w:rPr>
              <w:t>е – (целевой финансовый резерв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500,0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BF0071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500</w:t>
            </w:r>
            <w:r w:rsidR="00244293" w:rsidRPr="00A94090">
              <w:rPr>
                <w:sz w:val="18"/>
                <w:szCs w:val="18"/>
              </w:rPr>
              <w:t>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500,0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F160A0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400,0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500,0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A5B5C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0</w:t>
            </w:r>
            <w:r w:rsidR="00244293" w:rsidRPr="00A94090">
              <w:rPr>
                <w:sz w:val="18"/>
                <w:szCs w:val="18"/>
              </w:rPr>
              <w:t>,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E271D3">
        <w:trPr>
          <w:trHeight w:val="2547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DB1860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DB1860">
              <w:rPr>
                <w:b/>
                <w:bCs/>
                <w:iCs/>
                <w:sz w:val="18"/>
                <w:szCs w:val="18"/>
              </w:rPr>
              <w:t>Мероприятие 1.4.</w:t>
            </w:r>
          </w:p>
          <w:p w:rsidR="00244293" w:rsidRPr="00427B2C" w:rsidRDefault="00244293" w:rsidP="00E271D3">
            <w:pPr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 xml:space="preserve">Оснащение </w:t>
            </w:r>
            <w:proofErr w:type="spellStart"/>
            <w:r w:rsidRPr="00A94090">
              <w:rPr>
                <w:sz w:val="18"/>
                <w:szCs w:val="18"/>
              </w:rPr>
              <w:t>учебно</w:t>
            </w:r>
            <w:proofErr w:type="spellEnd"/>
            <w:r w:rsidRPr="00A94090">
              <w:rPr>
                <w:sz w:val="18"/>
                <w:szCs w:val="18"/>
              </w:rPr>
              <w:t xml:space="preserve"> – материальной базы учебно-консультационных пунктов по гражданской обороне и чрезвычайным ситуациям на территории сельских поселений, для обучения населения (плакаты, образцы средств защиты органов дыхания  и кожи, средства оказания первой помощи, противопожарные средства и другие средства</w:t>
            </w:r>
            <w:r>
              <w:rPr>
                <w:sz w:val="18"/>
                <w:szCs w:val="18"/>
              </w:rPr>
              <w:t xml:space="preserve"> обеспечения учебного процесса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spacing w:after="200"/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200,00</w:t>
            </w:r>
          </w:p>
          <w:p w:rsidR="00244293" w:rsidRPr="00A94090" w:rsidRDefault="00BF0071" w:rsidP="00E271D3">
            <w:pPr>
              <w:spacing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0,0</w:t>
            </w:r>
            <w:r w:rsidR="00244293" w:rsidRPr="00A94090">
              <w:rPr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A94090">
              <w:rPr>
                <w:sz w:val="18"/>
                <w:szCs w:val="18"/>
                <w:lang w:val="en-US"/>
              </w:rPr>
              <w:t>572.88</w:t>
            </w:r>
          </w:p>
          <w:p w:rsidR="00244293" w:rsidRPr="00A94090" w:rsidRDefault="00F160A0" w:rsidP="00E271D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9,02</w:t>
            </w:r>
            <w:r w:rsidR="00244293" w:rsidRPr="00A94090">
              <w:rPr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200,00</w:t>
            </w:r>
          </w:p>
          <w:p w:rsidR="00244293" w:rsidRPr="00A94090" w:rsidRDefault="002A5B5C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37,5</w:t>
            </w:r>
            <w:r w:rsidR="00244293" w:rsidRPr="00A94090">
              <w:rPr>
                <w:sz w:val="18"/>
                <w:szCs w:val="18"/>
              </w:rPr>
              <w:t>0)</w:t>
            </w: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E271D3">
        <w:trPr>
          <w:trHeight w:val="288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rPr>
                <w:sz w:val="18"/>
                <w:szCs w:val="18"/>
              </w:rPr>
            </w:pPr>
            <w:r w:rsidRPr="00A94090">
              <w:rPr>
                <w:b/>
                <w:bCs/>
                <w:sz w:val="18"/>
                <w:szCs w:val="18"/>
              </w:rPr>
              <w:t xml:space="preserve">Подпрограмма </w:t>
            </w:r>
            <w:r w:rsidRPr="00A94090">
              <w:rPr>
                <w:b/>
                <w:sz w:val="18"/>
                <w:szCs w:val="18"/>
              </w:rPr>
              <w:t>2.</w:t>
            </w:r>
          </w:p>
          <w:p w:rsidR="00244293" w:rsidRPr="00A62FF7" w:rsidRDefault="00244293" w:rsidP="00E271D3">
            <w:pPr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«Снижение рисков и смягчение последствий чрезвычайных ситуаций природного и техногенного характера на территории Юргинского муниципального округа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600,00</w:t>
            </w:r>
          </w:p>
          <w:p w:rsidR="00244293" w:rsidRPr="00A94090" w:rsidRDefault="001257A5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600,0</w:t>
            </w:r>
            <w:r w:rsidR="00244293" w:rsidRPr="00A94090">
              <w:rPr>
                <w:b/>
                <w:sz w:val="18"/>
                <w:szCs w:val="18"/>
              </w:rPr>
              <w:t>0)</w:t>
            </w: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600,00</w:t>
            </w:r>
          </w:p>
          <w:p w:rsidR="00244293" w:rsidRPr="00A94090" w:rsidRDefault="001257A5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39,9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600,00</w:t>
            </w:r>
          </w:p>
          <w:p w:rsidR="00244293" w:rsidRPr="00A94090" w:rsidRDefault="001257A5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03,6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44293" w:rsidRPr="00A94090" w:rsidTr="00E271D3">
        <w:trPr>
          <w:trHeight w:val="1958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lastRenderedPageBreak/>
              <w:t>Мероприятие 2.1.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 xml:space="preserve">Поддержание </w:t>
            </w:r>
            <w:proofErr w:type="gramStart"/>
            <w:r w:rsidRPr="00A94090">
              <w:rPr>
                <w:sz w:val="18"/>
                <w:szCs w:val="18"/>
              </w:rPr>
              <w:t>необходимого</w:t>
            </w:r>
            <w:proofErr w:type="gramEnd"/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а финансовых сре</w:t>
            </w:r>
            <w:proofErr w:type="gramStart"/>
            <w:r>
              <w:rPr>
                <w:sz w:val="18"/>
                <w:szCs w:val="18"/>
              </w:rPr>
              <w:t xml:space="preserve">дств </w:t>
            </w:r>
            <w:r w:rsidRPr="00A94090">
              <w:rPr>
                <w:sz w:val="18"/>
                <w:szCs w:val="18"/>
              </w:rPr>
              <w:t>в ц</w:t>
            </w:r>
            <w:proofErr w:type="gramEnd"/>
            <w:r w:rsidRPr="00A94090">
              <w:rPr>
                <w:sz w:val="18"/>
                <w:szCs w:val="18"/>
              </w:rPr>
              <w:t xml:space="preserve">елевом финансовом резерве для предупреждения и ликвидации ЧС и последствий стихийных бедствий </w:t>
            </w:r>
          </w:p>
          <w:p w:rsidR="00244293" w:rsidRPr="00A94090" w:rsidRDefault="00244293" w:rsidP="00E271D3">
            <w:pPr>
              <w:shd w:val="clear" w:color="auto" w:fill="FFFFFF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A94090">
              <w:rPr>
                <w:sz w:val="18"/>
                <w:szCs w:val="18"/>
              </w:rPr>
              <w:t>(далее</w:t>
            </w:r>
            <w:r>
              <w:rPr>
                <w:sz w:val="18"/>
                <w:szCs w:val="18"/>
              </w:rPr>
              <w:t xml:space="preserve"> – целевой финансовый резерв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500,00</w:t>
            </w:r>
          </w:p>
          <w:p w:rsidR="00244293" w:rsidRPr="00A94090" w:rsidRDefault="001257A5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</w:t>
            </w:r>
            <w:r w:rsidR="00244293" w:rsidRPr="00A94090">
              <w:rPr>
                <w:sz w:val="18"/>
                <w:szCs w:val="18"/>
              </w:rPr>
              <w:t>0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tabs>
                <w:tab w:val="center" w:pos="459"/>
              </w:tabs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500,00</w:t>
            </w:r>
          </w:p>
          <w:p w:rsidR="00244293" w:rsidRPr="00A94090" w:rsidRDefault="001257A5" w:rsidP="00E271D3">
            <w:pPr>
              <w:tabs>
                <w:tab w:val="center" w:pos="45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 239,9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500,00</w:t>
            </w:r>
          </w:p>
          <w:p w:rsidR="00244293" w:rsidRPr="00A94090" w:rsidRDefault="001257A5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203,6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E271D3">
        <w:trPr>
          <w:trHeight w:val="172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2.2.</w:t>
            </w:r>
          </w:p>
          <w:p w:rsidR="00244293" w:rsidRPr="00A94090" w:rsidRDefault="00244293" w:rsidP="00E271D3">
            <w:pPr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 xml:space="preserve">Информирование населения посредством СМИ способам защиты и </w:t>
            </w:r>
            <w:r>
              <w:rPr>
                <w:sz w:val="18"/>
                <w:szCs w:val="18"/>
              </w:rPr>
              <w:t xml:space="preserve">действиям </w:t>
            </w:r>
            <w:r w:rsidRPr="00A94090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условиях чрезвычайных ситуаци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  <w:lang w:val="en-US"/>
              </w:rPr>
            </w:pPr>
            <w:r w:rsidRPr="00A94090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E271D3">
        <w:trPr>
          <w:trHeight w:val="172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2.3.</w:t>
            </w:r>
          </w:p>
          <w:p w:rsidR="00244293" w:rsidRPr="00A94090" w:rsidRDefault="00244293" w:rsidP="00E271D3">
            <w:pPr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Проведение окружных тренировок, соревнований, смотров – конкурсов и учений в рамках мероприятий по гражданской обороне, а также по   вопросам ликвидации чрезвычайных ситуаций прир</w:t>
            </w:r>
            <w:r>
              <w:rPr>
                <w:sz w:val="18"/>
                <w:szCs w:val="18"/>
              </w:rPr>
              <w:t>одного и техногенного характер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100,00</w:t>
            </w:r>
          </w:p>
          <w:p w:rsidR="00244293" w:rsidRPr="00A94090" w:rsidRDefault="001257A5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0,0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100,0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100,0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0,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E271D3">
        <w:trPr>
          <w:trHeight w:val="2012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rPr>
                <w:sz w:val="18"/>
                <w:szCs w:val="18"/>
              </w:rPr>
            </w:pPr>
            <w:r w:rsidRPr="00A94090">
              <w:rPr>
                <w:b/>
                <w:bCs/>
                <w:sz w:val="18"/>
                <w:szCs w:val="18"/>
              </w:rPr>
              <w:t xml:space="preserve">Подпрограмма </w:t>
            </w:r>
            <w:r w:rsidRPr="00A94090">
              <w:rPr>
                <w:b/>
                <w:sz w:val="18"/>
                <w:szCs w:val="18"/>
              </w:rPr>
              <w:t>3.</w:t>
            </w:r>
          </w:p>
          <w:p w:rsidR="00244293" w:rsidRPr="00A62FF7" w:rsidRDefault="00244293" w:rsidP="00E271D3">
            <w:pPr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«Комплексные меры по обеспечению пожарной безопасности на территории Юргинского муниципального округа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1290,00</w:t>
            </w:r>
          </w:p>
          <w:p w:rsidR="00244293" w:rsidRPr="00A94090" w:rsidRDefault="00891896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290,0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1 2</w:t>
            </w:r>
            <w:r w:rsidRPr="00A94090">
              <w:rPr>
                <w:b/>
                <w:sz w:val="18"/>
                <w:szCs w:val="18"/>
                <w:lang w:val="en-US"/>
              </w:rPr>
              <w:t>2</w:t>
            </w:r>
            <w:r w:rsidRPr="00A94090">
              <w:rPr>
                <w:b/>
                <w:sz w:val="18"/>
                <w:szCs w:val="18"/>
              </w:rPr>
              <w:t>0,00</w:t>
            </w:r>
          </w:p>
          <w:p w:rsidR="00244293" w:rsidRPr="00A94090" w:rsidRDefault="00891896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487,9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1 210,00</w:t>
            </w:r>
          </w:p>
          <w:p w:rsidR="00244293" w:rsidRPr="00A94090" w:rsidRDefault="00891896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 410,6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</w:tr>
      <w:tr w:rsidR="00244293" w:rsidRPr="00A94090" w:rsidTr="00E271D3">
        <w:trPr>
          <w:trHeight w:val="1411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3.1.</w:t>
            </w:r>
          </w:p>
          <w:p w:rsidR="00244293" w:rsidRPr="00A94090" w:rsidRDefault="00244293" w:rsidP="00E271D3">
            <w:pPr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Страхование членов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добровольных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пожарных команд,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привлекаемых к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шению пожар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40,0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4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  <w:lang w:val="en-US"/>
              </w:rPr>
              <w:t>4</w:t>
            </w:r>
            <w:r w:rsidRPr="00A94090">
              <w:rPr>
                <w:sz w:val="18"/>
                <w:szCs w:val="18"/>
              </w:rPr>
              <w:t>0,0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tabs>
                <w:tab w:val="center" w:pos="459"/>
              </w:tabs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30,00</w:t>
            </w:r>
          </w:p>
          <w:p w:rsidR="00244293" w:rsidRPr="00A94090" w:rsidRDefault="00244293" w:rsidP="00E271D3">
            <w:pPr>
              <w:tabs>
                <w:tab w:val="center" w:pos="459"/>
              </w:tabs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0,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E271D3">
        <w:trPr>
          <w:trHeight w:val="1534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3.2.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 xml:space="preserve">Проведение вакцинации 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 xml:space="preserve">от клещевого энцефалита 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 xml:space="preserve"> членов добровольных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пожарных команд,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привлекаемых к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шению пожар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40,0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4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40,0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40,0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0,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E271D3">
        <w:trPr>
          <w:trHeight w:val="8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lastRenderedPageBreak/>
              <w:t>Мероприятие 3.3.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Приобретение боевой одежды пожарного, для членов добровольных пожарных команд,</w:t>
            </w:r>
            <w:r>
              <w:rPr>
                <w:sz w:val="18"/>
                <w:szCs w:val="18"/>
              </w:rPr>
              <w:t xml:space="preserve"> привлекаемых к тушению пожар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200,00</w:t>
            </w:r>
          </w:p>
          <w:p w:rsidR="00244293" w:rsidRPr="00A94090" w:rsidRDefault="00891896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0</w:t>
            </w:r>
            <w:r w:rsidR="00244293" w:rsidRPr="00A94090">
              <w:rPr>
                <w:sz w:val="18"/>
                <w:szCs w:val="18"/>
              </w:rPr>
              <w:t>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200,00</w:t>
            </w:r>
          </w:p>
          <w:p w:rsidR="00244293" w:rsidRPr="00A94090" w:rsidRDefault="00E271D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100</w:t>
            </w:r>
            <w:r w:rsidR="00244293" w:rsidRPr="00A94090">
              <w:rPr>
                <w:sz w:val="18"/>
                <w:szCs w:val="18"/>
              </w:rPr>
              <w:t>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200,00</w:t>
            </w:r>
          </w:p>
          <w:p w:rsidR="00244293" w:rsidRPr="00A94090" w:rsidRDefault="007A113B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0</w:t>
            </w:r>
            <w:r w:rsidR="00244293" w:rsidRPr="00A94090">
              <w:rPr>
                <w:sz w:val="18"/>
                <w:szCs w:val="18"/>
              </w:rPr>
              <w:t>,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E271D3">
        <w:trPr>
          <w:trHeight w:val="1429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3.4.</w:t>
            </w:r>
          </w:p>
          <w:p w:rsidR="00244293" w:rsidRPr="00A94090" w:rsidRDefault="00244293" w:rsidP="00E271D3">
            <w:pPr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Социальное  и экономическое стимулирование членов добровольных пожарных ком</w:t>
            </w:r>
            <w:r>
              <w:rPr>
                <w:sz w:val="18"/>
                <w:szCs w:val="18"/>
              </w:rPr>
              <w:t>анд в участии борьбы с пожарам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200,00</w:t>
            </w:r>
          </w:p>
          <w:p w:rsidR="00244293" w:rsidRPr="00A94090" w:rsidRDefault="00891896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0,0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200,00</w:t>
            </w:r>
          </w:p>
          <w:p w:rsidR="00244293" w:rsidRPr="00A94090" w:rsidRDefault="00E271D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0,0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200,00</w:t>
            </w:r>
          </w:p>
          <w:p w:rsidR="00244293" w:rsidRPr="00A94090" w:rsidRDefault="007A113B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0</w:t>
            </w:r>
            <w:r w:rsidR="00244293" w:rsidRPr="00A94090">
              <w:rPr>
                <w:sz w:val="18"/>
                <w:szCs w:val="18"/>
              </w:rPr>
              <w:t>,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E271D3">
        <w:trPr>
          <w:trHeight w:val="276"/>
          <w:jc w:val="center"/>
        </w:trPr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3.5.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 xml:space="preserve">Приобретение противопожарного инвентаря и </w:t>
            </w:r>
            <w:r>
              <w:rPr>
                <w:sz w:val="18"/>
                <w:szCs w:val="18"/>
              </w:rPr>
              <w:t>оборудования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250,00</w:t>
            </w:r>
          </w:p>
          <w:p w:rsidR="00244293" w:rsidRPr="00A94090" w:rsidRDefault="00891896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50</w:t>
            </w:r>
            <w:r w:rsidR="00244293" w:rsidRPr="00A94090">
              <w:rPr>
                <w:sz w:val="18"/>
                <w:szCs w:val="18"/>
              </w:rPr>
              <w:t>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200,00</w:t>
            </w:r>
          </w:p>
          <w:p w:rsidR="00244293" w:rsidRPr="00A94090" w:rsidRDefault="00E271D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0</w:t>
            </w:r>
            <w:r w:rsidR="00244293" w:rsidRPr="00A94090">
              <w:rPr>
                <w:sz w:val="18"/>
                <w:szCs w:val="18"/>
              </w:rPr>
              <w:t>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200,00</w:t>
            </w:r>
          </w:p>
          <w:p w:rsidR="00244293" w:rsidRPr="00A94090" w:rsidRDefault="007A113B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0</w:t>
            </w:r>
            <w:r w:rsidR="00244293" w:rsidRPr="00A94090">
              <w:rPr>
                <w:sz w:val="18"/>
                <w:szCs w:val="18"/>
              </w:rPr>
              <w:t>,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E271D3">
        <w:trPr>
          <w:trHeight w:val="282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3.6.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Создание резерва ГСМ на пожароопасный период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200,00</w:t>
            </w:r>
          </w:p>
          <w:p w:rsidR="00244293" w:rsidRPr="00A94090" w:rsidRDefault="00891896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</w:t>
            </w:r>
            <w:r w:rsidR="00244293" w:rsidRPr="00A94090">
              <w:rPr>
                <w:sz w:val="18"/>
                <w:szCs w:val="18"/>
              </w:rPr>
              <w:t>0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200,00</w:t>
            </w:r>
          </w:p>
          <w:p w:rsidR="00244293" w:rsidRPr="00A94090" w:rsidRDefault="00E271D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0</w:t>
            </w:r>
            <w:r w:rsidR="00244293" w:rsidRPr="00A94090">
              <w:rPr>
                <w:sz w:val="18"/>
                <w:szCs w:val="18"/>
              </w:rPr>
              <w:t>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200,00</w:t>
            </w:r>
          </w:p>
          <w:p w:rsidR="00244293" w:rsidRPr="00A94090" w:rsidRDefault="007A113B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0</w:t>
            </w:r>
            <w:r w:rsidR="00244293" w:rsidRPr="00A94090">
              <w:rPr>
                <w:sz w:val="18"/>
                <w:szCs w:val="18"/>
              </w:rPr>
              <w:t>,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E271D3">
        <w:trPr>
          <w:trHeight w:val="107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3.7.</w:t>
            </w:r>
          </w:p>
          <w:p w:rsidR="00244293" w:rsidRPr="00A94090" w:rsidRDefault="00244293" w:rsidP="00E271D3">
            <w:pPr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емонт  пожарной техн</w:t>
            </w:r>
            <w:r>
              <w:rPr>
                <w:sz w:val="18"/>
                <w:szCs w:val="18"/>
              </w:rPr>
              <w:t>ики имеющейся на вооружении ДПК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100,00</w:t>
            </w:r>
          </w:p>
          <w:p w:rsidR="00244293" w:rsidRPr="00A94090" w:rsidRDefault="00891896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0</w:t>
            </w:r>
            <w:r w:rsidR="00244293" w:rsidRPr="00A94090">
              <w:rPr>
                <w:sz w:val="18"/>
                <w:szCs w:val="18"/>
              </w:rPr>
              <w:t>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100,00</w:t>
            </w:r>
          </w:p>
          <w:p w:rsidR="00244293" w:rsidRPr="00A94090" w:rsidRDefault="007A113B" w:rsidP="00E271D3">
            <w:pPr>
              <w:tabs>
                <w:tab w:val="left" w:pos="223"/>
                <w:tab w:val="center" w:pos="4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7,9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100,00</w:t>
            </w:r>
          </w:p>
          <w:p w:rsidR="00244293" w:rsidRPr="00A94090" w:rsidRDefault="007A113B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,6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E271D3">
        <w:trPr>
          <w:trHeight w:val="284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3.8.</w:t>
            </w:r>
          </w:p>
          <w:p w:rsidR="00244293" w:rsidRPr="00E006D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Участие в ежегодном конкурсе «Лучшее подразделение ДПК Кемеровской области</w:t>
            </w:r>
            <w:r>
              <w:rPr>
                <w:sz w:val="18"/>
                <w:szCs w:val="18"/>
              </w:rPr>
              <w:t xml:space="preserve"> – </w:t>
            </w:r>
            <w:r w:rsidRPr="00A94090">
              <w:rPr>
                <w:sz w:val="18"/>
                <w:szCs w:val="18"/>
              </w:rPr>
              <w:t>Кузбасса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30,0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3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30,00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30,0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0,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E271D3">
        <w:trPr>
          <w:trHeight w:val="257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3.9.</w:t>
            </w:r>
          </w:p>
          <w:p w:rsidR="00244293" w:rsidRPr="00E006D0" w:rsidRDefault="00244293" w:rsidP="00E271D3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A94090">
              <w:rPr>
                <w:sz w:val="18"/>
                <w:szCs w:val="18"/>
              </w:rPr>
              <w:t>Выполнение мероприятий по опашке территорий населенных пункт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200,00</w:t>
            </w:r>
          </w:p>
          <w:p w:rsidR="00244293" w:rsidRPr="00A94090" w:rsidRDefault="00891896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</w:t>
            </w:r>
            <w:r w:rsidR="00244293" w:rsidRPr="00A94090">
              <w:rPr>
                <w:sz w:val="18"/>
                <w:szCs w:val="18"/>
              </w:rPr>
              <w:t>0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200,00</w:t>
            </w:r>
          </w:p>
          <w:p w:rsidR="00244293" w:rsidRPr="00A94090" w:rsidRDefault="007A113B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</w:t>
            </w:r>
            <w:r w:rsidR="00244293" w:rsidRPr="00A94090">
              <w:rPr>
                <w:sz w:val="18"/>
                <w:szCs w:val="18"/>
              </w:rPr>
              <w:t>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200,0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0,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</w:tr>
      <w:tr w:rsidR="00244293" w:rsidRPr="00A94090" w:rsidTr="00E271D3">
        <w:trPr>
          <w:trHeight w:val="248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3.10.</w:t>
            </w:r>
          </w:p>
          <w:p w:rsidR="00244293" w:rsidRPr="00E006D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Патрулирование  в  пожароопасный период мобильными группами территорий, прилегающих к населенным пунктам и участков, граничащих с лесными массивам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за счет резервов ГС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E271D3">
        <w:trPr>
          <w:trHeight w:val="1928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lastRenderedPageBreak/>
              <w:t>Мероприятие 3.11.</w:t>
            </w:r>
          </w:p>
          <w:p w:rsidR="00244293" w:rsidRPr="00E006D0" w:rsidRDefault="00244293" w:rsidP="00E271D3">
            <w:pPr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ыявление семей престарелых одиноких граждан, инвалидов, социально – разложившихся личностей, проживающих в частных домовладениях, где состояние электропроводки и отопительных приборов не соответствует мерам пожарной безопасност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  <w:lang w:val="en-US"/>
              </w:rPr>
            </w:pPr>
            <w:r w:rsidRPr="00A94090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E271D3">
        <w:trPr>
          <w:trHeight w:val="2119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3.12.</w:t>
            </w:r>
          </w:p>
          <w:p w:rsidR="00244293" w:rsidRPr="00A94090" w:rsidRDefault="00244293" w:rsidP="00E271D3">
            <w:pPr>
              <w:rPr>
                <w:bCs/>
                <w:iCs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 xml:space="preserve">Выпуск наглядных материалов на противопожарную тематику. 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пространение среди населения листовок</w:t>
            </w:r>
            <w:r>
              <w:rPr>
                <w:sz w:val="18"/>
                <w:szCs w:val="18"/>
              </w:rPr>
              <w:t>, памяток, инструкций, плакат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30,00</w:t>
            </w:r>
          </w:p>
          <w:p w:rsidR="00244293" w:rsidRPr="00A94090" w:rsidRDefault="00891896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="00244293" w:rsidRPr="00A94090">
              <w:rPr>
                <w:sz w:val="18"/>
                <w:szCs w:val="18"/>
              </w:rPr>
              <w:t>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10,0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10,0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0,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E271D3">
        <w:trPr>
          <w:trHeight w:val="728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rPr>
                <w:b/>
                <w:sz w:val="18"/>
                <w:szCs w:val="18"/>
              </w:rPr>
            </w:pPr>
            <w:r w:rsidRPr="00A94090">
              <w:rPr>
                <w:b/>
                <w:bCs/>
                <w:sz w:val="18"/>
                <w:szCs w:val="18"/>
              </w:rPr>
              <w:t xml:space="preserve">Подпрограмма </w:t>
            </w:r>
            <w:r w:rsidRPr="00A94090">
              <w:rPr>
                <w:b/>
                <w:sz w:val="18"/>
                <w:szCs w:val="18"/>
              </w:rPr>
              <w:t>4.</w:t>
            </w:r>
          </w:p>
          <w:p w:rsidR="00244293" w:rsidRPr="00A94090" w:rsidRDefault="00244293" w:rsidP="00E271D3">
            <w:pPr>
              <w:rPr>
                <w:color w:val="052635"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«Обеспечение безопасности гидротехнических сооружений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1600,00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</w:t>
            </w:r>
            <w:r w:rsidR="00603CE2">
              <w:rPr>
                <w:b/>
                <w:sz w:val="18"/>
                <w:szCs w:val="18"/>
              </w:rPr>
              <w:t>1600,00</w:t>
            </w:r>
            <w:r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1850,00</w:t>
            </w:r>
          </w:p>
          <w:p w:rsidR="00244293" w:rsidRPr="00A94090" w:rsidRDefault="00603CE2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739,9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500,00</w:t>
            </w:r>
          </w:p>
          <w:p w:rsidR="00244293" w:rsidRPr="00A94090" w:rsidRDefault="00603CE2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69,7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</w:tr>
      <w:tr w:rsidR="00244293" w:rsidRPr="00A94090" w:rsidTr="00E271D3">
        <w:trPr>
          <w:trHeight w:val="1058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4.1.</w:t>
            </w:r>
          </w:p>
          <w:p w:rsidR="00244293" w:rsidRPr="00E006D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rFonts w:ascii="yandex-sans" w:hAnsi="yandex-sans"/>
                <w:sz w:val="18"/>
                <w:szCs w:val="18"/>
              </w:rPr>
              <w:t xml:space="preserve">Проведение мероприятий по </w:t>
            </w:r>
            <w:r>
              <w:rPr>
                <w:rFonts w:ascii="yandex-sans" w:hAnsi="yandex-sans"/>
                <w:sz w:val="18"/>
                <w:szCs w:val="18"/>
              </w:rPr>
              <w:t>декларированию безопасности ГТ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1100,0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</w:t>
            </w:r>
            <w:r w:rsidR="00603CE2">
              <w:rPr>
                <w:sz w:val="18"/>
                <w:szCs w:val="18"/>
              </w:rPr>
              <w:t>1100</w:t>
            </w:r>
            <w:r w:rsidRPr="00A94090">
              <w:rPr>
                <w:sz w:val="18"/>
                <w:szCs w:val="18"/>
              </w:rPr>
              <w:t>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1350,00</w:t>
            </w:r>
          </w:p>
          <w:p w:rsidR="00244293" w:rsidRPr="00A94090" w:rsidRDefault="00603CE2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00</w:t>
            </w:r>
            <w:r w:rsidR="00244293" w:rsidRPr="00A94090">
              <w:rPr>
                <w:sz w:val="18"/>
                <w:szCs w:val="18"/>
              </w:rPr>
              <w:t>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0,0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0,00)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E271D3">
        <w:trPr>
          <w:trHeight w:val="420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4.2.</w:t>
            </w:r>
          </w:p>
          <w:p w:rsidR="00244293" w:rsidRPr="00A94090" w:rsidRDefault="00244293" w:rsidP="00E271D3">
            <w:pPr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Проведение ремонта гидротехнических сооружени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 xml:space="preserve">) 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500,00</w:t>
            </w:r>
          </w:p>
          <w:p w:rsidR="00244293" w:rsidRPr="00A94090" w:rsidRDefault="00603CE2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00,0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500,00</w:t>
            </w:r>
          </w:p>
          <w:p w:rsidR="00244293" w:rsidRPr="00A94090" w:rsidRDefault="00603CE2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9</w:t>
            </w:r>
            <w:r w:rsidR="00244293" w:rsidRPr="00A94090">
              <w:rPr>
                <w:sz w:val="18"/>
                <w:szCs w:val="18"/>
              </w:rPr>
              <w:t>,9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500,00</w:t>
            </w:r>
          </w:p>
          <w:p w:rsidR="00244293" w:rsidRPr="00A94090" w:rsidRDefault="00603CE2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69,7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E271D3">
        <w:trPr>
          <w:trHeight w:val="454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rPr>
                <w:b/>
                <w:sz w:val="18"/>
                <w:szCs w:val="18"/>
              </w:rPr>
            </w:pPr>
            <w:r w:rsidRPr="00A94090">
              <w:rPr>
                <w:b/>
                <w:bCs/>
                <w:sz w:val="18"/>
                <w:szCs w:val="18"/>
              </w:rPr>
              <w:t>Подпрограмма 5.</w:t>
            </w:r>
          </w:p>
          <w:p w:rsidR="00244293" w:rsidRPr="00E006D0" w:rsidRDefault="00244293" w:rsidP="00E271D3">
            <w:pPr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«Обеспечение безопасности людей на водных объектах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200,00</w:t>
            </w:r>
          </w:p>
          <w:p w:rsidR="00244293" w:rsidRPr="00A94090" w:rsidRDefault="00EE77FD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00,0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200,00</w:t>
            </w:r>
          </w:p>
          <w:p w:rsidR="00244293" w:rsidRPr="00A94090" w:rsidRDefault="00340412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80,0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200,00</w:t>
            </w:r>
          </w:p>
          <w:p w:rsidR="00244293" w:rsidRPr="00A94090" w:rsidRDefault="00340412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 67,9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</w:tr>
      <w:tr w:rsidR="00244293" w:rsidRPr="00A94090" w:rsidTr="00E271D3">
        <w:trPr>
          <w:trHeight w:val="222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5.1.</w:t>
            </w:r>
          </w:p>
          <w:p w:rsidR="00244293" w:rsidRPr="00A94090" w:rsidRDefault="00244293" w:rsidP="00E271D3">
            <w:pPr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Оборудование места массового отдыха населения у воды (без организации купания), в соответствии с требованиями Правил  к</w:t>
            </w:r>
            <w:r>
              <w:rPr>
                <w:sz w:val="18"/>
                <w:szCs w:val="18"/>
              </w:rPr>
              <w:t xml:space="preserve"> местам массового отдыха у вод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100,00</w:t>
            </w:r>
          </w:p>
          <w:p w:rsidR="00244293" w:rsidRPr="00A94090" w:rsidRDefault="00340412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0</w:t>
            </w:r>
            <w:r w:rsidR="00244293" w:rsidRPr="00A94090">
              <w:rPr>
                <w:sz w:val="18"/>
                <w:szCs w:val="18"/>
              </w:rPr>
              <w:t>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100,00</w:t>
            </w:r>
          </w:p>
          <w:p w:rsidR="00244293" w:rsidRPr="00A94090" w:rsidRDefault="00340412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100,00</w:t>
            </w:r>
          </w:p>
          <w:p w:rsidR="00244293" w:rsidRPr="00A94090" w:rsidRDefault="00340412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0</w:t>
            </w:r>
            <w:r w:rsidR="00244293" w:rsidRPr="00A94090">
              <w:rPr>
                <w:sz w:val="18"/>
                <w:szCs w:val="18"/>
              </w:rPr>
              <w:t>,00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E271D3">
        <w:trPr>
          <w:trHeight w:val="300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5.2.</w:t>
            </w:r>
          </w:p>
          <w:p w:rsidR="00244293" w:rsidRPr="00A94090" w:rsidRDefault="00244293" w:rsidP="00E271D3">
            <w:pPr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 xml:space="preserve">Патрулирование береговой линии водных объектов округа в летний период мобильными патрульными группами с целью </w:t>
            </w:r>
            <w:r w:rsidRPr="00A94090">
              <w:rPr>
                <w:sz w:val="18"/>
                <w:szCs w:val="18"/>
              </w:rPr>
              <w:lastRenderedPageBreak/>
              <w:t>выявления отдыха людей на водных объектах и проведен</w:t>
            </w:r>
            <w:r>
              <w:rPr>
                <w:sz w:val="18"/>
                <w:szCs w:val="18"/>
              </w:rPr>
              <w:t>ия профилактических мероприяти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lastRenderedPageBreak/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50,00</w:t>
            </w:r>
          </w:p>
          <w:p w:rsidR="00244293" w:rsidRPr="00A94090" w:rsidRDefault="00340412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0</w:t>
            </w:r>
            <w:r w:rsidR="00244293" w:rsidRPr="00A94090">
              <w:rPr>
                <w:sz w:val="18"/>
                <w:szCs w:val="18"/>
              </w:rPr>
              <w:t>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50,0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0,0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50,0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0,00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E271D3">
        <w:trPr>
          <w:trHeight w:val="386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lastRenderedPageBreak/>
              <w:t>Мероприятие 5.3.</w:t>
            </w:r>
          </w:p>
          <w:p w:rsidR="00244293" w:rsidRPr="00A94090" w:rsidRDefault="00244293" w:rsidP="00E27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ледовой переправ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30,00</w:t>
            </w:r>
          </w:p>
          <w:p w:rsidR="00244293" w:rsidRPr="00A94090" w:rsidRDefault="00340412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="00244293" w:rsidRPr="00A94090">
              <w:rPr>
                <w:sz w:val="18"/>
                <w:szCs w:val="18"/>
              </w:rPr>
              <w:t>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30,00</w:t>
            </w:r>
          </w:p>
          <w:p w:rsidR="00244293" w:rsidRPr="00A94090" w:rsidRDefault="00340412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="00244293" w:rsidRPr="00A94090">
              <w:rPr>
                <w:sz w:val="18"/>
                <w:szCs w:val="18"/>
              </w:rPr>
              <w:t>0,0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30,00</w:t>
            </w:r>
          </w:p>
          <w:p w:rsidR="00244293" w:rsidRPr="00A94090" w:rsidRDefault="00340412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7,9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E271D3">
        <w:trPr>
          <w:trHeight w:val="1731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5.4.</w:t>
            </w:r>
          </w:p>
          <w:p w:rsidR="00244293" w:rsidRPr="00A94090" w:rsidRDefault="00244293" w:rsidP="00E271D3">
            <w:pPr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 xml:space="preserve">Профилактические рейды на водных объектах округа в зимний период </w:t>
            </w:r>
            <w:r>
              <w:rPr>
                <w:sz w:val="18"/>
                <w:szCs w:val="18"/>
              </w:rPr>
              <w:t>мобильными патрульными группам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20,00</w:t>
            </w:r>
          </w:p>
          <w:p w:rsidR="00244293" w:rsidRPr="00A94090" w:rsidRDefault="00340412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,0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20,0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0,0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20,0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0,00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</w:tbl>
    <w:p w:rsidR="007C03AA" w:rsidRPr="00324836" w:rsidRDefault="00DE4A89" w:rsidP="00B86BEE">
      <w:pPr>
        <w:ind w:firstLine="709"/>
        <w:jc w:val="right"/>
        <w:rPr>
          <w:color w:val="000000" w:themeColor="text1"/>
          <w:sz w:val="26"/>
          <w:szCs w:val="26"/>
        </w:rPr>
      </w:pPr>
      <w:r w:rsidRPr="00324836">
        <w:rPr>
          <w:color w:val="000000" w:themeColor="text1"/>
          <w:sz w:val="26"/>
          <w:szCs w:val="26"/>
        </w:rPr>
        <w:t>»</w:t>
      </w:r>
      <w:r w:rsidR="00324836" w:rsidRPr="00324836">
        <w:rPr>
          <w:color w:val="000000" w:themeColor="text1"/>
          <w:sz w:val="26"/>
          <w:szCs w:val="26"/>
        </w:rPr>
        <w:t>.</w:t>
      </w:r>
    </w:p>
    <w:sectPr w:rsidR="007C03AA" w:rsidRPr="00324836" w:rsidSect="00BA29F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6CA" w:rsidRDefault="00D156CA" w:rsidP="00BB6F25">
      <w:r>
        <w:separator/>
      </w:r>
    </w:p>
  </w:endnote>
  <w:endnote w:type="continuationSeparator" w:id="0">
    <w:p w:rsidR="00D156CA" w:rsidRDefault="00D156CA" w:rsidP="00BB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6CA" w:rsidRDefault="00D156CA" w:rsidP="00BB6F25">
      <w:r>
        <w:separator/>
      </w:r>
    </w:p>
  </w:footnote>
  <w:footnote w:type="continuationSeparator" w:id="0">
    <w:p w:rsidR="00D156CA" w:rsidRDefault="00D156CA" w:rsidP="00BB6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826"/>
    <w:multiLevelType w:val="multilevel"/>
    <w:tmpl w:val="8272C2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9220EE"/>
    <w:multiLevelType w:val="hybridMultilevel"/>
    <w:tmpl w:val="8D1870E2"/>
    <w:lvl w:ilvl="0" w:tplc="62E212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D386F"/>
    <w:multiLevelType w:val="hybridMultilevel"/>
    <w:tmpl w:val="383E2D02"/>
    <w:lvl w:ilvl="0" w:tplc="4968846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E88233B"/>
    <w:multiLevelType w:val="multilevel"/>
    <w:tmpl w:val="A0D0CC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3010424"/>
    <w:multiLevelType w:val="hybridMultilevel"/>
    <w:tmpl w:val="FE26B88E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A91D2E"/>
    <w:multiLevelType w:val="hybridMultilevel"/>
    <w:tmpl w:val="5664A82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3D412B"/>
    <w:multiLevelType w:val="multilevel"/>
    <w:tmpl w:val="A0D0CC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6A81554"/>
    <w:multiLevelType w:val="hybridMultilevel"/>
    <w:tmpl w:val="D6004BA6"/>
    <w:lvl w:ilvl="0" w:tplc="E804A2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</w:rPr>
    </w:lvl>
  </w:abstractNum>
  <w:abstractNum w:abstractNumId="9">
    <w:nsid w:val="51846D61"/>
    <w:multiLevelType w:val="multilevel"/>
    <w:tmpl w:val="701670B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529C6460"/>
    <w:multiLevelType w:val="hybridMultilevel"/>
    <w:tmpl w:val="6224911A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53B543E"/>
    <w:multiLevelType w:val="hybridMultilevel"/>
    <w:tmpl w:val="95C41F22"/>
    <w:lvl w:ilvl="0" w:tplc="666A81D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DD10B3"/>
    <w:multiLevelType w:val="multilevel"/>
    <w:tmpl w:val="4FEEC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67431EB"/>
    <w:multiLevelType w:val="multilevel"/>
    <w:tmpl w:val="8272C2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B003303"/>
    <w:multiLevelType w:val="hybridMultilevel"/>
    <w:tmpl w:val="5E347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606E24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43F6601"/>
    <w:multiLevelType w:val="hybridMultilevel"/>
    <w:tmpl w:val="FDA2F42C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70375F2"/>
    <w:multiLevelType w:val="multilevel"/>
    <w:tmpl w:val="9788E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12"/>
  </w:num>
  <w:num w:numId="5">
    <w:abstractNumId w:val="10"/>
  </w:num>
  <w:num w:numId="6">
    <w:abstractNumId w:val="16"/>
  </w:num>
  <w:num w:numId="7">
    <w:abstractNumId w:val="13"/>
  </w:num>
  <w:num w:numId="8">
    <w:abstractNumId w:val="7"/>
  </w:num>
  <w:num w:numId="9">
    <w:abstractNumId w:val="20"/>
  </w:num>
  <w:num w:numId="10">
    <w:abstractNumId w:val="4"/>
  </w:num>
  <w:num w:numId="11">
    <w:abstractNumId w:val="5"/>
  </w:num>
  <w:num w:numId="12">
    <w:abstractNumId w:val="8"/>
    <w:lvlOverride w:ilvl="0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8"/>
  </w:num>
  <w:num w:numId="16">
    <w:abstractNumId w:val="1"/>
  </w:num>
  <w:num w:numId="17">
    <w:abstractNumId w:val="14"/>
  </w:num>
  <w:num w:numId="18">
    <w:abstractNumId w:val="2"/>
  </w:num>
  <w:num w:numId="19">
    <w:abstractNumId w:val="6"/>
  </w:num>
  <w:num w:numId="20">
    <w:abstractNumId w:val="0"/>
  </w:num>
  <w:num w:numId="21">
    <w:abstractNumId w:val="15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3"/>
    <w:rsid w:val="00002F91"/>
    <w:rsid w:val="0000318E"/>
    <w:rsid w:val="00006759"/>
    <w:rsid w:val="00007959"/>
    <w:rsid w:val="000079DD"/>
    <w:rsid w:val="00010649"/>
    <w:rsid w:val="00015D68"/>
    <w:rsid w:val="0002192C"/>
    <w:rsid w:val="00022543"/>
    <w:rsid w:val="000308D5"/>
    <w:rsid w:val="000313D6"/>
    <w:rsid w:val="00031889"/>
    <w:rsid w:val="000337FA"/>
    <w:rsid w:val="000356F8"/>
    <w:rsid w:val="00043246"/>
    <w:rsid w:val="0004694C"/>
    <w:rsid w:val="00046F07"/>
    <w:rsid w:val="000539C0"/>
    <w:rsid w:val="0005405C"/>
    <w:rsid w:val="000550E2"/>
    <w:rsid w:val="00055F6D"/>
    <w:rsid w:val="00061D36"/>
    <w:rsid w:val="00063164"/>
    <w:rsid w:val="00065658"/>
    <w:rsid w:val="000674FB"/>
    <w:rsid w:val="00073CEE"/>
    <w:rsid w:val="000741E3"/>
    <w:rsid w:val="000752AD"/>
    <w:rsid w:val="00077E1C"/>
    <w:rsid w:val="000817DC"/>
    <w:rsid w:val="00081F1A"/>
    <w:rsid w:val="0008272E"/>
    <w:rsid w:val="00082ADA"/>
    <w:rsid w:val="0008376D"/>
    <w:rsid w:val="00084EF7"/>
    <w:rsid w:val="00085759"/>
    <w:rsid w:val="00085C3F"/>
    <w:rsid w:val="0009324F"/>
    <w:rsid w:val="000956DB"/>
    <w:rsid w:val="000A00E5"/>
    <w:rsid w:val="000A0640"/>
    <w:rsid w:val="000A0827"/>
    <w:rsid w:val="000A1198"/>
    <w:rsid w:val="000A6FC6"/>
    <w:rsid w:val="000B144D"/>
    <w:rsid w:val="000B4135"/>
    <w:rsid w:val="000B5A74"/>
    <w:rsid w:val="000C2F5D"/>
    <w:rsid w:val="000C568C"/>
    <w:rsid w:val="000C56DE"/>
    <w:rsid w:val="000C79DD"/>
    <w:rsid w:val="000D04D5"/>
    <w:rsid w:val="000E1AAE"/>
    <w:rsid w:val="000F0DF2"/>
    <w:rsid w:val="000F12ED"/>
    <w:rsid w:val="000F2630"/>
    <w:rsid w:val="000F6104"/>
    <w:rsid w:val="000F649A"/>
    <w:rsid w:val="001035CF"/>
    <w:rsid w:val="00113171"/>
    <w:rsid w:val="00113AB0"/>
    <w:rsid w:val="001141F8"/>
    <w:rsid w:val="001159E4"/>
    <w:rsid w:val="00115A80"/>
    <w:rsid w:val="00116FA5"/>
    <w:rsid w:val="00117BC7"/>
    <w:rsid w:val="00117D2B"/>
    <w:rsid w:val="001208F2"/>
    <w:rsid w:val="001253EB"/>
    <w:rsid w:val="001257A5"/>
    <w:rsid w:val="00131629"/>
    <w:rsid w:val="0013245F"/>
    <w:rsid w:val="00132CE5"/>
    <w:rsid w:val="001335D4"/>
    <w:rsid w:val="00136A1C"/>
    <w:rsid w:val="001376DF"/>
    <w:rsid w:val="00151FAE"/>
    <w:rsid w:val="00152025"/>
    <w:rsid w:val="0015205D"/>
    <w:rsid w:val="00155A0A"/>
    <w:rsid w:val="0015714F"/>
    <w:rsid w:val="00161CAE"/>
    <w:rsid w:val="00164798"/>
    <w:rsid w:val="00166841"/>
    <w:rsid w:val="00166D8A"/>
    <w:rsid w:val="001707EE"/>
    <w:rsid w:val="001716A2"/>
    <w:rsid w:val="00174856"/>
    <w:rsid w:val="001805FE"/>
    <w:rsid w:val="00180992"/>
    <w:rsid w:val="00183B46"/>
    <w:rsid w:val="00183BDE"/>
    <w:rsid w:val="001848A3"/>
    <w:rsid w:val="00185C8E"/>
    <w:rsid w:val="001917C6"/>
    <w:rsid w:val="001926F2"/>
    <w:rsid w:val="0019611A"/>
    <w:rsid w:val="001A099D"/>
    <w:rsid w:val="001A0B2E"/>
    <w:rsid w:val="001A1650"/>
    <w:rsid w:val="001A1800"/>
    <w:rsid w:val="001A53C5"/>
    <w:rsid w:val="001B5D08"/>
    <w:rsid w:val="001C13E4"/>
    <w:rsid w:val="001C2CB2"/>
    <w:rsid w:val="001C4FD8"/>
    <w:rsid w:val="001C5567"/>
    <w:rsid w:val="001C6CB1"/>
    <w:rsid w:val="001C7C13"/>
    <w:rsid w:val="001D2D7E"/>
    <w:rsid w:val="001D2DF1"/>
    <w:rsid w:val="001E02CE"/>
    <w:rsid w:val="001E07BA"/>
    <w:rsid w:val="001E1A06"/>
    <w:rsid w:val="001E32F9"/>
    <w:rsid w:val="001F1C47"/>
    <w:rsid w:val="001F228E"/>
    <w:rsid w:val="001F2717"/>
    <w:rsid w:val="001F3EA6"/>
    <w:rsid w:val="001F446B"/>
    <w:rsid w:val="001F61F2"/>
    <w:rsid w:val="001F6B2B"/>
    <w:rsid w:val="002007C8"/>
    <w:rsid w:val="00200CD0"/>
    <w:rsid w:val="00205E95"/>
    <w:rsid w:val="00214140"/>
    <w:rsid w:val="00220991"/>
    <w:rsid w:val="00220BE1"/>
    <w:rsid w:val="002227D6"/>
    <w:rsid w:val="002248A1"/>
    <w:rsid w:val="002307CB"/>
    <w:rsid w:val="00231EE5"/>
    <w:rsid w:val="00232784"/>
    <w:rsid w:val="0023298D"/>
    <w:rsid w:val="0023677A"/>
    <w:rsid w:val="00242EA0"/>
    <w:rsid w:val="00244293"/>
    <w:rsid w:val="00246505"/>
    <w:rsid w:val="00251054"/>
    <w:rsid w:val="0025227B"/>
    <w:rsid w:val="00252BE4"/>
    <w:rsid w:val="00255B33"/>
    <w:rsid w:val="002616A4"/>
    <w:rsid w:val="00262A6B"/>
    <w:rsid w:val="00265289"/>
    <w:rsid w:val="00265979"/>
    <w:rsid w:val="00270778"/>
    <w:rsid w:val="002714DE"/>
    <w:rsid w:val="00276074"/>
    <w:rsid w:val="002764C7"/>
    <w:rsid w:val="00281E00"/>
    <w:rsid w:val="00282A01"/>
    <w:rsid w:val="002902D0"/>
    <w:rsid w:val="0029091A"/>
    <w:rsid w:val="002925FA"/>
    <w:rsid w:val="00293B1F"/>
    <w:rsid w:val="00295F06"/>
    <w:rsid w:val="002963FA"/>
    <w:rsid w:val="002A0BCD"/>
    <w:rsid w:val="002A5B5C"/>
    <w:rsid w:val="002B2B01"/>
    <w:rsid w:val="002B5E18"/>
    <w:rsid w:val="002B5E40"/>
    <w:rsid w:val="002B67ED"/>
    <w:rsid w:val="002B725F"/>
    <w:rsid w:val="002C26E2"/>
    <w:rsid w:val="002C5082"/>
    <w:rsid w:val="002C51C2"/>
    <w:rsid w:val="002C7DA3"/>
    <w:rsid w:val="002D2548"/>
    <w:rsid w:val="002D6DAE"/>
    <w:rsid w:val="002E1B1F"/>
    <w:rsid w:val="002E293E"/>
    <w:rsid w:val="002E60B5"/>
    <w:rsid w:val="002F33AA"/>
    <w:rsid w:val="002F39CF"/>
    <w:rsid w:val="002F3C55"/>
    <w:rsid w:val="002F3DF7"/>
    <w:rsid w:val="00303A66"/>
    <w:rsid w:val="0031011B"/>
    <w:rsid w:val="00310FF2"/>
    <w:rsid w:val="003117AD"/>
    <w:rsid w:val="00311E9B"/>
    <w:rsid w:val="00313499"/>
    <w:rsid w:val="00313C1D"/>
    <w:rsid w:val="003144C8"/>
    <w:rsid w:val="00315DD4"/>
    <w:rsid w:val="00317287"/>
    <w:rsid w:val="003209D1"/>
    <w:rsid w:val="003213D8"/>
    <w:rsid w:val="00324836"/>
    <w:rsid w:val="00326E1B"/>
    <w:rsid w:val="00327FF7"/>
    <w:rsid w:val="003321A7"/>
    <w:rsid w:val="00333E4E"/>
    <w:rsid w:val="00335804"/>
    <w:rsid w:val="003365EA"/>
    <w:rsid w:val="00340412"/>
    <w:rsid w:val="00340587"/>
    <w:rsid w:val="00341EA0"/>
    <w:rsid w:val="00344609"/>
    <w:rsid w:val="00346EBD"/>
    <w:rsid w:val="003514FD"/>
    <w:rsid w:val="0035702A"/>
    <w:rsid w:val="00361533"/>
    <w:rsid w:val="00363365"/>
    <w:rsid w:val="00366A2B"/>
    <w:rsid w:val="0036729F"/>
    <w:rsid w:val="00371A67"/>
    <w:rsid w:val="003730CE"/>
    <w:rsid w:val="00373B46"/>
    <w:rsid w:val="00373BDD"/>
    <w:rsid w:val="00377EE4"/>
    <w:rsid w:val="00382E6E"/>
    <w:rsid w:val="00386385"/>
    <w:rsid w:val="003873E8"/>
    <w:rsid w:val="003875AE"/>
    <w:rsid w:val="003900D7"/>
    <w:rsid w:val="00392D88"/>
    <w:rsid w:val="003941C6"/>
    <w:rsid w:val="003961B9"/>
    <w:rsid w:val="003963C6"/>
    <w:rsid w:val="003A0B55"/>
    <w:rsid w:val="003A3615"/>
    <w:rsid w:val="003A7F5C"/>
    <w:rsid w:val="003B58B1"/>
    <w:rsid w:val="003B6299"/>
    <w:rsid w:val="003B7B7F"/>
    <w:rsid w:val="003C35A8"/>
    <w:rsid w:val="003C4E87"/>
    <w:rsid w:val="003C7509"/>
    <w:rsid w:val="003D181E"/>
    <w:rsid w:val="003D73D6"/>
    <w:rsid w:val="003E4398"/>
    <w:rsid w:val="003E5D73"/>
    <w:rsid w:val="003E795F"/>
    <w:rsid w:val="003F01F7"/>
    <w:rsid w:val="003F4AF5"/>
    <w:rsid w:val="003F62C0"/>
    <w:rsid w:val="00402343"/>
    <w:rsid w:val="00405C4A"/>
    <w:rsid w:val="004114FD"/>
    <w:rsid w:val="00412D30"/>
    <w:rsid w:val="00415C0E"/>
    <w:rsid w:val="00415CD5"/>
    <w:rsid w:val="00416EF8"/>
    <w:rsid w:val="004174E1"/>
    <w:rsid w:val="004204B0"/>
    <w:rsid w:val="004227D0"/>
    <w:rsid w:val="004261A6"/>
    <w:rsid w:val="004277A4"/>
    <w:rsid w:val="0043300C"/>
    <w:rsid w:val="00433094"/>
    <w:rsid w:val="00433972"/>
    <w:rsid w:val="00443740"/>
    <w:rsid w:val="00445A43"/>
    <w:rsid w:val="00446A18"/>
    <w:rsid w:val="00447E82"/>
    <w:rsid w:val="0045107F"/>
    <w:rsid w:val="0045469E"/>
    <w:rsid w:val="00455170"/>
    <w:rsid w:val="00455648"/>
    <w:rsid w:val="00457D17"/>
    <w:rsid w:val="0046237D"/>
    <w:rsid w:val="00463ADC"/>
    <w:rsid w:val="00464BA6"/>
    <w:rsid w:val="004652AB"/>
    <w:rsid w:val="004711DB"/>
    <w:rsid w:val="00471328"/>
    <w:rsid w:val="00474604"/>
    <w:rsid w:val="004757A8"/>
    <w:rsid w:val="0048153E"/>
    <w:rsid w:val="004817F2"/>
    <w:rsid w:val="004855C1"/>
    <w:rsid w:val="004872D7"/>
    <w:rsid w:val="00490EF7"/>
    <w:rsid w:val="00494DE8"/>
    <w:rsid w:val="00494FB4"/>
    <w:rsid w:val="004A4DE5"/>
    <w:rsid w:val="004A550D"/>
    <w:rsid w:val="004B55B7"/>
    <w:rsid w:val="004B72FD"/>
    <w:rsid w:val="004C02AE"/>
    <w:rsid w:val="004C06BC"/>
    <w:rsid w:val="004C1CE4"/>
    <w:rsid w:val="004C3863"/>
    <w:rsid w:val="004E1B9A"/>
    <w:rsid w:val="004E3071"/>
    <w:rsid w:val="004E5327"/>
    <w:rsid w:val="004E56F6"/>
    <w:rsid w:val="004E6D2F"/>
    <w:rsid w:val="004F24EB"/>
    <w:rsid w:val="004F4326"/>
    <w:rsid w:val="004F65AE"/>
    <w:rsid w:val="004F6F30"/>
    <w:rsid w:val="005100D5"/>
    <w:rsid w:val="00511B8C"/>
    <w:rsid w:val="00513BA4"/>
    <w:rsid w:val="00517556"/>
    <w:rsid w:val="005205C1"/>
    <w:rsid w:val="00523400"/>
    <w:rsid w:val="00524089"/>
    <w:rsid w:val="00524B70"/>
    <w:rsid w:val="00527633"/>
    <w:rsid w:val="00527807"/>
    <w:rsid w:val="005332A0"/>
    <w:rsid w:val="00534A45"/>
    <w:rsid w:val="00534D06"/>
    <w:rsid w:val="005365EB"/>
    <w:rsid w:val="00542085"/>
    <w:rsid w:val="005430A4"/>
    <w:rsid w:val="00544AED"/>
    <w:rsid w:val="0054636B"/>
    <w:rsid w:val="00551843"/>
    <w:rsid w:val="00554AB5"/>
    <w:rsid w:val="00555B93"/>
    <w:rsid w:val="00555D40"/>
    <w:rsid w:val="00556BF9"/>
    <w:rsid w:val="00561AF9"/>
    <w:rsid w:val="00563711"/>
    <w:rsid w:val="00565D22"/>
    <w:rsid w:val="00567553"/>
    <w:rsid w:val="00567BB9"/>
    <w:rsid w:val="00567C22"/>
    <w:rsid w:val="00567D09"/>
    <w:rsid w:val="005725E8"/>
    <w:rsid w:val="00574782"/>
    <w:rsid w:val="0057532D"/>
    <w:rsid w:val="00577D0D"/>
    <w:rsid w:val="00577DB8"/>
    <w:rsid w:val="00581A97"/>
    <w:rsid w:val="005835F5"/>
    <w:rsid w:val="00585062"/>
    <w:rsid w:val="00585431"/>
    <w:rsid w:val="00585AF3"/>
    <w:rsid w:val="00587AF7"/>
    <w:rsid w:val="0059123B"/>
    <w:rsid w:val="00592FFD"/>
    <w:rsid w:val="00594B7C"/>
    <w:rsid w:val="0059521B"/>
    <w:rsid w:val="00596DC4"/>
    <w:rsid w:val="005A125E"/>
    <w:rsid w:val="005B0EE3"/>
    <w:rsid w:val="005B1840"/>
    <w:rsid w:val="005B302B"/>
    <w:rsid w:val="005B5033"/>
    <w:rsid w:val="005C071B"/>
    <w:rsid w:val="005C1412"/>
    <w:rsid w:val="005C2494"/>
    <w:rsid w:val="005C70C9"/>
    <w:rsid w:val="005C70EA"/>
    <w:rsid w:val="005D078E"/>
    <w:rsid w:val="005D2E18"/>
    <w:rsid w:val="005E66EB"/>
    <w:rsid w:val="005E734E"/>
    <w:rsid w:val="005F4ACF"/>
    <w:rsid w:val="005F7DDA"/>
    <w:rsid w:val="00600DE0"/>
    <w:rsid w:val="006018D5"/>
    <w:rsid w:val="00603CE2"/>
    <w:rsid w:val="00612545"/>
    <w:rsid w:val="00613890"/>
    <w:rsid w:val="00613ABB"/>
    <w:rsid w:val="00623FC4"/>
    <w:rsid w:val="00624E1A"/>
    <w:rsid w:val="0062549B"/>
    <w:rsid w:val="006306E2"/>
    <w:rsid w:val="00631454"/>
    <w:rsid w:val="006314A7"/>
    <w:rsid w:val="00631A5B"/>
    <w:rsid w:val="00632BD2"/>
    <w:rsid w:val="006347C5"/>
    <w:rsid w:val="0063799D"/>
    <w:rsid w:val="00637A87"/>
    <w:rsid w:val="00643D2B"/>
    <w:rsid w:val="006449EA"/>
    <w:rsid w:val="00646BE8"/>
    <w:rsid w:val="00650C8E"/>
    <w:rsid w:val="006517A9"/>
    <w:rsid w:val="00652C18"/>
    <w:rsid w:val="00652C71"/>
    <w:rsid w:val="006573ED"/>
    <w:rsid w:val="006575AD"/>
    <w:rsid w:val="00657750"/>
    <w:rsid w:val="00664950"/>
    <w:rsid w:val="00667FD2"/>
    <w:rsid w:val="0067021F"/>
    <w:rsid w:val="00672E66"/>
    <w:rsid w:val="00673C2C"/>
    <w:rsid w:val="00673D02"/>
    <w:rsid w:val="00674344"/>
    <w:rsid w:val="006778F0"/>
    <w:rsid w:val="00680173"/>
    <w:rsid w:val="0068320A"/>
    <w:rsid w:val="0068351D"/>
    <w:rsid w:val="00684AB3"/>
    <w:rsid w:val="00685011"/>
    <w:rsid w:val="00686471"/>
    <w:rsid w:val="00690DB7"/>
    <w:rsid w:val="00692EF9"/>
    <w:rsid w:val="006933D8"/>
    <w:rsid w:val="00694305"/>
    <w:rsid w:val="00697053"/>
    <w:rsid w:val="006A0B9A"/>
    <w:rsid w:val="006A26C3"/>
    <w:rsid w:val="006A2A59"/>
    <w:rsid w:val="006A3907"/>
    <w:rsid w:val="006A4046"/>
    <w:rsid w:val="006A4188"/>
    <w:rsid w:val="006B1AED"/>
    <w:rsid w:val="006B2035"/>
    <w:rsid w:val="006C1480"/>
    <w:rsid w:val="006C5574"/>
    <w:rsid w:val="006C74C9"/>
    <w:rsid w:val="006C7DC1"/>
    <w:rsid w:val="006D112E"/>
    <w:rsid w:val="006D159B"/>
    <w:rsid w:val="006D3C64"/>
    <w:rsid w:val="006D6E0D"/>
    <w:rsid w:val="006D6FBD"/>
    <w:rsid w:val="006D78E9"/>
    <w:rsid w:val="006E3933"/>
    <w:rsid w:val="006E72B2"/>
    <w:rsid w:val="006F0DDB"/>
    <w:rsid w:val="006F2B93"/>
    <w:rsid w:val="006F4791"/>
    <w:rsid w:val="006F6116"/>
    <w:rsid w:val="006F70EB"/>
    <w:rsid w:val="007004E9"/>
    <w:rsid w:val="0070066C"/>
    <w:rsid w:val="00705A9A"/>
    <w:rsid w:val="00705FDA"/>
    <w:rsid w:val="007071E9"/>
    <w:rsid w:val="00710F65"/>
    <w:rsid w:val="00712753"/>
    <w:rsid w:val="0071341E"/>
    <w:rsid w:val="00716254"/>
    <w:rsid w:val="00716D55"/>
    <w:rsid w:val="00721A36"/>
    <w:rsid w:val="007224A2"/>
    <w:rsid w:val="00724744"/>
    <w:rsid w:val="00726CA6"/>
    <w:rsid w:val="007271F9"/>
    <w:rsid w:val="00731A25"/>
    <w:rsid w:val="007320AC"/>
    <w:rsid w:val="00733821"/>
    <w:rsid w:val="007403C6"/>
    <w:rsid w:val="0074149A"/>
    <w:rsid w:val="007433C8"/>
    <w:rsid w:val="00743E28"/>
    <w:rsid w:val="00745864"/>
    <w:rsid w:val="007602A0"/>
    <w:rsid w:val="00762B7E"/>
    <w:rsid w:val="00762D37"/>
    <w:rsid w:val="00763746"/>
    <w:rsid w:val="00763A2A"/>
    <w:rsid w:val="0076550C"/>
    <w:rsid w:val="007753BF"/>
    <w:rsid w:val="007761E2"/>
    <w:rsid w:val="00777F4E"/>
    <w:rsid w:val="00777FB0"/>
    <w:rsid w:val="00780255"/>
    <w:rsid w:val="00781302"/>
    <w:rsid w:val="00783433"/>
    <w:rsid w:val="00786A92"/>
    <w:rsid w:val="00787511"/>
    <w:rsid w:val="007929F2"/>
    <w:rsid w:val="00793621"/>
    <w:rsid w:val="00793849"/>
    <w:rsid w:val="00796543"/>
    <w:rsid w:val="0079683F"/>
    <w:rsid w:val="007A03CA"/>
    <w:rsid w:val="007A113B"/>
    <w:rsid w:val="007A1C7A"/>
    <w:rsid w:val="007A2333"/>
    <w:rsid w:val="007A75CF"/>
    <w:rsid w:val="007B0B1A"/>
    <w:rsid w:val="007C03AA"/>
    <w:rsid w:val="007C30F6"/>
    <w:rsid w:val="007C61B5"/>
    <w:rsid w:val="007C6A74"/>
    <w:rsid w:val="007C7CFF"/>
    <w:rsid w:val="007D1999"/>
    <w:rsid w:val="007D25AD"/>
    <w:rsid w:val="007D2B2A"/>
    <w:rsid w:val="007D681C"/>
    <w:rsid w:val="007E1612"/>
    <w:rsid w:val="007E20CA"/>
    <w:rsid w:val="007E21F6"/>
    <w:rsid w:val="007E4416"/>
    <w:rsid w:val="007E5349"/>
    <w:rsid w:val="007E67F9"/>
    <w:rsid w:val="007E7C11"/>
    <w:rsid w:val="007F0181"/>
    <w:rsid w:val="007F05F3"/>
    <w:rsid w:val="007F34AB"/>
    <w:rsid w:val="007F4764"/>
    <w:rsid w:val="007F511A"/>
    <w:rsid w:val="008001F7"/>
    <w:rsid w:val="008002DC"/>
    <w:rsid w:val="00800851"/>
    <w:rsid w:val="008031AE"/>
    <w:rsid w:val="00803AAB"/>
    <w:rsid w:val="0080691D"/>
    <w:rsid w:val="00806D32"/>
    <w:rsid w:val="008107AD"/>
    <w:rsid w:val="00811306"/>
    <w:rsid w:val="00811AA6"/>
    <w:rsid w:val="00816F3E"/>
    <w:rsid w:val="00824725"/>
    <w:rsid w:val="00825E27"/>
    <w:rsid w:val="00827FA0"/>
    <w:rsid w:val="008318D4"/>
    <w:rsid w:val="00833B44"/>
    <w:rsid w:val="008346A6"/>
    <w:rsid w:val="00835459"/>
    <w:rsid w:val="00835CFA"/>
    <w:rsid w:val="008366C1"/>
    <w:rsid w:val="0083692C"/>
    <w:rsid w:val="00841B06"/>
    <w:rsid w:val="008425E7"/>
    <w:rsid w:val="00842B11"/>
    <w:rsid w:val="00845604"/>
    <w:rsid w:val="00846128"/>
    <w:rsid w:val="0085182C"/>
    <w:rsid w:val="008550D4"/>
    <w:rsid w:val="008603EF"/>
    <w:rsid w:val="0086158E"/>
    <w:rsid w:val="00862E8C"/>
    <w:rsid w:val="00871D8F"/>
    <w:rsid w:val="008724F8"/>
    <w:rsid w:val="00872BAC"/>
    <w:rsid w:val="00874402"/>
    <w:rsid w:val="00875FFA"/>
    <w:rsid w:val="00877495"/>
    <w:rsid w:val="008819E6"/>
    <w:rsid w:val="00887B3C"/>
    <w:rsid w:val="00891896"/>
    <w:rsid w:val="008957F7"/>
    <w:rsid w:val="00895BD5"/>
    <w:rsid w:val="008A3AB2"/>
    <w:rsid w:val="008A5FB2"/>
    <w:rsid w:val="008A64BF"/>
    <w:rsid w:val="008A6A60"/>
    <w:rsid w:val="008B25FD"/>
    <w:rsid w:val="008B764D"/>
    <w:rsid w:val="008C140E"/>
    <w:rsid w:val="008C28AA"/>
    <w:rsid w:val="008C6035"/>
    <w:rsid w:val="008C71C5"/>
    <w:rsid w:val="008C7F58"/>
    <w:rsid w:val="008D18F5"/>
    <w:rsid w:val="008D36D2"/>
    <w:rsid w:val="008D6EF7"/>
    <w:rsid w:val="008E04A0"/>
    <w:rsid w:val="008E2D25"/>
    <w:rsid w:val="008E43E7"/>
    <w:rsid w:val="008E66A1"/>
    <w:rsid w:val="008E7906"/>
    <w:rsid w:val="008F0DC2"/>
    <w:rsid w:val="008F28F0"/>
    <w:rsid w:val="008F327A"/>
    <w:rsid w:val="008F4E24"/>
    <w:rsid w:val="008F7840"/>
    <w:rsid w:val="008F7B40"/>
    <w:rsid w:val="00900C06"/>
    <w:rsid w:val="00901BE0"/>
    <w:rsid w:val="00905910"/>
    <w:rsid w:val="009124F5"/>
    <w:rsid w:val="009158BE"/>
    <w:rsid w:val="00917472"/>
    <w:rsid w:val="0092066D"/>
    <w:rsid w:val="00924101"/>
    <w:rsid w:val="00935BE4"/>
    <w:rsid w:val="00937505"/>
    <w:rsid w:val="00937D9C"/>
    <w:rsid w:val="0094092B"/>
    <w:rsid w:val="0094241D"/>
    <w:rsid w:val="00942741"/>
    <w:rsid w:val="00944629"/>
    <w:rsid w:val="00946564"/>
    <w:rsid w:val="00946AC5"/>
    <w:rsid w:val="00950F99"/>
    <w:rsid w:val="00953B30"/>
    <w:rsid w:val="00956ECE"/>
    <w:rsid w:val="00957146"/>
    <w:rsid w:val="00961A4F"/>
    <w:rsid w:val="0096264B"/>
    <w:rsid w:val="00963CAE"/>
    <w:rsid w:val="009647DE"/>
    <w:rsid w:val="00965AE5"/>
    <w:rsid w:val="00970015"/>
    <w:rsid w:val="009728E8"/>
    <w:rsid w:val="00972CA2"/>
    <w:rsid w:val="0097389A"/>
    <w:rsid w:val="0097514F"/>
    <w:rsid w:val="00980050"/>
    <w:rsid w:val="009808D6"/>
    <w:rsid w:val="00981E3B"/>
    <w:rsid w:val="00983CD6"/>
    <w:rsid w:val="00984008"/>
    <w:rsid w:val="0098450D"/>
    <w:rsid w:val="009878CF"/>
    <w:rsid w:val="0099236B"/>
    <w:rsid w:val="009A029C"/>
    <w:rsid w:val="009A1604"/>
    <w:rsid w:val="009A1A96"/>
    <w:rsid w:val="009A2160"/>
    <w:rsid w:val="009A39A3"/>
    <w:rsid w:val="009A6F60"/>
    <w:rsid w:val="009A71E7"/>
    <w:rsid w:val="009B175E"/>
    <w:rsid w:val="009B1D9B"/>
    <w:rsid w:val="009B3233"/>
    <w:rsid w:val="009B40B3"/>
    <w:rsid w:val="009B42C4"/>
    <w:rsid w:val="009B6264"/>
    <w:rsid w:val="009C6611"/>
    <w:rsid w:val="009C6A5B"/>
    <w:rsid w:val="009D0637"/>
    <w:rsid w:val="009D1401"/>
    <w:rsid w:val="009D1F5F"/>
    <w:rsid w:val="009D2CD5"/>
    <w:rsid w:val="009D37B6"/>
    <w:rsid w:val="009D3A40"/>
    <w:rsid w:val="009D6F41"/>
    <w:rsid w:val="009E328A"/>
    <w:rsid w:val="009E4C5C"/>
    <w:rsid w:val="009E5954"/>
    <w:rsid w:val="009F34B8"/>
    <w:rsid w:val="009F3E1F"/>
    <w:rsid w:val="009F5028"/>
    <w:rsid w:val="009F62FF"/>
    <w:rsid w:val="009F6E6A"/>
    <w:rsid w:val="009F7547"/>
    <w:rsid w:val="00A0587D"/>
    <w:rsid w:val="00A107DF"/>
    <w:rsid w:val="00A20EE3"/>
    <w:rsid w:val="00A2146D"/>
    <w:rsid w:val="00A22F18"/>
    <w:rsid w:val="00A2655E"/>
    <w:rsid w:val="00A2756B"/>
    <w:rsid w:val="00A311D0"/>
    <w:rsid w:val="00A317AB"/>
    <w:rsid w:val="00A31E56"/>
    <w:rsid w:val="00A34289"/>
    <w:rsid w:val="00A428C5"/>
    <w:rsid w:val="00A4708C"/>
    <w:rsid w:val="00A473F4"/>
    <w:rsid w:val="00A47E21"/>
    <w:rsid w:val="00A57D94"/>
    <w:rsid w:val="00A60A41"/>
    <w:rsid w:val="00A60E9A"/>
    <w:rsid w:val="00A712CB"/>
    <w:rsid w:val="00A85DBD"/>
    <w:rsid w:val="00A86556"/>
    <w:rsid w:val="00A921B0"/>
    <w:rsid w:val="00A93101"/>
    <w:rsid w:val="00A95983"/>
    <w:rsid w:val="00A9684C"/>
    <w:rsid w:val="00A974D6"/>
    <w:rsid w:val="00AA68F4"/>
    <w:rsid w:val="00AB06DB"/>
    <w:rsid w:val="00AB4459"/>
    <w:rsid w:val="00AB4510"/>
    <w:rsid w:val="00AC2220"/>
    <w:rsid w:val="00AC2D20"/>
    <w:rsid w:val="00AC5F51"/>
    <w:rsid w:val="00AC6362"/>
    <w:rsid w:val="00AD1BC4"/>
    <w:rsid w:val="00AD203F"/>
    <w:rsid w:val="00AD5705"/>
    <w:rsid w:val="00AD6236"/>
    <w:rsid w:val="00AD7177"/>
    <w:rsid w:val="00AD7E78"/>
    <w:rsid w:val="00AE19C5"/>
    <w:rsid w:val="00AE7A67"/>
    <w:rsid w:val="00AF02FF"/>
    <w:rsid w:val="00AF07C5"/>
    <w:rsid w:val="00AF108D"/>
    <w:rsid w:val="00AF340C"/>
    <w:rsid w:val="00AF48DE"/>
    <w:rsid w:val="00B0011C"/>
    <w:rsid w:val="00B013C7"/>
    <w:rsid w:val="00B02D65"/>
    <w:rsid w:val="00B04191"/>
    <w:rsid w:val="00B0774A"/>
    <w:rsid w:val="00B10F74"/>
    <w:rsid w:val="00B1221A"/>
    <w:rsid w:val="00B12635"/>
    <w:rsid w:val="00B16D45"/>
    <w:rsid w:val="00B2081D"/>
    <w:rsid w:val="00B21D7F"/>
    <w:rsid w:val="00B221BD"/>
    <w:rsid w:val="00B24D99"/>
    <w:rsid w:val="00B25F43"/>
    <w:rsid w:val="00B26A28"/>
    <w:rsid w:val="00B30959"/>
    <w:rsid w:val="00B35C2A"/>
    <w:rsid w:val="00B420D6"/>
    <w:rsid w:val="00B43529"/>
    <w:rsid w:val="00B45478"/>
    <w:rsid w:val="00B51042"/>
    <w:rsid w:val="00B51E28"/>
    <w:rsid w:val="00B527D7"/>
    <w:rsid w:val="00B52984"/>
    <w:rsid w:val="00B53F3F"/>
    <w:rsid w:val="00B5453C"/>
    <w:rsid w:val="00B5601B"/>
    <w:rsid w:val="00B62BFF"/>
    <w:rsid w:val="00B62CCA"/>
    <w:rsid w:val="00B636C2"/>
    <w:rsid w:val="00B64009"/>
    <w:rsid w:val="00B64588"/>
    <w:rsid w:val="00B6583F"/>
    <w:rsid w:val="00B65B99"/>
    <w:rsid w:val="00B71A91"/>
    <w:rsid w:val="00B73893"/>
    <w:rsid w:val="00B76650"/>
    <w:rsid w:val="00B7712D"/>
    <w:rsid w:val="00B825F4"/>
    <w:rsid w:val="00B846D8"/>
    <w:rsid w:val="00B86B7B"/>
    <w:rsid w:val="00B86BEE"/>
    <w:rsid w:val="00B912E7"/>
    <w:rsid w:val="00B9149A"/>
    <w:rsid w:val="00B916AC"/>
    <w:rsid w:val="00B93521"/>
    <w:rsid w:val="00BA1013"/>
    <w:rsid w:val="00BA29F6"/>
    <w:rsid w:val="00BA42EF"/>
    <w:rsid w:val="00BA5176"/>
    <w:rsid w:val="00BA5CDE"/>
    <w:rsid w:val="00BA7383"/>
    <w:rsid w:val="00BA7F7B"/>
    <w:rsid w:val="00BB0A1E"/>
    <w:rsid w:val="00BB6897"/>
    <w:rsid w:val="00BB6F25"/>
    <w:rsid w:val="00BB7E1C"/>
    <w:rsid w:val="00BB7EF7"/>
    <w:rsid w:val="00BC1B27"/>
    <w:rsid w:val="00BC76E4"/>
    <w:rsid w:val="00BD4C8D"/>
    <w:rsid w:val="00BE1182"/>
    <w:rsid w:val="00BE3B54"/>
    <w:rsid w:val="00BE500F"/>
    <w:rsid w:val="00BE57C6"/>
    <w:rsid w:val="00BE79A5"/>
    <w:rsid w:val="00BF0071"/>
    <w:rsid w:val="00BF5B10"/>
    <w:rsid w:val="00C00306"/>
    <w:rsid w:val="00C00C1C"/>
    <w:rsid w:val="00C0180E"/>
    <w:rsid w:val="00C01F4D"/>
    <w:rsid w:val="00C030A0"/>
    <w:rsid w:val="00C038FD"/>
    <w:rsid w:val="00C041B3"/>
    <w:rsid w:val="00C078D7"/>
    <w:rsid w:val="00C12049"/>
    <w:rsid w:val="00C12CBA"/>
    <w:rsid w:val="00C2046D"/>
    <w:rsid w:val="00C20B23"/>
    <w:rsid w:val="00C21476"/>
    <w:rsid w:val="00C227D8"/>
    <w:rsid w:val="00C22DE4"/>
    <w:rsid w:val="00C24865"/>
    <w:rsid w:val="00C24AFB"/>
    <w:rsid w:val="00C303D8"/>
    <w:rsid w:val="00C31A37"/>
    <w:rsid w:val="00C32703"/>
    <w:rsid w:val="00C32A34"/>
    <w:rsid w:val="00C34297"/>
    <w:rsid w:val="00C450D7"/>
    <w:rsid w:val="00C51296"/>
    <w:rsid w:val="00C522B1"/>
    <w:rsid w:val="00C52709"/>
    <w:rsid w:val="00C605E8"/>
    <w:rsid w:val="00C65A3F"/>
    <w:rsid w:val="00C66C92"/>
    <w:rsid w:val="00C676FE"/>
    <w:rsid w:val="00C71252"/>
    <w:rsid w:val="00C7158E"/>
    <w:rsid w:val="00C719ED"/>
    <w:rsid w:val="00C77FA5"/>
    <w:rsid w:val="00C83154"/>
    <w:rsid w:val="00C86568"/>
    <w:rsid w:val="00C87065"/>
    <w:rsid w:val="00C87611"/>
    <w:rsid w:val="00C87685"/>
    <w:rsid w:val="00C87998"/>
    <w:rsid w:val="00C92D67"/>
    <w:rsid w:val="00C92F42"/>
    <w:rsid w:val="00C958A3"/>
    <w:rsid w:val="00CA366B"/>
    <w:rsid w:val="00CA56E5"/>
    <w:rsid w:val="00CB2E86"/>
    <w:rsid w:val="00CB4503"/>
    <w:rsid w:val="00CB739C"/>
    <w:rsid w:val="00CB7A5F"/>
    <w:rsid w:val="00CD38E7"/>
    <w:rsid w:val="00CD6E6C"/>
    <w:rsid w:val="00CE0AA9"/>
    <w:rsid w:val="00CE14C8"/>
    <w:rsid w:val="00CE18C7"/>
    <w:rsid w:val="00CE209C"/>
    <w:rsid w:val="00CE37E8"/>
    <w:rsid w:val="00CE72ED"/>
    <w:rsid w:val="00CE7FDC"/>
    <w:rsid w:val="00CF239B"/>
    <w:rsid w:val="00CF4BCC"/>
    <w:rsid w:val="00CF6534"/>
    <w:rsid w:val="00D0002E"/>
    <w:rsid w:val="00D02D7B"/>
    <w:rsid w:val="00D03EDC"/>
    <w:rsid w:val="00D059E4"/>
    <w:rsid w:val="00D066D5"/>
    <w:rsid w:val="00D12B43"/>
    <w:rsid w:val="00D156CA"/>
    <w:rsid w:val="00D15F25"/>
    <w:rsid w:val="00D1654E"/>
    <w:rsid w:val="00D16A5E"/>
    <w:rsid w:val="00D21521"/>
    <w:rsid w:val="00D244B9"/>
    <w:rsid w:val="00D26065"/>
    <w:rsid w:val="00D272EB"/>
    <w:rsid w:val="00D276EE"/>
    <w:rsid w:val="00D306DA"/>
    <w:rsid w:val="00D4000E"/>
    <w:rsid w:val="00D407D4"/>
    <w:rsid w:val="00D408B2"/>
    <w:rsid w:val="00D4295E"/>
    <w:rsid w:val="00D56F7B"/>
    <w:rsid w:val="00D60111"/>
    <w:rsid w:val="00D607D8"/>
    <w:rsid w:val="00D609BC"/>
    <w:rsid w:val="00D65C9E"/>
    <w:rsid w:val="00D665F1"/>
    <w:rsid w:val="00D724B9"/>
    <w:rsid w:val="00D742A1"/>
    <w:rsid w:val="00D804B3"/>
    <w:rsid w:val="00D80838"/>
    <w:rsid w:val="00D80B88"/>
    <w:rsid w:val="00D8191E"/>
    <w:rsid w:val="00D82771"/>
    <w:rsid w:val="00D82C7A"/>
    <w:rsid w:val="00D83C2A"/>
    <w:rsid w:val="00D85EA8"/>
    <w:rsid w:val="00D91946"/>
    <w:rsid w:val="00D92E95"/>
    <w:rsid w:val="00D96B83"/>
    <w:rsid w:val="00D97B15"/>
    <w:rsid w:val="00DA03D1"/>
    <w:rsid w:val="00DA0BB7"/>
    <w:rsid w:val="00DA0F2F"/>
    <w:rsid w:val="00DA128A"/>
    <w:rsid w:val="00DA39D1"/>
    <w:rsid w:val="00DA4050"/>
    <w:rsid w:val="00DA5B92"/>
    <w:rsid w:val="00DA5E76"/>
    <w:rsid w:val="00DA62C0"/>
    <w:rsid w:val="00DB012F"/>
    <w:rsid w:val="00DB067E"/>
    <w:rsid w:val="00DB0D12"/>
    <w:rsid w:val="00DB252F"/>
    <w:rsid w:val="00DB4AB0"/>
    <w:rsid w:val="00DB66E4"/>
    <w:rsid w:val="00DB67AF"/>
    <w:rsid w:val="00DB7921"/>
    <w:rsid w:val="00DB7EEC"/>
    <w:rsid w:val="00DC0B07"/>
    <w:rsid w:val="00DC5929"/>
    <w:rsid w:val="00DC7DE8"/>
    <w:rsid w:val="00DD07DE"/>
    <w:rsid w:val="00DD08E3"/>
    <w:rsid w:val="00DD1C59"/>
    <w:rsid w:val="00DD2C5E"/>
    <w:rsid w:val="00DD3083"/>
    <w:rsid w:val="00DD4A3F"/>
    <w:rsid w:val="00DD5AC3"/>
    <w:rsid w:val="00DD5D82"/>
    <w:rsid w:val="00DE0074"/>
    <w:rsid w:val="00DE2D3B"/>
    <w:rsid w:val="00DE4A89"/>
    <w:rsid w:val="00DF3303"/>
    <w:rsid w:val="00E00809"/>
    <w:rsid w:val="00E0120E"/>
    <w:rsid w:val="00E03ECA"/>
    <w:rsid w:val="00E03F21"/>
    <w:rsid w:val="00E108D3"/>
    <w:rsid w:val="00E10A09"/>
    <w:rsid w:val="00E15DA7"/>
    <w:rsid w:val="00E15E84"/>
    <w:rsid w:val="00E271D3"/>
    <w:rsid w:val="00E33DAC"/>
    <w:rsid w:val="00E35EAF"/>
    <w:rsid w:val="00E4233B"/>
    <w:rsid w:val="00E44ABD"/>
    <w:rsid w:val="00E45770"/>
    <w:rsid w:val="00E502B4"/>
    <w:rsid w:val="00E54483"/>
    <w:rsid w:val="00E56094"/>
    <w:rsid w:val="00E64536"/>
    <w:rsid w:val="00E64666"/>
    <w:rsid w:val="00E73BDE"/>
    <w:rsid w:val="00E743AE"/>
    <w:rsid w:val="00E74B08"/>
    <w:rsid w:val="00E74D2F"/>
    <w:rsid w:val="00E803CE"/>
    <w:rsid w:val="00E8455D"/>
    <w:rsid w:val="00E85E13"/>
    <w:rsid w:val="00E864E6"/>
    <w:rsid w:val="00E92E6C"/>
    <w:rsid w:val="00E9443A"/>
    <w:rsid w:val="00E948B2"/>
    <w:rsid w:val="00E95A52"/>
    <w:rsid w:val="00E9640C"/>
    <w:rsid w:val="00E96C8F"/>
    <w:rsid w:val="00EA1174"/>
    <w:rsid w:val="00EA2244"/>
    <w:rsid w:val="00EA33B8"/>
    <w:rsid w:val="00EA6540"/>
    <w:rsid w:val="00EB69E0"/>
    <w:rsid w:val="00EC2226"/>
    <w:rsid w:val="00EC29B5"/>
    <w:rsid w:val="00EC4A66"/>
    <w:rsid w:val="00EC575E"/>
    <w:rsid w:val="00EC7140"/>
    <w:rsid w:val="00ED0DBB"/>
    <w:rsid w:val="00ED0F21"/>
    <w:rsid w:val="00ED50D5"/>
    <w:rsid w:val="00ED6A4D"/>
    <w:rsid w:val="00EE01A4"/>
    <w:rsid w:val="00EE40AA"/>
    <w:rsid w:val="00EE7087"/>
    <w:rsid w:val="00EE77FD"/>
    <w:rsid w:val="00EE7E0F"/>
    <w:rsid w:val="00EF252C"/>
    <w:rsid w:val="00F0191E"/>
    <w:rsid w:val="00F02E8B"/>
    <w:rsid w:val="00F02F71"/>
    <w:rsid w:val="00F05CF6"/>
    <w:rsid w:val="00F06DEE"/>
    <w:rsid w:val="00F13F05"/>
    <w:rsid w:val="00F14C5A"/>
    <w:rsid w:val="00F150C6"/>
    <w:rsid w:val="00F15B18"/>
    <w:rsid w:val="00F160A0"/>
    <w:rsid w:val="00F1691C"/>
    <w:rsid w:val="00F2372C"/>
    <w:rsid w:val="00F237C4"/>
    <w:rsid w:val="00F353F3"/>
    <w:rsid w:val="00F3603C"/>
    <w:rsid w:val="00F36927"/>
    <w:rsid w:val="00F40C93"/>
    <w:rsid w:val="00F41B2A"/>
    <w:rsid w:val="00F537E1"/>
    <w:rsid w:val="00F53C15"/>
    <w:rsid w:val="00F56F56"/>
    <w:rsid w:val="00F57B4F"/>
    <w:rsid w:val="00F610F6"/>
    <w:rsid w:val="00F6304A"/>
    <w:rsid w:val="00F6494C"/>
    <w:rsid w:val="00F65BC9"/>
    <w:rsid w:val="00F669D0"/>
    <w:rsid w:val="00F67E99"/>
    <w:rsid w:val="00F72678"/>
    <w:rsid w:val="00F72E40"/>
    <w:rsid w:val="00F72E76"/>
    <w:rsid w:val="00F7301A"/>
    <w:rsid w:val="00F77C9C"/>
    <w:rsid w:val="00F80F82"/>
    <w:rsid w:val="00F84EFD"/>
    <w:rsid w:val="00F8555A"/>
    <w:rsid w:val="00F94799"/>
    <w:rsid w:val="00F947FE"/>
    <w:rsid w:val="00F9614E"/>
    <w:rsid w:val="00FA6656"/>
    <w:rsid w:val="00FA7223"/>
    <w:rsid w:val="00FA7343"/>
    <w:rsid w:val="00FA7B5B"/>
    <w:rsid w:val="00FB0361"/>
    <w:rsid w:val="00FB177B"/>
    <w:rsid w:val="00FB3C71"/>
    <w:rsid w:val="00FB5938"/>
    <w:rsid w:val="00FB6443"/>
    <w:rsid w:val="00FB6DD7"/>
    <w:rsid w:val="00FC2D47"/>
    <w:rsid w:val="00FC5E1B"/>
    <w:rsid w:val="00FD0C15"/>
    <w:rsid w:val="00FD18F9"/>
    <w:rsid w:val="00FD401B"/>
    <w:rsid w:val="00FD4086"/>
    <w:rsid w:val="00FE04AC"/>
    <w:rsid w:val="00FE09F3"/>
    <w:rsid w:val="00FE1366"/>
    <w:rsid w:val="00FE2CEC"/>
    <w:rsid w:val="00FE3145"/>
    <w:rsid w:val="00FE5C3F"/>
    <w:rsid w:val="00FE6E57"/>
    <w:rsid w:val="00FF0DC7"/>
    <w:rsid w:val="00FF1154"/>
    <w:rsid w:val="00FF2E86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6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17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0824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0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426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7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2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202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4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96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8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76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38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E9FD-0A42-4C56-8344-9C650842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300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0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24</cp:revision>
  <cp:lastPrinted>2024-03-29T07:34:00Z</cp:lastPrinted>
  <dcterms:created xsi:type="dcterms:W3CDTF">2024-01-30T03:03:00Z</dcterms:created>
  <dcterms:modified xsi:type="dcterms:W3CDTF">2024-03-29T07:39:00Z</dcterms:modified>
</cp:coreProperties>
</file>